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1F260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CDC25F8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4A94D72" w14:textId="77777777" w:rsidR="006D13FD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E0CEAA7" w14:textId="77777777" w:rsidR="006D13FD" w:rsidRDefault="006D13FD" w:rsidP="006D13FD">
      <w:pPr>
        <w:ind w:firstLine="0"/>
        <w:jc w:val="center"/>
        <w:rPr>
          <w:b/>
        </w:rPr>
      </w:pPr>
    </w:p>
    <w:p w14:paraId="4092D326" w14:textId="77777777" w:rsidR="006D13FD" w:rsidRDefault="006D13FD" w:rsidP="006D13FD">
      <w:pPr>
        <w:ind w:firstLine="0"/>
        <w:jc w:val="center"/>
      </w:pPr>
      <w:r>
        <w:t>Факультет компьютерных наук</w:t>
      </w:r>
    </w:p>
    <w:p w14:paraId="5BBB2169" w14:textId="77777777" w:rsidR="006D13FD" w:rsidRDefault="006D13FD" w:rsidP="006D13FD">
      <w:pPr>
        <w:ind w:firstLine="0"/>
        <w:jc w:val="center"/>
      </w:pPr>
      <w:r>
        <w:t>Департамент программной инженерии</w:t>
      </w:r>
    </w:p>
    <w:p w14:paraId="34FD935C" w14:textId="77777777" w:rsidR="006D13FD" w:rsidRDefault="006D13FD" w:rsidP="006D13FD">
      <w:pPr>
        <w:ind w:firstLine="0"/>
        <w:jc w:val="center"/>
      </w:pPr>
    </w:p>
    <w:p w14:paraId="7F0AFE92" w14:textId="77777777" w:rsidR="006D13FD" w:rsidRDefault="006D13FD" w:rsidP="006D13FD">
      <w:pPr>
        <w:ind w:firstLine="0"/>
        <w:jc w:val="center"/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D13FD" w14:paraId="3DBFB933" w14:textId="77777777" w:rsidTr="00B0171A">
        <w:tc>
          <w:tcPr>
            <w:tcW w:w="4803" w:type="dxa"/>
          </w:tcPr>
          <w:p w14:paraId="63D5122F" w14:textId="77777777" w:rsidR="006D13FD" w:rsidRDefault="006D13FD" w:rsidP="009D285B">
            <w:pPr>
              <w:ind w:firstLine="0"/>
              <w:jc w:val="center"/>
            </w:pPr>
            <w:r w:rsidRPr="005A20E5">
              <w:t>СОГЛАСОВАНО</w:t>
            </w:r>
          </w:p>
          <w:p w14:paraId="50050064" w14:textId="77777777" w:rsidR="00C77860" w:rsidRDefault="00C77860" w:rsidP="00C77860">
            <w:pPr>
              <w:ind w:firstLine="0"/>
              <w:jc w:val="center"/>
            </w:pPr>
            <w:r>
              <w:t>Научный руководитель,</w:t>
            </w:r>
          </w:p>
          <w:p w14:paraId="6AECDC75" w14:textId="77777777" w:rsidR="00C77860" w:rsidRDefault="00C77860" w:rsidP="00C77860">
            <w:pPr>
              <w:ind w:firstLine="0"/>
              <w:jc w:val="center"/>
            </w:pPr>
            <w:r>
              <w:t>Научный сотрудник МЛ ИССА</w:t>
            </w:r>
          </w:p>
          <w:p w14:paraId="1BD2766F" w14:textId="77777777" w:rsidR="00C77860" w:rsidRDefault="00C77860" w:rsidP="00C77860">
            <w:pPr>
              <w:ind w:firstLine="0"/>
              <w:jc w:val="center"/>
            </w:pPr>
            <w:r>
              <w:t>факультета компьютерных наук, канд.техн.наук</w:t>
            </w:r>
          </w:p>
          <w:p w14:paraId="74163299" w14:textId="77777777" w:rsidR="00C77860" w:rsidRDefault="00C77860" w:rsidP="00C77860">
            <w:pPr>
              <w:ind w:firstLine="0"/>
              <w:jc w:val="center"/>
            </w:pPr>
          </w:p>
          <w:p w14:paraId="12A01338" w14:textId="77777777" w:rsidR="00C77860" w:rsidRDefault="00C77860" w:rsidP="00C77860">
            <w:pPr>
              <w:ind w:firstLine="0"/>
              <w:jc w:val="center"/>
            </w:pPr>
            <w:r>
              <w:t>________________ О.В. Максименкова</w:t>
            </w:r>
          </w:p>
          <w:p w14:paraId="04C7619C" w14:textId="220DF3BB" w:rsidR="006D13FD" w:rsidRDefault="00C77860" w:rsidP="00C77860">
            <w:pPr>
              <w:ind w:firstLine="0"/>
              <w:jc w:val="center"/>
            </w:pPr>
            <w:r>
              <w:t>«___» _________________2020 г.</w:t>
            </w:r>
          </w:p>
        </w:tc>
        <w:tc>
          <w:tcPr>
            <w:tcW w:w="442" w:type="dxa"/>
          </w:tcPr>
          <w:p w14:paraId="6FF84D79" w14:textId="77777777" w:rsidR="006D13FD" w:rsidRDefault="006D13FD" w:rsidP="009D285B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3C116D1" w14:textId="77777777" w:rsidR="006D13FD" w:rsidRDefault="006D13FD" w:rsidP="009D285B">
            <w:pPr>
              <w:ind w:firstLine="0"/>
              <w:jc w:val="center"/>
            </w:pPr>
            <w:r>
              <w:t>УТВЕРЖДАЮ</w:t>
            </w:r>
          </w:p>
          <w:p w14:paraId="55403D1A" w14:textId="77777777" w:rsidR="00C77860" w:rsidRDefault="00C77860" w:rsidP="00C7786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 канд.техн.наук</w:t>
            </w:r>
          </w:p>
          <w:p w14:paraId="1C74E344" w14:textId="77777777" w:rsidR="00C77860" w:rsidRDefault="00C77860" w:rsidP="00C77860">
            <w:pPr>
              <w:ind w:firstLine="0"/>
              <w:jc w:val="center"/>
            </w:pPr>
          </w:p>
          <w:p w14:paraId="4B3F72DB" w14:textId="77777777" w:rsidR="00C77860" w:rsidRDefault="00C77860" w:rsidP="00C77860">
            <w:pPr>
              <w:ind w:firstLine="0"/>
              <w:jc w:val="center"/>
            </w:pPr>
            <w:r>
              <w:t>__________________ В. В. Шилов</w:t>
            </w:r>
          </w:p>
          <w:p w14:paraId="4567E4C2" w14:textId="5C261C84" w:rsidR="006D13FD" w:rsidRDefault="00C77860" w:rsidP="00C77860">
            <w:pPr>
              <w:ind w:firstLine="0"/>
              <w:jc w:val="center"/>
            </w:pPr>
            <w:r>
              <w:t>«___» _____________ 2020 г.</w:t>
            </w:r>
          </w:p>
        </w:tc>
      </w:tr>
    </w:tbl>
    <w:p w14:paraId="7F30A161" w14:textId="77777777" w:rsidR="006D13FD" w:rsidRDefault="006D13FD" w:rsidP="006D13FD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D13FD" w14:paraId="67052705" w14:textId="77777777" w:rsidTr="009D285B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64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14:paraId="0536BB84" w14:textId="77777777" w:rsidTr="00B0171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AC0DDD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9C8211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478149E0" w14:textId="77777777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C47BD1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CEB1A1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65CBE722" w14:textId="77777777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BEECA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04A21B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6559987B" w14:textId="77777777" w:rsidTr="00B0171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6EF0F8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1F5054" w14:textId="77777777" w:rsidR="006D13FD" w:rsidRPr="00F2359D" w:rsidRDefault="006D13FD" w:rsidP="009D285B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D13FD" w14:paraId="6078208F" w14:textId="77777777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3B8B2A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5693FD" w14:textId="77777777" w:rsidR="006D13FD" w:rsidRPr="009D285B" w:rsidRDefault="001D6E09" w:rsidP="009D285B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4.01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A12C44">
                    <w:rPr>
                      <w:b/>
                      <w:sz w:val="12"/>
                      <w:szCs w:val="12"/>
                    </w:rPr>
                    <w:t>12</w:t>
                  </w:r>
                  <w:r w:rsidRPr="008E6394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7B85EB02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B959C7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5A175DA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E32EB22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273675F" w14:textId="7F66FD43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2D0EF737" w14:textId="77777777" w:rsidR="00426E84" w:rsidRDefault="00426E84" w:rsidP="009D285B">
            <w:pPr>
              <w:ind w:firstLine="0"/>
              <w:jc w:val="center"/>
              <w:rPr>
                <w:b/>
              </w:rPr>
            </w:pPr>
          </w:p>
          <w:p w14:paraId="10517045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A09A421" w14:textId="57E7F21F" w:rsidR="006D13FD" w:rsidRPr="004B3EA2" w:rsidRDefault="00DF012D" w:rsidP="009D285B">
            <w:pPr>
              <w:ind w:firstLine="0"/>
              <w:jc w:val="center"/>
            </w:pPr>
            <w:r w:rsidRPr="00DF012D">
              <w:rPr>
                <w:b/>
              </w:rPr>
              <w:t>КОМПЬЮТЕРНАЯ ИГРА: СКАЗАНИЯ О МОНСТРЕ</w:t>
            </w:r>
          </w:p>
          <w:p w14:paraId="1EEA4F0C" w14:textId="77777777" w:rsidR="006D13FD" w:rsidRDefault="006D13FD" w:rsidP="009D285B">
            <w:pPr>
              <w:ind w:firstLine="0"/>
              <w:jc w:val="center"/>
            </w:pPr>
          </w:p>
          <w:p w14:paraId="1DE736A9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4A28A6D1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0"/>
              </w:rPr>
            </w:pPr>
          </w:p>
          <w:p w14:paraId="14948D53" w14:textId="77777777" w:rsidR="006D13FD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1FE6420" w14:textId="77777777" w:rsidR="006D13FD" w:rsidRPr="00C93570" w:rsidRDefault="006D13FD" w:rsidP="009D285B">
            <w:pPr>
              <w:ind w:firstLine="0"/>
              <w:jc w:val="center"/>
              <w:rPr>
                <w:b/>
              </w:rPr>
            </w:pPr>
          </w:p>
          <w:p w14:paraId="3753D13A" w14:textId="77777777" w:rsidR="001D6E09" w:rsidRPr="0022105E" w:rsidRDefault="001D6E09" w:rsidP="001D6E09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01</w:t>
            </w:r>
            <w:r w:rsidRPr="0022105E">
              <w:rPr>
                <w:b/>
                <w:sz w:val="28"/>
              </w:rPr>
              <w:t>-01</w:t>
            </w:r>
            <w:r w:rsidR="00D91D10">
              <w:rPr>
                <w:b/>
                <w:sz w:val="28"/>
              </w:rPr>
              <w:t xml:space="preserve"> </w:t>
            </w:r>
            <w:r w:rsidR="00A12C44"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258E815A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268AE07D" w14:textId="77777777" w:rsidTr="009D285B">
        <w:tc>
          <w:tcPr>
            <w:tcW w:w="1281" w:type="dxa"/>
            <w:vMerge/>
            <w:vAlign w:val="center"/>
          </w:tcPr>
          <w:p w14:paraId="4BB6D60A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03E14B3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28ACF36A" w14:textId="77777777" w:rsidR="006D13FD" w:rsidRPr="0022105E" w:rsidRDefault="006D13FD" w:rsidP="009D285B">
            <w:pPr>
              <w:ind w:firstLine="0"/>
              <w:jc w:val="center"/>
            </w:pPr>
          </w:p>
          <w:p w14:paraId="0E0301ED" w14:textId="77777777" w:rsidR="006D13FD" w:rsidRPr="0022105E" w:rsidRDefault="006D13FD" w:rsidP="009D285B">
            <w:pPr>
              <w:ind w:firstLine="0"/>
              <w:jc w:val="center"/>
            </w:pPr>
          </w:p>
          <w:p w14:paraId="246DA177" w14:textId="563CD6B6" w:rsidR="006D13FD" w:rsidRDefault="006D13FD" w:rsidP="009D285B">
            <w:pPr>
              <w:ind w:firstLine="0"/>
              <w:jc w:val="center"/>
            </w:pPr>
          </w:p>
          <w:p w14:paraId="7705E033" w14:textId="77777777" w:rsidR="00DF012D" w:rsidRPr="0022105E" w:rsidRDefault="00DF012D" w:rsidP="009D285B">
            <w:pPr>
              <w:ind w:firstLine="0"/>
              <w:jc w:val="center"/>
            </w:pPr>
          </w:p>
          <w:p w14:paraId="1CD806D5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7467710E" w14:textId="77777777" w:rsidTr="009D285B">
        <w:tc>
          <w:tcPr>
            <w:tcW w:w="1281" w:type="dxa"/>
            <w:vMerge/>
            <w:vAlign w:val="center"/>
          </w:tcPr>
          <w:p w14:paraId="38D2DD59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C82732E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6DBD68EB" w14:textId="77777777" w:rsidR="00DF012D" w:rsidRDefault="00DF012D" w:rsidP="00DF012D">
            <w:pPr>
              <w:ind w:firstLine="0"/>
              <w:jc w:val="center"/>
            </w:pPr>
            <w:r>
              <w:t>Исполнитель:</w:t>
            </w:r>
          </w:p>
          <w:p w14:paraId="166EFB61" w14:textId="77777777" w:rsidR="00DF012D" w:rsidRDefault="00DF012D" w:rsidP="00DF012D">
            <w:pPr>
              <w:ind w:firstLine="0"/>
              <w:jc w:val="center"/>
            </w:pPr>
            <w:r>
              <w:t>студент группы БПИ192</w:t>
            </w:r>
          </w:p>
          <w:p w14:paraId="3AAE8364" w14:textId="77777777" w:rsidR="00DF012D" w:rsidRDefault="00DF012D" w:rsidP="00DF012D">
            <w:pPr>
              <w:ind w:firstLine="0"/>
              <w:jc w:val="center"/>
            </w:pPr>
            <w:r>
              <w:t>____________ / Глущенко З. С./</w:t>
            </w:r>
          </w:p>
          <w:p w14:paraId="2B158A4D" w14:textId="53F37449" w:rsidR="006D13FD" w:rsidRPr="00F93527" w:rsidRDefault="00DF012D" w:rsidP="00DF012D">
            <w:pPr>
              <w:ind w:firstLine="0"/>
              <w:jc w:val="center"/>
            </w:pPr>
            <w:r>
              <w:t>«____» _______________________ 2020 г.</w:t>
            </w:r>
          </w:p>
        </w:tc>
      </w:tr>
      <w:tr w:rsidR="006D13FD" w14:paraId="759D705D" w14:textId="77777777" w:rsidTr="009D285B">
        <w:tc>
          <w:tcPr>
            <w:tcW w:w="1281" w:type="dxa"/>
            <w:vMerge/>
            <w:vAlign w:val="center"/>
          </w:tcPr>
          <w:p w14:paraId="3F69120F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CE6998C" w14:textId="77777777" w:rsidR="006D13FD" w:rsidRPr="00F93527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  <w:tr w:rsidR="006D13FD" w14:paraId="16D4EA50" w14:textId="77777777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3EC9E31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77D81C3" w14:textId="77777777" w:rsidR="006D13FD" w:rsidRPr="00B12A81" w:rsidRDefault="006D13FD" w:rsidP="009D285B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4E7E603" w14:textId="77777777" w:rsidR="006D13FD" w:rsidRDefault="006D13FD" w:rsidP="009D285B">
            <w:pPr>
              <w:ind w:firstLine="0"/>
              <w:jc w:val="center"/>
            </w:pPr>
          </w:p>
          <w:p w14:paraId="0F6FE892" w14:textId="77777777" w:rsidR="006D13FD" w:rsidRDefault="006D13FD" w:rsidP="009D285B">
            <w:pPr>
              <w:ind w:firstLine="0"/>
              <w:jc w:val="center"/>
            </w:pPr>
          </w:p>
          <w:p w14:paraId="5339D698" w14:textId="77777777" w:rsidR="006D13FD" w:rsidRDefault="006D13FD" w:rsidP="009D285B">
            <w:pPr>
              <w:ind w:firstLine="0"/>
              <w:jc w:val="center"/>
            </w:pPr>
          </w:p>
          <w:p w14:paraId="6CEA6FD7" w14:textId="77777777" w:rsidR="006D13FD" w:rsidRDefault="006D13FD" w:rsidP="009D285B">
            <w:pPr>
              <w:ind w:firstLine="0"/>
              <w:jc w:val="center"/>
            </w:pPr>
          </w:p>
          <w:p w14:paraId="78D17726" w14:textId="77777777" w:rsidR="006D13FD" w:rsidRPr="00556B74" w:rsidRDefault="006D13FD" w:rsidP="009D285B">
            <w:pPr>
              <w:ind w:firstLine="0"/>
              <w:jc w:val="center"/>
            </w:pPr>
          </w:p>
        </w:tc>
      </w:tr>
    </w:tbl>
    <w:p w14:paraId="012DBC22" w14:textId="77777777" w:rsidR="006D13FD" w:rsidRDefault="006D13FD" w:rsidP="00B0171A">
      <w:pPr>
        <w:ind w:firstLine="0"/>
        <w:rPr>
          <w:b/>
          <w:sz w:val="20"/>
        </w:rPr>
      </w:pPr>
    </w:p>
    <w:p w14:paraId="52971940" w14:textId="165C14A1" w:rsidR="006D13FD" w:rsidRDefault="00296876" w:rsidP="006D13F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20</w:t>
      </w:r>
      <w:r w:rsidR="006D13FD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6D13FD" w14:paraId="27079A85" w14:textId="77777777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09B08F3C" w14:textId="77777777" w:rsidR="001D6E09" w:rsidRPr="0022105E" w:rsidRDefault="006D13FD" w:rsidP="001D6E0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1D6E09" w:rsidRPr="0022105E">
              <w:rPr>
                <w:color w:val="auto"/>
                <w:sz w:val="28"/>
                <w:szCs w:val="28"/>
              </w:rPr>
              <w:t>УТВЕРЖДЕН</w:t>
            </w:r>
            <w:r w:rsidR="001D6E09">
              <w:rPr>
                <w:color w:val="auto"/>
                <w:sz w:val="28"/>
                <w:szCs w:val="28"/>
              </w:rPr>
              <w:t>О</w:t>
            </w:r>
            <w:r w:rsidR="001D6E09" w:rsidRPr="0022105E">
              <w:rPr>
                <w:color w:val="auto"/>
                <w:sz w:val="28"/>
                <w:szCs w:val="28"/>
              </w:rPr>
              <w:t xml:space="preserve"> </w:t>
            </w:r>
          </w:p>
          <w:p w14:paraId="5573ADB6" w14:textId="77777777" w:rsidR="006D13FD" w:rsidRPr="003A4666" w:rsidRDefault="001D6E09" w:rsidP="001D6E09">
            <w:pPr>
              <w:ind w:firstLine="0"/>
              <w:jc w:val="center"/>
              <w:rPr>
                <w:b/>
              </w:rPr>
            </w:pPr>
            <w:r w:rsidRPr="0022105E">
              <w:rPr>
                <w:sz w:val="28"/>
                <w:szCs w:val="28"/>
              </w:rPr>
              <w:t>RU.</w:t>
            </w:r>
            <w:r w:rsidRPr="00AC1E85">
              <w:rPr>
                <w:sz w:val="28"/>
              </w:rPr>
              <w:t>17701729.04.01-01</w:t>
            </w:r>
            <w:r>
              <w:rPr>
                <w:sz w:val="28"/>
              </w:rPr>
              <w:t xml:space="preserve"> </w:t>
            </w:r>
            <w:r w:rsidR="00A12C44">
              <w:rPr>
                <w:sz w:val="28"/>
              </w:rPr>
              <w:t>12</w:t>
            </w:r>
            <w:r w:rsidRPr="00AC1E85">
              <w:rPr>
                <w:sz w:val="28"/>
              </w:rPr>
              <w:t xml:space="preserve"> 01-1-ЛУ</w:t>
            </w:r>
          </w:p>
        </w:tc>
        <w:tc>
          <w:tcPr>
            <w:tcW w:w="990" w:type="dxa"/>
          </w:tcPr>
          <w:p w14:paraId="51DC12CE" w14:textId="77777777" w:rsidR="006D13FD" w:rsidRPr="003A4666" w:rsidRDefault="006D13FD" w:rsidP="009D28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02CA5410" w14:textId="77777777" w:rsidR="006D13FD" w:rsidRDefault="006D13FD" w:rsidP="009D285B">
            <w:pPr>
              <w:ind w:firstLine="0"/>
              <w:jc w:val="center"/>
            </w:pPr>
          </w:p>
        </w:tc>
      </w:tr>
      <w:tr w:rsidR="006D13FD" w:rsidRPr="004F56B7" w14:paraId="5FA2F40C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14:paraId="319DFED7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BF9657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F77705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603ED8D2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465A0C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F92CF7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5BBC696C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10C901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FC079A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34C765F6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54333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8FFC1B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9D285B" w14:paraId="202D4437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9F5326" w14:textId="77777777" w:rsidR="009D285B" w:rsidRPr="001A50A5" w:rsidRDefault="009D285B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45CF44" w14:textId="77777777" w:rsidR="009D285B" w:rsidRPr="009D285B" w:rsidRDefault="001D6E09" w:rsidP="009D285B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A1139B">
                    <w:rPr>
                      <w:sz w:val="12"/>
                      <w:szCs w:val="12"/>
                    </w:rPr>
                    <w:t>RU.17701729.04.01-01</w:t>
                  </w:r>
                  <w:r w:rsidR="00A12C44">
                    <w:rPr>
                      <w:sz w:val="12"/>
                      <w:szCs w:val="12"/>
                    </w:rPr>
                    <w:t xml:space="preserve"> 12</w:t>
                  </w:r>
                  <w:r w:rsidRPr="00A1139B">
                    <w:rPr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039EA3A9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  <w:p w14:paraId="77F94E47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323CE95D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65D15A18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2B7A253C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07F33276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17E38D2B" w14:textId="77777777" w:rsidR="006D13FD" w:rsidRDefault="006D13FD" w:rsidP="009D285B"/>
          <w:p w14:paraId="0FAB7C39" w14:textId="77777777" w:rsidR="006D13FD" w:rsidRDefault="006D13FD" w:rsidP="009D285B"/>
          <w:p w14:paraId="40C942C4" w14:textId="77777777" w:rsidR="006D13FD" w:rsidRDefault="006D13FD" w:rsidP="009D285B"/>
          <w:p w14:paraId="04132B8E" w14:textId="77777777" w:rsidR="006D13FD" w:rsidRDefault="006D13FD" w:rsidP="009D285B"/>
          <w:p w14:paraId="6E7A8B99" w14:textId="77777777" w:rsidR="006D13FD" w:rsidRDefault="006D13FD" w:rsidP="009D285B"/>
          <w:p w14:paraId="6E4A6271" w14:textId="77777777" w:rsidR="006D13FD" w:rsidRPr="00B12A81" w:rsidRDefault="006D13FD" w:rsidP="009D285B">
            <w:pPr>
              <w:ind w:firstLine="0"/>
            </w:pPr>
          </w:p>
        </w:tc>
        <w:tc>
          <w:tcPr>
            <w:tcW w:w="10072" w:type="dxa"/>
            <w:gridSpan w:val="5"/>
          </w:tcPr>
          <w:p w14:paraId="36AF7E9D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59926BA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6F714E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15A9EF7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C915D92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0FBF7CD7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4024EC91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39453C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4C6023E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F4F6BB5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EF42AB2" w14:textId="6C8EC4D3" w:rsidR="009D285B" w:rsidRPr="005A726D" w:rsidRDefault="00201D9D" w:rsidP="002A0830">
            <w:pPr>
              <w:ind w:firstLine="0"/>
              <w:jc w:val="center"/>
            </w:pPr>
            <w:r w:rsidRPr="00201D9D">
              <w:rPr>
                <w:b/>
              </w:rPr>
              <w:t xml:space="preserve">КОМПЬЮТЕРНАЯ ИГРА: СКАЗАНИЯ О МОНСТРЕ </w:t>
            </w:r>
          </w:p>
          <w:p w14:paraId="12DF2C16" w14:textId="77777777" w:rsidR="006D13FD" w:rsidRPr="005A726D" w:rsidRDefault="006D13FD" w:rsidP="009D285B">
            <w:pPr>
              <w:ind w:firstLine="0"/>
              <w:jc w:val="center"/>
            </w:pPr>
          </w:p>
          <w:p w14:paraId="16AAFC98" w14:textId="77777777" w:rsidR="00CA41CD" w:rsidRPr="005A726D" w:rsidRDefault="00CA41CD" w:rsidP="00CA41CD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14:paraId="38A91A54" w14:textId="77777777" w:rsidR="006D13FD" w:rsidRPr="005A726D" w:rsidRDefault="006D13FD" w:rsidP="009D285B">
            <w:pPr>
              <w:ind w:firstLine="0"/>
              <w:jc w:val="center"/>
              <w:rPr>
                <w:b/>
              </w:rPr>
            </w:pPr>
          </w:p>
          <w:p w14:paraId="4A63CA74" w14:textId="77777777" w:rsidR="001D6E09" w:rsidRPr="0022105E" w:rsidRDefault="001D6E09" w:rsidP="001D6E09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50</w:t>
            </w:r>
            <w:r w:rsidRPr="00626DDA">
              <w:rPr>
                <w:b/>
                <w:sz w:val="28"/>
              </w:rPr>
              <w:t>714</w:t>
            </w:r>
            <w:r>
              <w:rPr>
                <w:b/>
                <w:sz w:val="28"/>
              </w:rPr>
              <w:t>0</w:t>
            </w:r>
            <w:r w:rsidRPr="0022105E">
              <w:rPr>
                <w:b/>
                <w:sz w:val="28"/>
              </w:rPr>
              <w:t xml:space="preserve">-01 </w:t>
            </w:r>
            <w:r w:rsidR="00A12C44"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</w:t>
            </w:r>
          </w:p>
          <w:p w14:paraId="715A97FC" w14:textId="77777777" w:rsidR="006D13FD" w:rsidRPr="005A726D" w:rsidRDefault="009D285B" w:rsidP="009D285B">
            <w:pPr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14:paraId="3B858234" w14:textId="77777777" w:rsidR="006D13FD" w:rsidRPr="00A132C9" w:rsidRDefault="002D622A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A132C9">
              <w:rPr>
                <w:b/>
                <w:sz w:val="28"/>
                <w:lang w:val="en-US"/>
              </w:rPr>
              <w:t>4</w:t>
            </w:r>
            <w:r w:rsidR="00A132C9">
              <w:rPr>
                <w:b/>
                <w:sz w:val="28"/>
              </w:rPr>
              <w:t>6</w:t>
            </w:r>
          </w:p>
          <w:p w14:paraId="0BE0CED9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A6C1906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3008CBE1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C824244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0C350824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698613F5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7B897C3" w14:textId="77777777" w:rsidR="006D13FD" w:rsidRPr="004F56B7" w:rsidRDefault="006D13FD" w:rsidP="009D285B">
            <w:pPr>
              <w:ind w:firstLine="0"/>
            </w:pPr>
          </w:p>
        </w:tc>
      </w:tr>
      <w:tr w:rsidR="006D13FD" w:rsidRPr="004F56B7" w14:paraId="3CC0970C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97952E5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0E6DC933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24CC713C" w14:textId="77777777" w:rsidR="006D13FD" w:rsidRDefault="006D13FD" w:rsidP="009D285B">
            <w:pPr>
              <w:ind w:firstLine="0"/>
              <w:jc w:val="center"/>
            </w:pPr>
          </w:p>
          <w:p w14:paraId="5220DE1E" w14:textId="77777777" w:rsidR="006D13FD" w:rsidRDefault="006D13FD" w:rsidP="009D285B">
            <w:pPr>
              <w:ind w:firstLine="0"/>
              <w:jc w:val="center"/>
            </w:pPr>
          </w:p>
          <w:p w14:paraId="51F5FE23" w14:textId="77777777" w:rsidR="006D13FD" w:rsidRPr="00297DE2" w:rsidRDefault="006D13FD" w:rsidP="009D285B">
            <w:pPr>
              <w:ind w:firstLine="0"/>
              <w:jc w:val="center"/>
            </w:pPr>
          </w:p>
          <w:p w14:paraId="65236B5D" w14:textId="77777777" w:rsidR="006D13FD" w:rsidRDefault="006D13FD" w:rsidP="009D285B">
            <w:pPr>
              <w:ind w:firstLine="0"/>
              <w:jc w:val="center"/>
            </w:pPr>
          </w:p>
          <w:p w14:paraId="1ADAC925" w14:textId="77777777" w:rsidR="006D13FD" w:rsidRDefault="006D13FD" w:rsidP="009D285B">
            <w:pPr>
              <w:ind w:firstLine="0"/>
              <w:jc w:val="center"/>
            </w:pPr>
          </w:p>
          <w:p w14:paraId="56635BAB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3C025D41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36F7EBA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275D7778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47BCFE86" w14:textId="77777777" w:rsidR="006D13FD" w:rsidRDefault="006D13FD" w:rsidP="009D285B">
            <w:pPr>
              <w:ind w:firstLine="0"/>
              <w:jc w:val="center"/>
            </w:pPr>
            <w:r w:rsidRPr="00C636E5">
              <w:t xml:space="preserve"> </w:t>
            </w:r>
          </w:p>
          <w:p w14:paraId="387D42E8" w14:textId="77777777" w:rsidR="006D13FD" w:rsidRDefault="006D13FD" w:rsidP="009D285B">
            <w:pPr>
              <w:ind w:firstLine="0"/>
              <w:jc w:val="center"/>
            </w:pPr>
          </w:p>
          <w:p w14:paraId="387C8B29" w14:textId="77777777" w:rsidR="006D13FD" w:rsidRDefault="006D13FD" w:rsidP="009D285B">
            <w:pPr>
              <w:ind w:firstLine="0"/>
              <w:jc w:val="center"/>
            </w:pPr>
          </w:p>
          <w:p w14:paraId="1CF3654F" w14:textId="77777777" w:rsidR="006D13FD" w:rsidRDefault="006D13FD" w:rsidP="009D285B">
            <w:pPr>
              <w:ind w:firstLine="0"/>
              <w:jc w:val="center"/>
            </w:pPr>
          </w:p>
          <w:p w14:paraId="40825121" w14:textId="77777777" w:rsidR="006D13FD" w:rsidRDefault="006D13FD" w:rsidP="009D285B">
            <w:pPr>
              <w:ind w:firstLine="0"/>
              <w:jc w:val="center"/>
            </w:pPr>
          </w:p>
          <w:p w14:paraId="626F3920" w14:textId="77777777" w:rsidR="006D13FD" w:rsidRDefault="006D13FD" w:rsidP="009D285B">
            <w:pPr>
              <w:ind w:firstLine="0"/>
              <w:jc w:val="center"/>
            </w:pPr>
          </w:p>
          <w:p w14:paraId="5FEF6E2B" w14:textId="77777777" w:rsidR="006D13FD" w:rsidRDefault="006D13FD" w:rsidP="009D285B">
            <w:pPr>
              <w:ind w:firstLine="0"/>
              <w:jc w:val="center"/>
            </w:pPr>
          </w:p>
          <w:p w14:paraId="7F6256E3" w14:textId="77777777" w:rsidR="006D13FD" w:rsidRDefault="006D13FD" w:rsidP="009D285B">
            <w:pPr>
              <w:ind w:firstLine="0"/>
            </w:pPr>
          </w:p>
          <w:p w14:paraId="7AAC388C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381E6061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1C04CF9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955B571" w14:textId="77777777" w:rsidR="006D13FD" w:rsidRPr="00297DE2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</w:tbl>
    <w:p w14:paraId="00644927" w14:textId="77777777" w:rsidR="006D13FD" w:rsidRDefault="006D13FD" w:rsidP="006D13FD">
      <w:pPr>
        <w:rPr>
          <w:b/>
        </w:rPr>
      </w:pPr>
    </w:p>
    <w:p w14:paraId="2256FD77" w14:textId="77777777" w:rsidR="006D13FD" w:rsidRPr="006D13FD" w:rsidRDefault="006D13FD" w:rsidP="006D13FD"/>
    <w:p w14:paraId="7E467CB8" w14:textId="77777777" w:rsidR="006D13FD" w:rsidRPr="006D13FD" w:rsidRDefault="006D13FD" w:rsidP="006D13FD"/>
    <w:p w14:paraId="712B99CC" w14:textId="77777777" w:rsidR="006D13FD" w:rsidRDefault="006D13FD" w:rsidP="006D13FD"/>
    <w:p w14:paraId="30B82A29" w14:textId="0D43E9C8" w:rsidR="00601D54" w:rsidRPr="009D285B" w:rsidRDefault="006D13FD" w:rsidP="006D13FD">
      <w:pPr>
        <w:tabs>
          <w:tab w:val="left" w:pos="4020"/>
        </w:tabs>
        <w:rPr>
          <w:b/>
          <w:sz w:val="28"/>
          <w:szCs w:val="28"/>
        </w:rPr>
        <w:sectPr w:rsidR="00601D54" w:rsidRPr="009D285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 xml:space="preserve">    </w:t>
      </w:r>
      <w:r w:rsidR="00196796">
        <w:rPr>
          <w:b/>
          <w:sz w:val="28"/>
          <w:szCs w:val="28"/>
        </w:rPr>
        <w:t>2020</w:t>
      </w:r>
    </w:p>
    <w:p w14:paraId="243634E6" w14:textId="77777777" w:rsidR="006D13FD" w:rsidRDefault="006D13FD" w:rsidP="0077552B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Toc421138221"/>
      <w:bookmarkStart w:id="1" w:name="_Toc450312468"/>
      <w:bookmarkStart w:id="2" w:name="_Toc450312612"/>
      <w:r w:rsidRPr="006D13FD">
        <w:rPr>
          <w:rFonts w:cs="Times New Roman"/>
          <w:b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4E981267" w14:textId="77777777" w:rsidR="00601D54" w:rsidRPr="00601D54" w:rsidRDefault="00601D54" w:rsidP="00601D54"/>
    <w:p w14:paraId="0FA9DF3D" w14:textId="1665734C" w:rsidR="006D13FD" w:rsidRPr="00601D54" w:rsidRDefault="006D13FD" w:rsidP="006D30AB">
      <w:r w:rsidRPr="00601D54">
        <w:t>В данном документе приведет текст «</w:t>
      </w:r>
      <w:r w:rsidR="00F9256A" w:rsidRPr="00F9256A">
        <w:t>Компьютерная игра: сказания о монстре</w:t>
      </w:r>
      <w:r w:rsidRPr="00601D54">
        <w:t xml:space="preserve">». Программа разработана на языке </w:t>
      </w:r>
      <w:r w:rsidRPr="00601D54">
        <w:rPr>
          <w:lang w:val="en-US"/>
        </w:rPr>
        <w:t>C</w:t>
      </w:r>
      <w:r w:rsidRPr="00601D54">
        <w:t>#</w:t>
      </w:r>
      <w:r w:rsidR="002A0830">
        <w:t xml:space="preserve"> </w:t>
      </w:r>
      <w:r w:rsidR="00F9256A">
        <w:t>7</w:t>
      </w:r>
      <w:r w:rsidR="002A0830">
        <w:t>.</w:t>
      </w:r>
      <w:r w:rsidR="00F9256A">
        <w:t xml:space="preserve">2 и </w:t>
      </w:r>
      <w:r w:rsidR="00F9256A">
        <w:rPr>
          <w:lang w:val="en-US"/>
        </w:rPr>
        <w:t>Unity</w:t>
      </w:r>
      <w:r w:rsidR="00F9256A" w:rsidRPr="007408E7">
        <w:t xml:space="preserve"> </w:t>
      </w:r>
      <w:r w:rsidR="00F9256A">
        <w:t>версии 2019.3.0</w:t>
      </w:r>
      <w:r w:rsidR="00F9256A">
        <w:rPr>
          <w:lang w:val="en-US"/>
        </w:rPr>
        <w:t>f</w:t>
      </w:r>
      <w:r w:rsidR="00F9256A" w:rsidRPr="007408E7">
        <w:t>6</w:t>
      </w:r>
      <w:r w:rsidRPr="00601D54">
        <w:t xml:space="preserve">. </w:t>
      </w:r>
      <w:r w:rsidRPr="00601D54">
        <w:br/>
        <w:t xml:space="preserve">Среда разработки - </w:t>
      </w:r>
      <w:r w:rsidR="00C566A9" w:rsidRPr="00C566A9">
        <w:rPr>
          <w:lang w:val="en-US"/>
        </w:rPr>
        <w:t>Microsoft Visual Studio Community 2019</w:t>
      </w:r>
      <w:r w:rsidR="002A0830" w:rsidRPr="002A0830">
        <w:t>.</w:t>
      </w:r>
    </w:p>
    <w:p w14:paraId="02E5DFE3" w14:textId="77777777" w:rsidR="009D285B" w:rsidRDefault="009D285B" w:rsidP="009D285B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47CAA7D5" w14:textId="77777777" w:rsidR="009D285B" w:rsidRDefault="009D285B" w:rsidP="009D285B">
      <w:pPr>
        <w:rPr>
          <w:lang w:eastAsia="ru-RU"/>
        </w:rPr>
      </w:pPr>
      <w:r>
        <w:rPr>
          <w:lang w:eastAsia="ru-RU"/>
        </w:rPr>
        <w:t>1) ГОСТ 19.101-77 Виды программ и программных документов [1];</w:t>
      </w:r>
    </w:p>
    <w:p w14:paraId="44958234" w14:textId="77777777" w:rsidR="009D285B" w:rsidRDefault="009D285B" w:rsidP="009D285B">
      <w:pPr>
        <w:rPr>
          <w:lang w:eastAsia="ru-RU"/>
        </w:rPr>
      </w:pPr>
      <w:r>
        <w:rPr>
          <w:lang w:eastAsia="ru-RU"/>
        </w:rPr>
        <w:t>2) ГОСТ 19.102-77 Стадии разработки [2];</w:t>
      </w:r>
    </w:p>
    <w:p w14:paraId="36B0DDFB" w14:textId="77777777" w:rsidR="009D285B" w:rsidRPr="005A726D" w:rsidRDefault="009D285B" w:rsidP="009D285B">
      <w:pPr>
        <w:rPr>
          <w:lang w:eastAsia="ru-RU"/>
        </w:rPr>
      </w:pPr>
      <w:r>
        <w:rPr>
          <w:lang w:eastAsia="ru-RU"/>
        </w:rPr>
        <w:t xml:space="preserve">3) ГОСТ 19.103-77 </w:t>
      </w:r>
      <w:r w:rsidRPr="005A726D">
        <w:rPr>
          <w:lang w:eastAsia="ru-RU"/>
        </w:rPr>
        <w:t>Обозначения программ и программных документов [3];</w:t>
      </w:r>
    </w:p>
    <w:p w14:paraId="3A40BEE6" w14:textId="7777777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4) ГОСТ 19.104-78 Основные надписи [4];</w:t>
      </w:r>
    </w:p>
    <w:p w14:paraId="60E859CA" w14:textId="7777777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5) ГОСТ 19.105-78 Общие требования к программным документам [5];</w:t>
      </w:r>
    </w:p>
    <w:p w14:paraId="4CC98B39" w14:textId="690DC23D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 xml:space="preserve">6) ГОСТ 19.106-78 Требования к программным документам, выполненным печатным </w:t>
      </w:r>
      <w:r w:rsidR="006D30AB" w:rsidRPr="005A726D">
        <w:rPr>
          <w:lang w:eastAsia="ru-RU"/>
        </w:rPr>
        <w:t>способом [</w:t>
      </w:r>
      <w:r w:rsidRPr="005A726D">
        <w:rPr>
          <w:lang w:eastAsia="ru-RU"/>
        </w:rPr>
        <w:t>6];</w:t>
      </w:r>
    </w:p>
    <w:p w14:paraId="6AEEF8AC" w14:textId="7777777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7) ГОСТ 19.401-78 Текст программы. Требования к содержанию и оформлению [7].</w:t>
      </w:r>
    </w:p>
    <w:p w14:paraId="6CC6DF0F" w14:textId="7777777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Изменения к данному документу оформляются согласно ГОСТ 19.603-78 [8], ГОСТ 19.604-78 [9].</w:t>
      </w:r>
    </w:p>
    <w:p w14:paraId="246836F7" w14:textId="17382E14" w:rsidR="006D13FD" w:rsidRPr="006D13FD" w:rsidRDefault="009D285B" w:rsidP="009D285B">
      <w:pPr>
        <w:rPr>
          <w:lang w:eastAsia="ru-RU"/>
        </w:rPr>
      </w:pPr>
      <w:r w:rsidRPr="005A726D">
        <w:rPr>
          <w:lang w:eastAsia="ru-RU"/>
        </w:rPr>
        <w:t>Перед прочтением данного документа рекомендуется ознакомиться с терминологией, приведенной в Приложении 1.</w:t>
      </w:r>
    </w:p>
    <w:p w14:paraId="4D116697" w14:textId="77777777" w:rsidR="006D13FD" w:rsidRDefault="006D13FD" w:rsidP="006D13FD">
      <w:pPr>
        <w:pStyle w:val="a9"/>
        <w:jc w:val="center"/>
      </w:pPr>
    </w:p>
    <w:p w14:paraId="2F9985EC" w14:textId="77777777" w:rsidR="006D13FD" w:rsidRDefault="006D13FD" w:rsidP="006D13FD">
      <w:pPr>
        <w:pStyle w:val="a9"/>
        <w:jc w:val="center"/>
      </w:pPr>
    </w:p>
    <w:p w14:paraId="2FB38B1F" w14:textId="77777777" w:rsidR="006D13FD" w:rsidRDefault="006D13FD" w:rsidP="006D13FD">
      <w:pPr>
        <w:pStyle w:val="a9"/>
        <w:jc w:val="center"/>
      </w:pPr>
    </w:p>
    <w:p w14:paraId="15ECFCAE" w14:textId="77777777" w:rsidR="006D13FD" w:rsidRDefault="006D13FD" w:rsidP="006D13FD">
      <w:pPr>
        <w:pStyle w:val="a9"/>
      </w:pPr>
    </w:p>
    <w:p w14:paraId="3FA65F93" w14:textId="77777777" w:rsidR="006D13FD" w:rsidRDefault="006D13FD" w:rsidP="006D13FD">
      <w:pPr>
        <w:rPr>
          <w:lang w:eastAsia="ru-RU"/>
        </w:rPr>
      </w:pPr>
    </w:p>
    <w:p w14:paraId="6CAD655D" w14:textId="77777777" w:rsidR="006D13FD" w:rsidRDefault="006D13FD" w:rsidP="006D13FD">
      <w:pPr>
        <w:rPr>
          <w:lang w:eastAsia="ru-RU"/>
        </w:rPr>
      </w:pPr>
    </w:p>
    <w:p w14:paraId="53168E41" w14:textId="77777777" w:rsidR="006D13FD" w:rsidRPr="006D13FD" w:rsidRDefault="006D13FD" w:rsidP="006D13FD">
      <w:pPr>
        <w:rPr>
          <w:lang w:eastAsia="ru-RU"/>
        </w:rPr>
      </w:pPr>
    </w:p>
    <w:p w14:paraId="235C3BFE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47633BA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5AB1FBD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70ED8633" w14:textId="2E79AB8B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0CB6C9AB" w14:textId="5B635440" w:rsidR="008545E9" w:rsidRDefault="008545E9" w:rsidP="006D13FD">
      <w:pPr>
        <w:tabs>
          <w:tab w:val="left" w:pos="284"/>
        </w:tabs>
        <w:ind w:left="567" w:hanging="567"/>
        <w:jc w:val="left"/>
      </w:pPr>
    </w:p>
    <w:p w14:paraId="0CA3FEC2" w14:textId="77777777" w:rsidR="008545E9" w:rsidRDefault="008545E9" w:rsidP="006D13FD">
      <w:pPr>
        <w:tabs>
          <w:tab w:val="left" w:pos="284"/>
        </w:tabs>
        <w:ind w:left="567" w:hanging="567"/>
        <w:jc w:val="left"/>
      </w:pPr>
    </w:p>
    <w:p w14:paraId="63424BFC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0169ED53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7C23668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0AE28E5" w14:textId="77777777" w:rsidR="006D13FD" w:rsidRPr="000B7122" w:rsidRDefault="006D13FD" w:rsidP="006D13FD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463BAD3" w14:textId="77777777" w:rsidR="006D13FD" w:rsidRPr="000B7122" w:rsidRDefault="006D13FD" w:rsidP="006D13F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5C469C60" w14:textId="6F5E1730" w:rsidR="00C81737" w:rsidRDefault="006D13FD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40472817" w:history="1">
            <w:r w:rsidR="00C81737" w:rsidRPr="008B03DA">
              <w:rPr>
                <w:rStyle w:val="aa"/>
                <w:rFonts w:eastAsia="Calibri" w:cs="Times New Roman"/>
                <w:lang w:val="en-US"/>
              </w:rPr>
              <w:t xml:space="preserve">1 </w:t>
            </w:r>
            <w:r w:rsidR="00C81737" w:rsidRPr="008B03DA">
              <w:rPr>
                <w:rStyle w:val="aa"/>
                <w:rFonts w:eastAsia="Calibri" w:cs="Times New Roman"/>
              </w:rPr>
              <w:t>Текст</w:t>
            </w:r>
            <w:r w:rsidR="00C81737" w:rsidRPr="008B03DA">
              <w:rPr>
                <w:rStyle w:val="aa"/>
                <w:rFonts w:eastAsia="Calibri" w:cs="Times New Roman"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eastAsia="Calibri" w:cs="Times New Roman"/>
              </w:rPr>
              <w:t>программы</w:t>
            </w:r>
            <w:r w:rsidR="00C81737">
              <w:rPr>
                <w:webHidden/>
              </w:rPr>
              <w:tab/>
            </w:r>
            <w:r w:rsidR="00C81737">
              <w:rPr>
                <w:webHidden/>
              </w:rPr>
              <w:fldChar w:fldCharType="begin"/>
            </w:r>
            <w:r w:rsidR="00C81737">
              <w:rPr>
                <w:webHidden/>
              </w:rPr>
              <w:instrText xml:space="preserve"> PAGEREF _Toc40472817 \h </w:instrText>
            </w:r>
            <w:r w:rsidR="00C81737">
              <w:rPr>
                <w:webHidden/>
              </w:rPr>
            </w:r>
            <w:r w:rsidR="00C81737">
              <w:rPr>
                <w:webHidden/>
              </w:rPr>
              <w:fldChar w:fldCharType="separate"/>
            </w:r>
            <w:r w:rsidR="00B11893">
              <w:rPr>
                <w:webHidden/>
              </w:rPr>
              <w:t>4</w:t>
            </w:r>
            <w:r w:rsidR="00C81737">
              <w:rPr>
                <w:webHidden/>
              </w:rPr>
              <w:fldChar w:fldCharType="end"/>
            </w:r>
          </w:hyperlink>
        </w:p>
        <w:p w14:paraId="1BE9FF32" w14:textId="01405102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18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AudioManager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18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7AEFDF5A" w14:textId="40B0315E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19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2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CanvasManager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19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5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5F5876C1" w14:textId="632DDE21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0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3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 xml:space="preserve">Код 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DataManager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.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0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10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5FD0BC14" w14:textId="7737EF70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1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4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EnemyManager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1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11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65CC2FAB" w14:textId="15B8667A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2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5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 xml:space="preserve">класса 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GameManager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2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1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654D9C3E" w14:textId="5CB8A6C4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3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6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InputManager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3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2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6D6FF0A7" w14:textId="3B9F31EA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4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7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SkillsManager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4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26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7A7039B7" w14:textId="7B8D9341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5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8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AbstractCharacter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5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27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3E6315D8" w14:textId="075195EC" w:rsidR="00C81737" w:rsidRDefault="0019125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6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9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AbstractEnemy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6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1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7A49DCC0" w14:textId="40C759D2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7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0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RagdollScript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7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7EA6B76B" w14:textId="7D8BDA6D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8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1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SaveSlotButton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8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5CD785DF" w14:textId="46D5C4F1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29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2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ScrollingText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29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5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53379B8B" w14:textId="6E1FD5B8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0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3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Singleton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0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6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1757140B" w14:textId="5EDD9920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1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4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SmoothFollowTarget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1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6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02A896BB" w14:textId="4DA405A2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2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5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Player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2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37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18AB4845" w14:textId="42C5E602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3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6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Goblin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3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0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7E004BB8" w14:textId="03DCBA70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4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7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GoblinBoss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4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1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6C65BBB7" w14:textId="1AED9A9E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5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8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 GoblinData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5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1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15DF4EA6" w14:textId="5774388A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6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19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Cutscene_dock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6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2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32D8F0D3" w14:textId="322A0C4D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7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20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ласса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Cutscene_dungeon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7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3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479BA32C" w14:textId="6FF04A64" w:rsidR="00C81737" w:rsidRDefault="0019125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2838" w:history="1"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1.21</w:t>
            </w:r>
            <w:r w:rsidR="00C8173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Код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C81737" w:rsidRPr="008B03DA">
              <w:rPr>
                <w:rStyle w:val="aa"/>
                <w:rFonts w:cs="Times New Roman"/>
                <w:b/>
                <w:noProof/>
              </w:rPr>
              <w:t>интерфейса ICharacter</w:t>
            </w:r>
            <w:r w:rsidR="00C81737" w:rsidRPr="008B03DA">
              <w:rPr>
                <w:rStyle w:val="aa"/>
                <w:rFonts w:cs="Times New Roman"/>
                <w:b/>
                <w:noProof/>
                <w:lang w:val="en-US"/>
              </w:rPr>
              <w:t>.cs</w:t>
            </w:r>
            <w:r w:rsidR="00C81737">
              <w:rPr>
                <w:noProof/>
                <w:webHidden/>
              </w:rPr>
              <w:tab/>
            </w:r>
            <w:r w:rsidR="00C81737">
              <w:rPr>
                <w:noProof/>
                <w:webHidden/>
              </w:rPr>
              <w:fldChar w:fldCharType="begin"/>
            </w:r>
            <w:r w:rsidR="00C81737">
              <w:rPr>
                <w:noProof/>
                <w:webHidden/>
              </w:rPr>
              <w:instrText xml:space="preserve"> PAGEREF _Toc40472838 \h </w:instrText>
            </w:r>
            <w:r w:rsidR="00C81737">
              <w:rPr>
                <w:noProof/>
                <w:webHidden/>
              </w:rPr>
            </w:r>
            <w:r w:rsidR="00C81737">
              <w:rPr>
                <w:noProof/>
                <w:webHidden/>
              </w:rPr>
              <w:fldChar w:fldCharType="separate"/>
            </w:r>
            <w:r w:rsidR="00B11893">
              <w:rPr>
                <w:noProof/>
                <w:webHidden/>
              </w:rPr>
              <w:t>44</w:t>
            </w:r>
            <w:r w:rsidR="00C81737">
              <w:rPr>
                <w:noProof/>
                <w:webHidden/>
              </w:rPr>
              <w:fldChar w:fldCharType="end"/>
            </w:r>
          </w:hyperlink>
        </w:p>
        <w:p w14:paraId="38CFA4A1" w14:textId="1C0B58A3" w:rsidR="00C81737" w:rsidRDefault="00191259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40472839" w:history="1">
            <w:r w:rsidR="00C81737" w:rsidRPr="008B03DA">
              <w:rPr>
                <w:rStyle w:val="aa"/>
                <w:rFonts w:cs="Times New Roman"/>
              </w:rPr>
              <w:t>ПРИЛОЖЕНИЕ 1</w:t>
            </w:r>
            <w:r w:rsidR="00C81737">
              <w:rPr>
                <w:webHidden/>
              </w:rPr>
              <w:tab/>
            </w:r>
            <w:r w:rsidR="00C81737">
              <w:rPr>
                <w:webHidden/>
              </w:rPr>
              <w:fldChar w:fldCharType="begin"/>
            </w:r>
            <w:r w:rsidR="00C81737">
              <w:rPr>
                <w:webHidden/>
              </w:rPr>
              <w:instrText xml:space="preserve"> PAGEREF _Toc40472839 \h </w:instrText>
            </w:r>
            <w:r w:rsidR="00C81737">
              <w:rPr>
                <w:webHidden/>
              </w:rPr>
            </w:r>
            <w:r w:rsidR="00C81737">
              <w:rPr>
                <w:webHidden/>
              </w:rPr>
              <w:fldChar w:fldCharType="separate"/>
            </w:r>
            <w:r w:rsidR="00B11893">
              <w:rPr>
                <w:webHidden/>
              </w:rPr>
              <w:t>45</w:t>
            </w:r>
            <w:r w:rsidR="00C81737">
              <w:rPr>
                <w:webHidden/>
              </w:rPr>
              <w:fldChar w:fldCharType="end"/>
            </w:r>
          </w:hyperlink>
        </w:p>
        <w:p w14:paraId="10EB7F92" w14:textId="0B885ED5" w:rsidR="00C81737" w:rsidRDefault="00191259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40472840" w:history="1">
            <w:r w:rsidR="00C81737" w:rsidRPr="008B03DA">
              <w:rPr>
                <w:rStyle w:val="aa"/>
                <w:rFonts w:cs="Times New Roman"/>
              </w:rPr>
              <w:t>ЛИСТ РЕГИСТРАЦИИ ИЗМЕНЕНИЙ</w:t>
            </w:r>
            <w:r w:rsidR="00C81737">
              <w:rPr>
                <w:webHidden/>
              </w:rPr>
              <w:tab/>
            </w:r>
            <w:r w:rsidR="00C81737">
              <w:rPr>
                <w:webHidden/>
              </w:rPr>
              <w:fldChar w:fldCharType="begin"/>
            </w:r>
            <w:r w:rsidR="00C81737">
              <w:rPr>
                <w:webHidden/>
              </w:rPr>
              <w:instrText xml:space="preserve"> PAGEREF _Toc40472840 \h </w:instrText>
            </w:r>
            <w:r w:rsidR="00C81737">
              <w:rPr>
                <w:webHidden/>
              </w:rPr>
            </w:r>
            <w:r w:rsidR="00C81737">
              <w:rPr>
                <w:webHidden/>
              </w:rPr>
              <w:fldChar w:fldCharType="separate"/>
            </w:r>
            <w:r w:rsidR="00B11893">
              <w:rPr>
                <w:webHidden/>
              </w:rPr>
              <w:t>46</w:t>
            </w:r>
            <w:r w:rsidR="00C81737">
              <w:rPr>
                <w:webHidden/>
              </w:rPr>
              <w:fldChar w:fldCharType="end"/>
            </w:r>
          </w:hyperlink>
        </w:p>
        <w:p w14:paraId="5628A37E" w14:textId="3589B7AA" w:rsidR="006D13FD" w:rsidRDefault="006D13FD" w:rsidP="006D13FD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701506C4" w14:textId="77777777" w:rsidR="006D13FD" w:rsidRDefault="006D13FD" w:rsidP="006D13FD">
      <w:pPr>
        <w:jc w:val="center"/>
      </w:pPr>
    </w:p>
    <w:p w14:paraId="71B17FEA" w14:textId="77777777" w:rsidR="006D13FD" w:rsidRPr="00E8111D" w:rsidRDefault="006D13FD" w:rsidP="006D13FD"/>
    <w:p w14:paraId="418537CF" w14:textId="77777777" w:rsidR="006D13FD" w:rsidRPr="00E8111D" w:rsidRDefault="006D13FD" w:rsidP="006D13FD"/>
    <w:p w14:paraId="2EBAC728" w14:textId="77777777" w:rsidR="006D13FD" w:rsidRPr="00E8111D" w:rsidRDefault="006D13FD" w:rsidP="006D13FD"/>
    <w:p w14:paraId="4E7723E5" w14:textId="77777777" w:rsidR="0077552B" w:rsidRPr="001E72A9" w:rsidRDefault="001E72A9" w:rsidP="001E72A9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BA8E447" w14:textId="77777777" w:rsidR="00601D54" w:rsidRPr="00C77860" w:rsidRDefault="00311AA5" w:rsidP="00311AA5">
      <w:pPr>
        <w:pStyle w:val="1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</w:pPr>
      <w:bookmarkStart w:id="3" w:name="_Toc421138222"/>
      <w:bookmarkStart w:id="4" w:name="_Toc40472817"/>
      <w:r w:rsidRPr="00C77860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lastRenderedPageBreak/>
        <w:t xml:space="preserve">1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Текст</w:t>
      </w:r>
      <w:r w:rsidR="00601D54" w:rsidRPr="00C77860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программы</w:t>
      </w:r>
      <w:bookmarkEnd w:id="3"/>
      <w:bookmarkEnd w:id="4"/>
    </w:p>
    <w:p w14:paraId="294A5AB3" w14:textId="77777777" w:rsidR="00601D54" w:rsidRPr="00C77860" w:rsidRDefault="00601D54" w:rsidP="00601D54">
      <w:pPr>
        <w:rPr>
          <w:lang w:val="en-US"/>
        </w:rPr>
      </w:pPr>
    </w:p>
    <w:p w14:paraId="23FF4C4D" w14:textId="46E5A2A8" w:rsidR="00AC0A73" w:rsidRDefault="00601D54" w:rsidP="0077552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5" w:name="_Toc40472818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26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="00A54048"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6507" w:rsidRPr="00A265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dioManager</w:t>
      </w:r>
      <w:r w:rsidR="00A265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5"/>
    </w:p>
    <w:p w14:paraId="729DD33B" w14:textId="77777777" w:rsidR="000129B7" w:rsidRPr="000129B7" w:rsidRDefault="000129B7" w:rsidP="000129B7">
      <w:pPr>
        <w:rPr>
          <w:lang w:val="en-US"/>
        </w:rPr>
      </w:pPr>
    </w:p>
    <w:p w14:paraId="63E1056E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4A9A2D65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C4CC4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3A9C336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</w:p>
    <w:p w14:paraId="72B2B772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D347F88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2B91AF"/>
          <w:sz w:val="19"/>
          <w:szCs w:val="19"/>
          <w:lang w:val="en-US"/>
        </w:rPr>
        <w:t>AudioManager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AudioManager&gt;</w:t>
      </w:r>
    </w:p>
    <w:p w14:paraId="720D6CA1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0D4FBB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01B87A80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03181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AudioClip[] Clips;     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й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зыку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произведения</w:t>
      </w:r>
    </w:p>
    <w:p w14:paraId="42B7F3C3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F5EC7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36B3B117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8D0F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AudioSource =&gt; GetComponent&lt;AudioSource&gt;();</w:t>
      </w:r>
    </w:p>
    <w:p w14:paraId="053939CA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BCD7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AudioClips CurrentClip;</w:t>
      </w:r>
    </w:p>
    <w:p w14:paraId="3CDB88BB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934E4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0EE931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14D8E3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udioSource.isPlaying)</w:t>
      </w:r>
    </w:p>
    <w:p w14:paraId="48D15F5F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44905D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NextClip();</w:t>
      </w:r>
    </w:p>
    <w:p w14:paraId="1862F2E4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0CC3A9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BAF207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E3C2E5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9B8A88E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грывает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п</w:t>
      </w:r>
    </w:p>
    <w:p w14:paraId="0C270F81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18A7904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NextClip()</w:t>
      </w:r>
    </w:p>
    <w:p w14:paraId="48516E49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00CC92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dioSource.clip = Clips[(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>)CurrentClip];</w:t>
      </w:r>
    </w:p>
    <w:p w14:paraId="74B4E603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>//AudioSource.PlayDelayed(1);</w:t>
      </w:r>
    </w:p>
    <w:p w14:paraId="5AE8ED5C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dioSource.Play();</w:t>
      </w:r>
    </w:p>
    <w:p w14:paraId="34E6CE65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Clip = CurrentClip == MyAudioClips.LastClip ? MyAudioClips.StartClip : CurrentClip + 1;</w:t>
      </w:r>
    </w:p>
    <w:p w14:paraId="1588C8B8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88EE05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011FB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C5E8DB1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числение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пов</w:t>
      </w:r>
    </w:p>
    <w:p w14:paraId="326EB264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BBE802A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507">
        <w:rPr>
          <w:rFonts w:ascii="Consolas" w:hAnsi="Consolas" w:cs="Consolas"/>
          <w:color w:val="2B91AF"/>
          <w:sz w:val="19"/>
          <w:szCs w:val="19"/>
          <w:lang w:val="en-US"/>
        </w:rPr>
        <w:t>MyAudioClips</w:t>
      </w:r>
    </w:p>
    <w:p w14:paraId="3647C34B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1BEDA2" w14:textId="77777777" w:rsidR="00A26507" w:rsidRP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lip,     </w:t>
      </w:r>
      <w:r w:rsidRPr="00A2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inds of Winter </w:t>
      </w:r>
    </w:p>
    <w:p w14:paraId="1C785471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RedSwan,</w:t>
      </w:r>
    </w:p>
    <w:p w14:paraId="4F4C3ECD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iroyukiSavano,</w:t>
      </w:r>
    </w:p>
    <w:p w14:paraId="3B1230D0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stClip</w:t>
      </w:r>
    </w:p>
    <w:p w14:paraId="43E77C72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9DF5EF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F0A778" w14:textId="77777777" w:rsidR="00A26507" w:rsidRDefault="00A26507" w:rsidP="00A2650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91DDA1" w14:textId="5AACDB7F" w:rsidR="00E70B7D" w:rsidRDefault="00E70B7D" w:rsidP="00E70B7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6" w:name="_Toc40472819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0B7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nvasManag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6"/>
    </w:p>
    <w:p w14:paraId="578FE8DF" w14:textId="77777777" w:rsidR="000129B7" w:rsidRDefault="000129B7" w:rsidP="00E70B7D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3CAE228B" w14:textId="4CF7C00F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7F6FFDD7" w14:textId="77777777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066A2F06" w14:textId="77777777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AADDB" w14:textId="77777777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30C78A2" w14:textId="77777777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у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UI</w:t>
      </w:r>
    </w:p>
    <w:p w14:paraId="407CC308" w14:textId="77777777" w:rsidR="00E70B7D" w:rsidRPr="000129B7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D52DE3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2B91AF"/>
          <w:sz w:val="19"/>
          <w:szCs w:val="19"/>
          <w:lang w:val="en-US"/>
        </w:rPr>
        <w:t>CanvasManager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CanvasManager&gt;</w:t>
      </w:r>
    </w:p>
    <w:p w14:paraId="3F2331A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33C4E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1116B75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StartScene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F83D55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GameObject _startSceneUI;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ейнер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тового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14:paraId="6F9BB9C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1EA7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Settings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9FCD0D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settingsPanel;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14:paraId="02E49A6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pauseImage; 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</w:p>
    <w:p w14:paraId="17033FA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Slider _musicVolume;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зунок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омкост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14:paraId="72AD96E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MPro.TextMeshProUGUI _FPSLimit_TMP;       </w:t>
      </w:r>
    </w:p>
    <w:p w14:paraId="0883E7D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Slider _FPSVolume;</w:t>
      </w:r>
    </w:p>
    <w:p w14:paraId="4762637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DF0A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Save&amp;Load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456AB4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loadMenu;   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й</w:t>
      </w:r>
    </w:p>
    <w:p w14:paraId="3BF6D1B6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[SerializeField] Image _saveMenu;           </w:t>
      </w:r>
      <w:r>
        <w:rPr>
          <w:rFonts w:ascii="Consolas" w:hAnsi="Consolas" w:cs="Consolas"/>
          <w:color w:val="008000"/>
          <w:sz w:val="19"/>
          <w:szCs w:val="19"/>
        </w:rPr>
        <w:t>// Ссылка на меню создания сохранений</w:t>
      </w:r>
    </w:p>
    <w:p w14:paraId="06D80F0F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loadOne;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29C6610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loadTwo;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3A862F2D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loadThree;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48CCAA1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saveOne;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6EA5040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saveTwo;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4B993133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veSlotButton saveThree;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класс, реализующий работу с кнопками сохранения </w:t>
      </w:r>
    </w:p>
    <w:p w14:paraId="4F0160A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E5821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eader(</w:t>
      </w:r>
      <w:r>
        <w:rPr>
          <w:rFonts w:ascii="Consolas" w:hAnsi="Consolas" w:cs="Consolas"/>
          <w:color w:val="A31515"/>
          <w:sz w:val="19"/>
          <w:szCs w:val="19"/>
        </w:rPr>
        <w:t>"HU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9BC98A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GameObject HUD;            </w:t>
      </w:r>
      <w:r>
        <w:rPr>
          <w:rFonts w:ascii="Consolas" w:hAnsi="Consolas" w:cs="Consolas"/>
          <w:color w:val="008000"/>
          <w:sz w:val="19"/>
          <w:szCs w:val="19"/>
        </w:rPr>
        <w:t>// Контейнер для объектов пользовательского интерфейса</w:t>
      </w:r>
    </w:p>
    <w:p w14:paraId="13381E0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[SerializeField] Image _healthImage;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ос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оровья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6AE4AC3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manaImage;  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ос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ны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61B074C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expImage;   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ос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ыт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497BECC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MPro.TextMeshProUGUI _lvlText;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твечающий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я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3238426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MPro.TextMeshProUGUI _messageText;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струкций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е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ций</w:t>
      </w:r>
    </w:p>
    <w:p w14:paraId="3358194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utton Skill1, Skill2;               </w:t>
      </w:r>
      <w:r>
        <w:rPr>
          <w:rFonts w:ascii="Consolas" w:hAnsi="Consolas" w:cs="Consolas"/>
          <w:color w:val="008000"/>
          <w:sz w:val="19"/>
          <w:szCs w:val="19"/>
        </w:rPr>
        <w:t>// Ссылка на способности героя</w:t>
      </w:r>
    </w:p>
    <w:p w14:paraId="55CF5512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Image _storyImage;         </w:t>
      </w:r>
      <w:r>
        <w:rPr>
          <w:rFonts w:ascii="Consolas" w:hAnsi="Consolas" w:cs="Consolas"/>
          <w:color w:val="008000"/>
          <w:sz w:val="19"/>
          <w:szCs w:val="19"/>
        </w:rPr>
        <w:t>// Ссылка на изображение с предысторией</w:t>
      </w:r>
    </w:p>
    <w:p w14:paraId="0DFF72ED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Image _victoryPanel;       </w:t>
      </w:r>
      <w:r>
        <w:rPr>
          <w:rFonts w:ascii="Consolas" w:hAnsi="Consolas" w:cs="Consolas"/>
          <w:color w:val="008000"/>
          <w:sz w:val="19"/>
          <w:szCs w:val="19"/>
        </w:rPr>
        <w:t>// Ссылка на изображение, появляющиеся после победы над боссом</w:t>
      </w:r>
    </w:p>
    <w:p w14:paraId="1BE8AA5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DBA6F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[Header(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Players Death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0A0558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Image _DeathPanel;  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</w:p>
    <w:p w14:paraId="31FCE33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4CAE2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[HideInInspector]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eedLoad;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вечает за информирование о необходимости загрузки сохранения </w:t>
      </w:r>
    </w:p>
    <w:p w14:paraId="4608122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[HideInInspector]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      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ем</w:t>
      </w:r>
    </w:p>
    <w:p w14:paraId="3EAD11A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BD379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5F3C703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9F514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F2BC6D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яет значения здоровья, маны, опыта, уровня</w:t>
      </w:r>
    </w:p>
    <w:p w14:paraId="1D7850B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BBD6D2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HUD()</w:t>
      </w:r>
    </w:p>
    <w:p w14:paraId="1D12120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4A05E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player = Player.instance;</w:t>
      </w:r>
    </w:p>
    <w:p w14:paraId="07D1890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l = player.Level;</w:t>
      </w:r>
    </w:p>
    <w:p w14:paraId="0C835D3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ACD6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healthImage.fillAmount = player.Health / DataManager.Stats.Player.Health[lvl];</w:t>
      </w:r>
    </w:p>
    <w:p w14:paraId="1BC6055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manaImage.fillAmount = player.Manapool / DataManager.Stats.Player.Manapool[lvl];</w:t>
      </w:r>
    </w:p>
    <w:p w14:paraId="16C895A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expImage.fillAmount = player.Experience / DataManager.Stats.Player.Experience[lvl];</w:t>
      </w:r>
    </w:p>
    <w:p w14:paraId="2823065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vlText.text = 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 xml:space="preserve">$"Level: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{player.Level}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6C7B7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8935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D964F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5035B4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образить сообщение в левой части экрана</w:t>
      </w:r>
    </w:p>
    <w:p w14:paraId="7CD297A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611A79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5E57C48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Messag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681BDD2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0077D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messageText.text = message;</w:t>
      </w:r>
    </w:p>
    <w:p w14:paraId="7D0235F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DC394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EA48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24A7DF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ает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выключает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14:paraId="5ECEA1E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824FCF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showHUD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ыва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HUD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E0993D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showStartMenu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ыва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товое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0790EC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showPauseMenu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F3884F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showDeathMenu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652CD8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UI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HUD =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tartMenu =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useMenu =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DeathMenu =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48CC9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B9F0C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UD.SetActive(showHUD);</w:t>
      </w:r>
    </w:p>
    <w:p w14:paraId="0857FD5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tartSceneUI.SetActive(showStartMenu);</w:t>
      </w:r>
    </w:p>
    <w:p w14:paraId="329F62D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pauseImage.gameObject.SetActive(showPauseMenu);</w:t>
      </w:r>
    </w:p>
    <w:p w14:paraId="279F1F8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DeathPanel.gameObject.SetActive(showDeathMenu);</w:t>
      </w:r>
    </w:p>
    <w:p w14:paraId="1E8966F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oadMenu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F10C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aveMenu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38B5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ettingsPanel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57BC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victoryPanel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A156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F2D16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91C5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tate / Handlers</w:t>
      </w:r>
    </w:p>
    <w:p w14:paraId="4FA1E6A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9E6A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9B2CD5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ы</w:t>
      </w:r>
    </w:p>
    <w:p w14:paraId="4B7D5F2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B8F48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andler()</w:t>
      </w:r>
    </w:p>
    <w:p w14:paraId="098994D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1FE5F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ameManager.Instance.StartGame();</w:t>
      </w:r>
    </w:p>
    <w:p w14:paraId="28C69AE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31B67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3284B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91A603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тавит игру на паузу или возобновляет и показывает/скрывает меню паузы.</w:t>
      </w:r>
    </w:p>
    <w:p w14:paraId="63EAAC0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CD62DE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Handler()</w:t>
      </w:r>
    </w:p>
    <w:p w14:paraId="7FACF5C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5E9A5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TogglePause();</w:t>
      </w:r>
    </w:p>
    <w:p w14:paraId="2D5469A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ateUI(HUD.activeSelf, showPauseMenu: !_pauseImage.gameObject.activeSelf);</w:t>
      </w:r>
    </w:p>
    <w:p w14:paraId="1A66084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58791D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B27E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A67EA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игру с загруженным сохранением</w:t>
      </w:r>
    </w:p>
    <w:p w14:paraId="50553C8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10111C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ажатая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113618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Save(SaveSlotButton button)</w:t>
      </w:r>
    </w:p>
    <w:p w14:paraId="6F920D8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1CD8F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SaveGame(button);</w:t>
      </w:r>
    </w:p>
    <w:p w14:paraId="5ABB6FB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ateSaveMenu();</w:t>
      </w:r>
    </w:p>
    <w:p w14:paraId="63B8A07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F17DF4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79C95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62ED8D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жает сохранение по определенному пути.</w:t>
      </w:r>
    </w:p>
    <w:p w14:paraId="3E40903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E929A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4EEE04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a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5B1FC98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824A6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.path = path;</w:t>
      </w:r>
    </w:p>
    <w:p w14:paraId="3A6D4AE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ateUI();</w:t>
      </w:r>
    </w:p>
    <w:p w14:paraId="0DDE5E2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tate == GameState.Pregame)</w:t>
      </w:r>
    </w:p>
    <w:p w14:paraId="26CEAB6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93435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edLoad =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B837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Handler();</w:t>
      </w:r>
    </w:p>
    <w:p w14:paraId="28409AF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86E5C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29E58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57248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Manager.Instance.CheckCurrentScene(path);</w:t>
      </w:r>
    </w:p>
    <w:p w14:paraId="3B219A5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ateUI(showHUD: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owPauseMenu: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2A33F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18BEC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5BEB0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5351D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D78769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крывает / Закрывает меню загрузки</w:t>
      </w:r>
    </w:p>
    <w:p w14:paraId="216A102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CFAF38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LoadMenu()</w:t>
      </w:r>
    </w:p>
    <w:p w14:paraId="425D347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B2C2E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oadMenu.gameObject.SetActive(!_loadMenu.gameObject.activeSelf);</w:t>
      </w:r>
    </w:p>
    <w:p w14:paraId="40EAD8B4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88364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960C5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635BCF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крывает / Закрывает меню сохранений</w:t>
      </w:r>
    </w:p>
    <w:p w14:paraId="39C612F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ED2E78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SaveMenu()</w:t>
      </w:r>
    </w:p>
    <w:p w14:paraId="7C09C0D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3725E9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aveMenu.gameObject.SetActive(!_saveMenu.gameObject.activeSelf);</w:t>
      </w:r>
    </w:p>
    <w:p w14:paraId="67B62B97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B338C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967DA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85FCC4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крывает / Закрывает меню настроек</w:t>
      </w:r>
    </w:p>
    <w:p w14:paraId="3E2BD03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1E0092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Settings()</w:t>
      </w:r>
    </w:p>
    <w:p w14:paraId="7ACBECF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4EAAB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ettingsPanel.gameObject.SetActive(!_settingsPanel.gameObject.activeSelf);</w:t>
      </w:r>
    </w:p>
    <w:p w14:paraId="70F88A1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D6A38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4CE9D6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3B35E2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действия в меню настроек</w:t>
      </w:r>
    </w:p>
    <w:p w14:paraId="532FECD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09DB27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action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CD39E0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Handler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= 0)</w:t>
      </w:r>
    </w:p>
    <w:p w14:paraId="0D631C1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3936D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= AudioManager.Instance.AudioSource;</w:t>
      </w:r>
    </w:p>
    <w:p w14:paraId="63FA589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ion)</w:t>
      </w:r>
    </w:p>
    <w:p w14:paraId="1626257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7873C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audioSource.volume = _musicVolume.value;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DF3C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AudioManager.Instance.PlayNextClip();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D0CE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GameManager.Instance.LimitFPS(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)_FPSVolume.value); _FPSLimit_TMP.text = 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 xml:space="preserve">$"FPS Limit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_FPSVolume.value}</w:t>
      </w:r>
      <w:r w:rsidRPr="00E70B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3DE7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59729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8CCC2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81368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15DFF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3ECBE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21DC8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ывает / Скрывает меню с предысторией.</w:t>
      </w:r>
    </w:p>
    <w:p w14:paraId="5814E41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47EBB5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tory()</w:t>
      </w:r>
    </w:p>
    <w:p w14:paraId="7CE5DDE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7EFD4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toryImage.gameObject.SetActive(!_storyImage.gameObject.activeSelf);</w:t>
      </w:r>
    </w:p>
    <w:p w14:paraId="37C83BB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836B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81D1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891CD7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перезапуска игры / выхода в главное меню</w:t>
      </w:r>
    </w:p>
    <w:p w14:paraId="5C82E46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4803AE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artHandler()</w:t>
      </w:r>
    </w:p>
    <w:p w14:paraId="6660655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1CA80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vateUI(showStartMenu: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5E95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RestartGame();</w:t>
      </w:r>
    </w:p>
    <w:p w14:paraId="21B539D9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78F6C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EF11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B93512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</w:p>
    <w:p w14:paraId="7D9C0FC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715B58E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athHandler()</w:t>
      </w:r>
    </w:p>
    <w:p w14:paraId="46E3036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06085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DeathPanel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BCD5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UpdateGameState(GameState.Death);</w:t>
      </w:r>
    </w:p>
    <w:p w14:paraId="6081A8F2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3B2F0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889EC0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A3EF8D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победы над главным злодеем</w:t>
      </w:r>
    </w:p>
    <w:p w14:paraId="5CDD998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C571A0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ctory()</w:t>
      </w:r>
    </w:p>
    <w:p w14:paraId="748E0D14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8989B4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victoryPanel.gameObject.SetActive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8897C7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GameManager.Instance.TogglePause();</w:t>
      </w:r>
    </w:p>
    <w:p w14:paraId="5033899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32D0C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7F66F7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E9DC5F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завершения игры</w:t>
      </w:r>
    </w:p>
    <w:p w14:paraId="55C012A2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497A76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tHandler()</w:t>
      </w:r>
    </w:p>
    <w:p w14:paraId="08FD9FA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E30BA9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QuitGame();</w:t>
      </w:r>
    </w:p>
    <w:p w14:paraId="1543102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CEDBF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976F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BB67CB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C1450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lls</w:t>
      </w:r>
    </w:p>
    <w:p w14:paraId="2003F6A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9A02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923042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особности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1.</w:t>
      </w:r>
    </w:p>
    <w:p w14:paraId="6F6397F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CA07B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ellOne()</w:t>
      </w:r>
    </w:p>
    <w:p w14:paraId="1396023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DFEDE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Хорошо было бы сделать отображение нажатия...</w:t>
      </w:r>
    </w:p>
    <w:p w14:paraId="35B72677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killsManager.Instance.FirstSkill();</w:t>
      </w:r>
    </w:p>
    <w:p w14:paraId="4E4B71D4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5AC09C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9BFE6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67BBE89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пособности 2</w:t>
      </w:r>
    </w:p>
    <w:p w14:paraId="6449770B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168C2B3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ellTwo()</w:t>
      </w:r>
    </w:p>
    <w:p w14:paraId="5B0247D5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8AAB7F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Хорошо было бы сделать отображение нажатия...</w:t>
      </w:r>
    </w:p>
    <w:p w14:paraId="3FE1D6F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SkillsManager.Instance.SecondSkill();</w:t>
      </w:r>
    </w:p>
    <w:p w14:paraId="55FFB10B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37E1F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49AF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419041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DC50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C157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2D1DCC8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яет доступные сохранения</w:t>
      </w:r>
    </w:p>
    <w:p w14:paraId="180FA4A6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B2C37EE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Saves()</w:t>
      </w:r>
    </w:p>
    <w:p w14:paraId="5A6A6975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5C945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One.UpdateButton();</w:t>
      </w:r>
    </w:p>
    <w:p w14:paraId="5DB3C63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Two.UpdateButton();</w:t>
      </w:r>
    </w:p>
    <w:p w14:paraId="54C8FCEF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adThree.UpdateButton();</w:t>
      </w:r>
    </w:p>
    <w:p w14:paraId="3D9C307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veOne.UpdateButton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B542A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veTwo.UpdateButton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8A56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veThree.UpdateButton(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F1C1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581DC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3B72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3163208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яет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х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выков</w:t>
      </w:r>
    </w:p>
    <w:p w14:paraId="558A0EE2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70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69D3DD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B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kills()</w:t>
      </w:r>
    </w:p>
    <w:p w14:paraId="72F17E01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7BD976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kill1.gameObject.SetActive(GameManager.Instance.avaibleFirstSkill);</w:t>
      </w:r>
    </w:p>
    <w:p w14:paraId="6B524953" w14:textId="77777777" w:rsidR="00E70B7D" w:rsidRP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kill2.gameObject.SetActive(GameManager.Instance.avaibleSecondSkill);</w:t>
      </w:r>
    </w:p>
    <w:p w14:paraId="4ED3DD9A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0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E93EE1" w14:textId="77777777" w:rsidR="00E70B7D" w:rsidRDefault="00E70B7D" w:rsidP="00E70B7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3D218" w14:textId="03E56396" w:rsidR="00E70B7D" w:rsidRDefault="00E70B7D" w:rsidP="00A26507">
      <w:pPr>
        <w:rPr>
          <w:lang w:val="en-US"/>
        </w:rPr>
      </w:pPr>
    </w:p>
    <w:p w14:paraId="122A2366" w14:textId="759CB27A" w:rsidR="00E70B7D" w:rsidRDefault="00E70B7D" w:rsidP="00A26507">
      <w:pPr>
        <w:rPr>
          <w:lang w:val="en-US"/>
        </w:rPr>
      </w:pPr>
    </w:p>
    <w:p w14:paraId="1777FBE4" w14:textId="7107202F" w:rsidR="00E70B7D" w:rsidRDefault="00E70B7D" w:rsidP="00A26507">
      <w:pPr>
        <w:rPr>
          <w:lang w:val="en-US"/>
        </w:rPr>
      </w:pPr>
    </w:p>
    <w:p w14:paraId="49B2D1B6" w14:textId="7B5E8E67" w:rsidR="00E70B7D" w:rsidRDefault="00E70B7D" w:rsidP="00E70B7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7" w:name="_Toc40472820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E70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0B7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Manager</w:t>
      </w:r>
      <w:r w:rsidRPr="00E70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s</w:t>
      </w:r>
      <w:bookmarkEnd w:id="7"/>
    </w:p>
    <w:p w14:paraId="758A1294" w14:textId="77777777" w:rsidR="000129B7" w:rsidRPr="000129B7" w:rsidRDefault="000129B7" w:rsidP="000129B7">
      <w:pPr>
        <w:rPr>
          <w:lang w:val="en-US"/>
        </w:rPr>
      </w:pPr>
    </w:p>
    <w:p w14:paraId="210E48AB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C068437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AFF61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3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DF41E6D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странство имен, отвечающее за хранение игровых данных </w:t>
      </w:r>
    </w:p>
    <w:p w14:paraId="194034E9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F3A851E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Manager</w:t>
      </w:r>
    </w:p>
    <w:p w14:paraId="1311ABC3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F725D8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F738651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т классы с данными о персонажах</w:t>
      </w:r>
    </w:p>
    <w:p w14:paraId="1DF4A9C5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E21A3F6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ats</w:t>
      </w:r>
    </w:p>
    <w:p w14:paraId="7B9BF373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D76FE0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BEBA9D5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т характеристики Героя</w:t>
      </w:r>
    </w:p>
    <w:p w14:paraId="4ADF38D4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3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093FEF2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14:paraId="78A87343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5ABA29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ealth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100, 125, 170, 200, 250, 300, 350, 400, 450, 500 };</w:t>
      </w:r>
    </w:p>
    <w:p w14:paraId="40A4BB98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napool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100, 125, 150, 175, 200, 225, 250, 275, 300, 350 };</w:t>
      </w:r>
    </w:p>
    <w:p w14:paraId="0ABD8413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rienc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20, 40, 80, 150, 200, 300, 400, 500, 600, 1000 };</w:t>
      </w:r>
    </w:p>
    <w:p w14:paraId="238075D1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mag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20, 25, 30, 35, 40, 50, 60, 75, 85, 100 };</w:t>
      </w:r>
    </w:p>
    <w:p w14:paraId="12348D26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17A374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E658E7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DED85DB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т характеристики Гоблина</w:t>
      </w:r>
    </w:p>
    <w:p w14:paraId="1C353126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AB4BC2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oblin</w:t>
      </w:r>
    </w:p>
    <w:p w14:paraId="298619DC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9AD23C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вый элемент 0 для удобного обращения</w:t>
      </w:r>
    </w:p>
    <w:p w14:paraId="067FFBF3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ealth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50, 60, 70, 85, 100, 125, 150, 200, 300, 500 };</w:t>
      </w:r>
    </w:p>
    <w:p w14:paraId="76F15CEF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napool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100, 125, 150, 200, 250, 300, 350, 400, 450, 500 };</w:t>
      </w:r>
    </w:p>
    <w:p w14:paraId="24873DDA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rienc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100, 125, 150, 200, 250, 0, 0, 0, 0, 0 };</w:t>
      </w:r>
    </w:p>
    <w:p w14:paraId="735CA5F0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mag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10, 15, 20, 30, 40, 50, 60, 70, 80, 150 };</w:t>
      </w:r>
    </w:p>
    <w:p w14:paraId="4456EEE9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enceMultiplier = 10;</w:t>
      </w:r>
    </w:p>
    <w:p w14:paraId="56182AE6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32939E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5FAFA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3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88A15EC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3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лушка</w:t>
      </w:r>
    </w:p>
    <w:p w14:paraId="7477D50D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32D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4353727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</w:p>
    <w:p w14:paraId="7891AE81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7E074D1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ealth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0 };</w:t>
      </w:r>
    </w:p>
    <w:p w14:paraId="48EE2368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napool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0 };</w:t>
      </w:r>
    </w:p>
    <w:p w14:paraId="72D1306F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rienc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0 };</w:t>
      </w:r>
    </w:p>
    <w:p w14:paraId="5E3C027E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mage =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>&gt;() { 0, 0 };</w:t>
      </w:r>
    </w:p>
    <w:p w14:paraId="3F387277" w14:textId="77777777" w:rsidR="00532DBF" w:rsidRP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D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enceCost = 0;</w:t>
      </w:r>
    </w:p>
    <w:p w14:paraId="738C1F23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2D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936EBC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0C0739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7E0940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359353" w14:textId="77777777" w:rsidR="00532DBF" w:rsidRDefault="00532DBF" w:rsidP="00532DB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779C34" w14:textId="77777777" w:rsidR="00532DBF" w:rsidRDefault="00532DBF" w:rsidP="00E70B7D">
      <w:pPr>
        <w:rPr>
          <w:lang w:val="en-US"/>
        </w:rPr>
      </w:pPr>
    </w:p>
    <w:p w14:paraId="396A9A6B" w14:textId="77777777" w:rsidR="00E70B7D" w:rsidRDefault="00E70B7D" w:rsidP="00A26507">
      <w:pPr>
        <w:rPr>
          <w:lang w:val="en-US"/>
        </w:rPr>
      </w:pPr>
    </w:p>
    <w:p w14:paraId="147C6030" w14:textId="2482C0BA" w:rsidR="00E70B7D" w:rsidRDefault="00E70B7D" w:rsidP="00E70B7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8" w:name="_Toc40472821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53AA" w:rsidRPr="00B553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emyManag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8"/>
    </w:p>
    <w:p w14:paraId="09CBDA9F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3D072D8A" w14:textId="4F65A731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576AE1B8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A6240D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Serialization;</w:t>
      </w:r>
    </w:p>
    <w:p w14:paraId="665E2848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453C4A7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292AD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EC1B497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реализующий работу с врагами.</w:t>
      </w:r>
    </w:p>
    <w:p w14:paraId="2839D21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3E3A1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2B91AF"/>
          <w:sz w:val="19"/>
          <w:szCs w:val="19"/>
          <w:lang w:val="en-US"/>
        </w:rPr>
        <w:t>EnemyManage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EnemyManager&gt;</w:t>
      </w:r>
    </w:p>
    <w:p w14:paraId="6746530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EB030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Pooling </w:t>
      </w:r>
    </w:p>
    <w:p w14:paraId="45DF660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2659EF8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64DA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GameObject enemySample;       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зец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оваемых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14:paraId="1B1EE4E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ransform[] _spawnPositions;  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ов</w:t>
      </w:r>
    </w:p>
    <w:p w14:paraId="0B413457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StartLength = 20;     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инимальное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ов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 xml:space="preserve">Для Object Pooling </w:t>
      </w:r>
    </w:p>
    <w:p w14:paraId="5F8191B8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spawnRadius = 50;       </w:t>
      </w:r>
      <w:r>
        <w:rPr>
          <w:rFonts w:ascii="Consolas" w:hAnsi="Consolas" w:cs="Consolas"/>
          <w:color w:val="008000"/>
          <w:sz w:val="19"/>
          <w:szCs w:val="19"/>
        </w:rPr>
        <w:t>// Минимальное расстояние между героем и созданным противником.</w:t>
      </w:r>
    </w:p>
    <w:p w14:paraId="08C02ED1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AbstractEnemy&gt; _abstractEnemiesPool =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bstractEnemy&gt;();      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ов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денных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AbstractEnemy</w:t>
      </w:r>
    </w:p>
    <w:p w14:paraId="4FD0BBC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08F7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Object&gt; ragdollPool =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Object&gt;();              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ragdoll’</w:t>
      </w:r>
      <w:r>
        <w:rPr>
          <w:rFonts w:ascii="Consolas" w:hAnsi="Consolas" w:cs="Consolas"/>
          <w:color w:val="008000"/>
          <w:sz w:val="19"/>
          <w:szCs w:val="19"/>
        </w:rPr>
        <w:t>ов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е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74BCD3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BEDA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, DataMember] List&lt;GameObject&gt; _pool =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Object&gt;(); 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GameObject </w:t>
      </w:r>
      <w:r>
        <w:rPr>
          <w:rFonts w:ascii="Consolas" w:hAnsi="Consolas" w:cs="Consolas"/>
          <w:color w:val="008000"/>
          <w:sz w:val="19"/>
          <w:szCs w:val="19"/>
        </w:rPr>
        <w:t>противников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EA7F3A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A65E4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649</w:t>
      </w:r>
    </w:p>
    <w:p w14:paraId="6763C613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B2B69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814C4E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находящее не используемого противника из пула, активирует и возвращает его.</w:t>
      </w:r>
    </w:p>
    <w:p w14:paraId="2FD3D04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BEA0A4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GetEnemy      </w:t>
      </w:r>
    </w:p>
    <w:p w14:paraId="0C98775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273E1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C84D68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262C3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pool)</w:t>
      </w:r>
    </w:p>
    <w:p w14:paraId="567C1965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E70D7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tem.activeSelf)</w:t>
      </w:r>
    </w:p>
    <w:p w14:paraId="47FD271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5D0628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.SetActive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1E84F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6519E8CD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04F2F7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E9B630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элемента не нашлось</w:t>
      </w:r>
    </w:p>
    <w:p w14:paraId="36FF1BB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Enemy = Instantiate(enemySample, transform);</w:t>
      </w:r>
    </w:p>
    <w:p w14:paraId="73D711D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ol.Add(newEnemy);</w:t>
      </w:r>
    </w:p>
    <w:p w14:paraId="1CD5826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bstractEnemiesPool.Add(newEnemy.GetComponent&lt;AbstractEnemy&gt;());</w:t>
      </w:r>
    </w:p>
    <w:p w14:paraId="45F8CD4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84CD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_pool[_pool.Count - 1];</w:t>
      </w:r>
    </w:p>
    <w:p w14:paraId="0EDA01A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7EE44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9160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E928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C69627F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возвращающее ссылку на пул GameObject’ов.</w:t>
      </w:r>
    </w:p>
    <w:p w14:paraId="31F4875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CF9E3D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Object&gt; GetPool =&gt; _pool;</w:t>
      </w:r>
    </w:p>
    <w:p w14:paraId="69A6558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C964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28EFBE4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находящее используемых противников из пула, добавляет их в список и возвращает его.</w:t>
      </w:r>
    </w:p>
    <w:p w14:paraId="62620D3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6A25B2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bstractEnemy&gt; GetActiveAbstractEnemyPool</w:t>
      </w:r>
    </w:p>
    <w:p w14:paraId="7D8F2B3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7A1DE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FDAB61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82B4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bstractEnemy&gt; list =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bstractEnemy&gt;();</w:t>
      </w:r>
    </w:p>
    <w:p w14:paraId="76F03E8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bstractEnemyPool)</w:t>
      </w:r>
    </w:p>
    <w:p w14:paraId="799C43D8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E39E4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gameObject.activeSelf)</w:t>
      </w:r>
    </w:p>
    <w:p w14:paraId="093C819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43FEF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Add(item);</w:t>
      </w:r>
    </w:p>
    <w:p w14:paraId="5899B275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60133D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CED1B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14:paraId="4C5143E8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70BF9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83307C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E80DDD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768CB33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возвращающее список противников приведенных к AbstractEnemy.</w:t>
      </w:r>
    </w:p>
    <w:p w14:paraId="7A483D5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06710D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bstractEnemy&gt; GetAbstractEnemyPool =&gt; _abstractEnemiesPool;</w:t>
      </w:r>
    </w:p>
    <w:p w14:paraId="4CFD21D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9E2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C0E3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39CA6D6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5152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99BDE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182CD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.Awake();</w:t>
      </w:r>
    </w:p>
    <w:p w14:paraId="757D757E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_pool.Count - 1; i &lt; poolStartLength; i++)</w:t>
      </w:r>
    </w:p>
    <w:p w14:paraId="69115BE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00AEB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 = Instantiate(enemySample, transform);</w:t>
      </w:r>
    </w:p>
    <w:p w14:paraId="673BD34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.SetActive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6714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ol.Add(inst);</w:t>
      </w:r>
    </w:p>
    <w:p w14:paraId="46D5EE51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2474C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nemy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ol)</w:t>
      </w:r>
    </w:p>
    <w:p w14:paraId="49A046C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4C8871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bstractEnemiesPool.Add(enemy.GetComponent&lt;AbstractEnemy&gt;());</w:t>
      </w:r>
    </w:p>
    <w:p w14:paraId="3BF2DFFC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879897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F5D516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FC8D20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BEE02F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даляет все существующие ragdoll'ы со сцены</w:t>
      </w:r>
    </w:p>
    <w:p w14:paraId="70AB69E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B0B96D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AllRagdolls()</w:t>
      </w:r>
    </w:p>
    <w:p w14:paraId="06A7A08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C6722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gdollPool)</w:t>
      </w:r>
    </w:p>
    <w:p w14:paraId="4316E9F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1B46E1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!=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7B19E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C950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(item);</w:t>
      </w:r>
    </w:p>
    <w:p w14:paraId="290EABC7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E0B089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E136E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054D63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768B6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FCFEB35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новую "волну" атаки противников на героя</w:t>
      </w:r>
    </w:p>
    <w:p w14:paraId="367F077A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24EA82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E95383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enemyLevel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D9B1065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NewWawe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Level = 4)</w:t>
      </w:r>
    </w:p>
    <w:p w14:paraId="60D0A7D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C2CE7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SpawnNewEnemies(count, enemyLevel));</w:t>
      </w:r>
    </w:p>
    <w:p w14:paraId="2F76DD3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11F6E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9C6ED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D911ED4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рутина для создания новой "волны" атаки противников на героя</w:t>
      </w:r>
    </w:p>
    <w:p w14:paraId="535895B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8745A2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2B29D38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>enemyLevel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946698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129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D4A2C97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SpawnNewEnemies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Level = 4)</w:t>
      </w:r>
    </w:p>
    <w:p w14:paraId="119D7593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B43E46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7DC5F445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38EA09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Random.Range(1.5f, 4));</w:t>
      </w:r>
    </w:p>
    <w:p w14:paraId="5877358F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Enemy = GetEnemy.GetComponent&lt;AbstractEnemy&gt;();</w:t>
      </w:r>
    </w:p>
    <w:p w14:paraId="704E8411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sEnemy.agent.SetDestination(Player.instance.transform.position);</w:t>
      </w:r>
    </w:p>
    <w:p w14:paraId="0F2D6735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sEnemy.Level = enemyLevel;</w:t>
      </w:r>
    </w:p>
    <w:p w14:paraId="5BDD0670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position;</w:t>
      </w:r>
    </w:p>
    <w:p w14:paraId="494CDAA4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46CAB42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2C91B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 = _spawnPositions[Random.Range(0, _spawnPositions.Length)].position;</w:t>
      </w:r>
    </w:p>
    <w:p w14:paraId="381A119C" w14:textId="77777777" w:rsidR="000129B7" w:rsidRP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0129B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.Distance(Player.instance.transform.position, position) &lt; _spawnRadius);</w:t>
      </w:r>
    </w:p>
    <w:p w14:paraId="5B2270CD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2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bsEnemy.transform.position = position;</w:t>
      </w:r>
    </w:p>
    <w:p w14:paraId="534E4E39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1BD42B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A7724E" w14:textId="77777777" w:rsidR="000129B7" w:rsidRDefault="000129B7" w:rsidP="000129B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1FD836" w14:textId="77777777" w:rsidR="000129B7" w:rsidRDefault="000129B7" w:rsidP="00E70B7D">
      <w:pPr>
        <w:rPr>
          <w:lang w:val="en-US"/>
        </w:rPr>
      </w:pPr>
    </w:p>
    <w:p w14:paraId="3CB5EA59" w14:textId="77777777" w:rsidR="00E70B7D" w:rsidRDefault="00E70B7D" w:rsidP="00E70B7D">
      <w:pPr>
        <w:rPr>
          <w:lang w:val="en-US"/>
        </w:rPr>
      </w:pPr>
    </w:p>
    <w:p w14:paraId="71DF679A" w14:textId="6B53E03E" w:rsidR="00E70B7D" w:rsidRDefault="00E70B7D" w:rsidP="00E70B7D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9" w:name="_Toc40472822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394E" w:rsidRPr="00C439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eManag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9"/>
    </w:p>
    <w:p w14:paraId="588F87C5" w14:textId="77777777" w:rsidR="00C4394E" w:rsidRDefault="00C4394E" w:rsidP="00C4394E">
      <w:pPr>
        <w:ind w:firstLine="0"/>
        <w:rPr>
          <w:lang w:val="en-US"/>
        </w:rPr>
      </w:pPr>
    </w:p>
    <w:p w14:paraId="68A38CE0" w14:textId="6B8B42D3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System.Collections.Generic;</w:t>
      </w:r>
    </w:p>
    <w:p w14:paraId="65604F8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System.IO;</w:t>
      </w:r>
    </w:p>
    <w:p w14:paraId="3AD7EC4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System.Runtime.Serialization.Json;</w:t>
      </w:r>
    </w:p>
    <w:p w14:paraId="0890FBE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UnityEngine;</w:t>
      </w:r>
    </w:p>
    <w:p w14:paraId="3D1D5E2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UnityEngine.AI;</w:t>
      </w:r>
    </w:p>
    <w:p w14:paraId="2AB2F58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using UnityEngine.SceneManagement;</w:t>
      </w:r>
    </w:p>
    <w:p w14:paraId="2E83498A" w14:textId="77777777" w:rsidR="00C4394E" w:rsidRPr="00C4394E" w:rsidRDefault="00C4394E" w:rsidP="00C4394E">
      <w:pPr>
        <w:ind w:firstLine="0"/>
        <w:rPr>
          <w:lang w:val="en-US"/>
        </w:rPr>
      </w:pPr>
    </w:p>
    <w:p w14:paraId="7DA8FDC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/// &lt;summary&gt;</w:t>
      </w:r>
    </w:p>
    <w:p w14:paraId="571BF86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/// Игровые состояния</w:t>
      </w:r>
    </w:p>
    <w:p w14:paraId="671499A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/// &lt;/summary&gt;</w:t>
      </w:r>
    </w:p>
    <w:p w14:paraId="1C574B2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public enum GameState</w:t>
      </w:r>
    </w:p>
    <w:p w14:paraId="5BEBB6F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{</w:t>
      </w:r>
    </w:p>
    <w:p w14:paraId="7CD715B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regame,    // начальное состояние / главное меню</w:t>
      </w:r>
    </w:p>
    <w:p w14:paraId="62691493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Running</w:t>
      </w:r>
      <w:r w:rsidRPr="00C4394E">
        <w:t>,    // в процессе игры</w:t>
      </w:r>
    </w:p>
    <w:p w14:paraId="7447386C" w14:textId="77777777" w:rsidR="00C4394E" w:rsidRPr="00C4394E" w:rsidRDefault="00C4394E" w:rsidP="00C4394E">
      <w:pPr>
        <w:ind w:firstLine="0"/>
      </w:pPr>
      <w:r w:rsidRPr="00C4394E">
        <w:t xml:space="preserve">    </w:t>
      </w:r>
      <w:r w:rsidRPr="00C4394E">
        <w:rPr>
          <w:lang w:val="en-US"/>
        </w:rPr>
        <w:t>Pause</w:t>
      </w:r>
      <w:r w:rsidRPr="00C4394E">
        <w:t>,      // пауза</w:t>
      </w:r>
    </w:p>
    <w:p w14:paraId="6B4C6C16" w14:textId="77777777" w:rsidR="00C4394E" w:rsidRPr="00C4394E" w:rsidRDefault="00C4394E" w:rsidP="00C4394E">
      <w:pPr>
        <w:ind w:firstLine="0"/>
      </w:pPr>
      <w:r w:rsidRPr="00C4394E">
        <w:t xml:space="preserve">    </w:t>
      </w:r>
      <w:r w:rsidRPr="00C4394E">
        <w:rPr>
          <w:lang w:val="en-US"/>
        </w:rPr>
        <w:t>Death</w:t>
      </w:r>
    </w:p>
    <w:p w14:paraId="6DDB74B6" w14:textId="77777777" w:rsidR="00C4394E" w:rsidRPr="00C4394E" w:rsidRDefault="00C4394E" w:rsidP="00C4394E">
      <w:pPr>
        <w:ind w:firstLine="0"/>
      </w:pPr>
      <w:r w:rsidRPr="00C4394E">
        <w:t>}</w:t>
      </w:r>
    </w:p>
    <w:p w14:paraId="1719598A" w14:textId="77777777" w:rsidR="00C4394E" w:rsidRPr="00C4394E" w:rsidRDefault="00C4394E" w:rsidP="00C4394E">
      <w:pPr>
        <w:ind w:firstLine="0"/>
      </w:pPr>
    </w:p>
    <w:p w14:paraId="428CBA81" w14:textId="77777777" w:rsidR="00C4394E" w:rsidRPr="00C4394E" w:rsidRDefault="00C4394E" w:rsidP="00C4394E">
      <w:pPr>
        <w:ind w:firstLine="0"/>
      </w:pPr>
      <w:r w:rsidRPr="00C4394E">
        <w:t>/// &lt;</w:t>
      </w:r>
      <w:r w:rsidRPr="00C4394E">
        <w:rPr>
          <w:lang w:val="en-US"/>
        </w:rPr>
        <w:t>summary</w:t>
      </w:r>
      <w:r w:rsidRPr="00C4394E">
        <w:t>&gt;</w:t>
      </w:r>
    </w:p>
    <w:p w14:paraId="2BDBC99F" w14:textId="77777777" w:rsidR="00C4394E" w:rsidRPr="00C4394E" w:rsidRDefault="00C4394E" w:rsidP="00C4394E">
      <w:pPr>
        <w:ind w:firstLine="0"/>
      </w:pPr>
      <w:r w:rsidRPr="00C4394E">
        <w:t>/// Содержит данные о сценах</w:t>
      </w:r>
    </w:p>
    <w:p w14:paraId="29D29BA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/// &lt;/summary&gt;</w:t>
      </w:r>
    </w:p>
    <w:p w14:paraId="0FAAF73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public enum Scenes</w:t>
      </w:r>
    </w:p>
    <w:p w14:paraId="2CD9E73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{</w:t>
      </w:r>
    </w:p>
    <w:p w14:paraId="3E892A9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StartScene = 0,</w:t>
      </w:r>
    </w:p>
    <w:p w14:paraId="2F32A583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MainGame</w:t>
      </w:r>
      <w:r w:rsidRPr="00C4394E">
        <w:t xml:space="preserve"> = 1,</w:t>
      </w:r>
    </w:p>
    <w:p w14:paraId="45046C34" w14:textId="77777777" w:rsidR="00C4394E" w:rsidRPr="00C4394E" w:rsidRDefault="00C4394E" w:rsidP="00C4394E">
      <w:pPr>
        <w:ind w:firstLine="0"/>
      </w:pPr>
      <w:r w:rsidRPr="00C4394E">
        <w:t xml:space="preserve">    </w:t>
      </w:r>
      <w:r w:rsidRPr="00C4394E">
        <w:rPr>
          <w:lang w:val="en-US"/>
        </w:rPr>
        <w:t>Dungeon</w:t>
      </w:r>
      <w:r w:rsidRPr="00C4394E">
        <w:t xml:space="preserve"> = 2</w:t>
      </w:r>
    </w:p>
    <w:p w14:paraId="55B7EA05" w14:textId="77777777" w:rsidR="00C4394E" w:rsidRPr="00C4394E" w:rsidRDefault="00C4394E" w:rsidP="00C4394E">
      <w:pPr>
        <w:ind w:firstLine="0"/>
      </w:pPr>
      <w:r w:rsidRPr="00C4394E">
        <w:t>}</w:t>
      </w:r>
    </w:p>
    <w:p w14:paraId="0B99A793" w14:textId="77777777" w:rsidR="00C4394E" w:rsidRPr="00C4394E" w:rsidRDefault="00C4394E" w:rsidP="00C4394E">
      <w:pPr>
        <w:ind w:firstLine="0"/>
      </w:pPr>
    </w:p>
    <w:p w14:paraId="20BE5924" w14:textId="77777777" w:rsidR="00C4394E" w:rsidRPr="00C4394E" w:rsidRDefault="00C4394E" w:rsidP="00C4394E">
      <w:pPr>
        <w:ind w:firstLine="0"/>
      </w:pPr>
      <w:r w:rsidRPr="00C4394E">
        <w:t>/// &lt;</w:t>
      </w:r>
      <w:r w:rsidRPr="00C4394E">
        <w:rPr>
          <w:lang w:val="en-US"/>
        </w:rPr>
        <w:t>summary</w:t>
      </w:r>
      <w:r w:rsidRPr="00C4394E">
        <w:t>&gt;</w:t>
      </w:r>
    </w:p>
    <w:p w14:paraId="416E9065" w14:textId="77777777" w:rsidR="00C4394E" w:rsidRPr="00C4394E" w:rsidRDefault="00C4394E" w:rsidP="00C4394E">
      <w:pPr>
        <w:ind w:firstLine="0"/>
      </w:pPr>
      <w:r w:rsidRPr="00C4394E">
        <w:t>/// Отвечает за главную логику игры</w:t>
      </w:r>
    </w:p>
    <w:p w14:paraId="49A6561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/// &lt;/summary&gt;</w:t>
      </w:r>
    </w:p>
    <w:p w14:paraId="0D42BE8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public class GameManager : Singleton&lt;GameManager&gt;</w:t>
      </w:r>
    </w:p>
    <w:p w14:paraId="5493FDA9" w14:textId="77777777" w:rsidR="00C4394E" w:rsidRPr="00C4394E" w:rsidRDefault="00C4394E" w:rsidP="00C4394E">
      <w:pPr>
        <w:ind w:firstLine="0"/>
      </w:pPr>
      <w:r w:rsidRPr="00C4394E">
        <w:t>{</w:t>
      </w:r>
    </w:p>
    <w:p w14:paraId="4C771436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0F4F30F7" w14:textId="77777777" w:rsidR="00C4394E" w:rsidRPr="00C4394E" w:rsidRDefault="00C4394E" w:rsidP="00C4394E">
      <w:pPr>
        <w:ind w:firstLine="0"/>
      </w:pPr>
      <w:r w:rsidRPr="00C4394E">
        <w:t xml:space="preserve">    /// Текущее состояние игры</w:t>
      </w:r>
    </w:p>
    <w:p w14:paraId="6C1622EF" w14:textId="77777777" w:rsidR="00C4394E" w:rsidRPr="00C4394E" w:rsidRDefault="00C4394E" w:rsidP="00C4394E">
      <w:pPr>
        <w:ind w:firstLine="0"/>
      </w:pPr>
      <w:r w:rsidRPr="00C4394E">
        <w:t xml:space="preserve">    /// &lt;/</w:t>
      </w:r>
      <w:r w:rsidRPr="00C4394E">
        <w:rPr>
          <w:lang w:val="en-US"/>
        </w:rPr>
        <w:t>summary</w:t>
      </w:r>
      <w:r w:rsidRPr="00C4394E">
        <w:t>&gt;</w:t>
      </w:r>
    </w:p>
    <w:p w14:paraId="2847154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GameState CurrentState;</w:t>
      </w:r>
    </w:p>
    <w:p w14:paraId="4A08E2CB" w14:textId="77777777" w:rsidR="00C4394E" w:rsidRPr="00C4394E" w:rsidRDefault="00C4394E" w:rsidP="00C4394E">
      <w:pPr>
        <w:ind w:firstLine="0"/>
        <w:rPr>
          <w:lang w:val="en-US"/>
        </w:rPr>
      </w:pPr>
    </w:p>
    <w:p w14:paraId="51F16BF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35C719D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Текущая сцена</w:t>
      </w:r>
    </w:p>
    <w:p w14:paraId="3236979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7362FAF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Scenes CurrentScene;</w:t>
      </w:r>
    </w:p>
    <w:p w14:paraId="3743820B" w14:textId="77777777" w:rsidR="00C4394E" w:rsidRPr="00C4394E" w:rsidRDefault="00C4394E" w:rsidP="00C4394E">
      <w:pPr>
        <w:ind w:firstLine="0"/>
        <w:rPr>
          <w:lang w:val="en-US"/>
        </w:rPr>
      </w:pPr>
    </w:p>
    <w:p w14:paraId="33E0BA7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[HideInInspector] public bool isSaveOneAvailable;   // Доступность 1 сохранения</w:t>
      </w:r>
    </w:p>
    <w:p w14:paraId="4F5D176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[HideInInspector] public bool isSaveTwoAvailable;   // Доступность 2 сохранения</w:t>
      </w:r>
    </w:p>
    <w:p w14:paraId="4156C30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[HideInInspector] public bool isSaveThreeAvailable; // Доступность 3 сохранения</w:t>
      </w:r>
    </w:p>
    <w:p w14:paraId="38848E67" w14:textId="77777777" w:rsidR="00C4394E" w:rsidRPr="00C4394E" w:rsidRDefault="00C4394E" w:rsidP="00C4394E">
      <w:pPr>
        <w:ind w:firstLine="0"/>
        <w:rPr>
          <w:lang w:val="en-US"/>
        </w:rPr>
      </w:pPr>
    </w:p>
    <w:p w14:paraId="5057DB5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[SerializeField] int _deathCounter;     // Счетчик убийств</w:t>
      </w:r>
    </w:p>
    <w:p w14:paraId="55873F5F" w14:textId="77777777" w:rsidR="00C4394E" w:rsidRPr="00C4394E" w:rsidRDefault="00C4394E" w:rsidP="00C4394E">
      <w:pPr>
        <w:ind w:firstLine="0"/>
        <w:rPr>
          <w:lang w:val="en-US"/>
        </w:rPr>
      </w:pPr>
    </w:p>
    <w:p w14:paraId="40970F6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bool canTeleport;        // Возможность перемещения на остров</w:t>
      </w:r>
    </w:p>
    <w:p w14:paraId="7E35DD58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public</w:t>
      </w:r>
      <w:r w:rsidRPr="00C4394E">
        <w:t xml:space="preserve"> </w:t>
      </w:r>
      <w:r w:rsidRPr="00C4394E">
        <w:rPr>
          <w:lang w:val="en-US"/>
        </w:rPr>
        <w:t>bool</w:t>
      </w:r>
      <w:r w:rsidRPr="00C4394E">
        <w:t xml:space="preserve"> </w:t>
      </w:r>
      <w:r w:rsidRPr="00C4394E">
        <w:rPr>
          <w:lang w:val="en-US"/>
        </w:rPr>
        <w:t>canEnterInDungeon</w:t>
      </w:r>
      <w:r w:rsidRPr="00C4394E">
        <w:t>;  // Возможность перемещения в подземелье</w:t>
      </w:r>
    </w:p>
    <w:p w14:paraId="73796264" w14:textId="77777777" w:rsidR="00C4394E" w:rsidRPr="00C4394E" w:rsidRDefault="00C4394E" w:rsidP="00C4394E">
      <w:pPr>
        <w:ind w:firstLine="0"/>
      </w:pPr>
    </w:p>
    <w:p w14:paraId="12C0860D" w14:textId="77777777" w:rsidR="00C4394E" w:rsidRPr="00C4394E" w:rsidRDefault="00C4394E" w:rsidP="00C4394E">
      <w:pPr>
        <w:ind w:firstLine="0"/>
      </w:pPr>
      <w:r w:rsidRPr="00C4394E">
        <w:t xml:space="preserve">    </w:t>
      </w:r>
      <w:r w:rsidRPr="00C4394E">
        <w:rPr>
          <w:lang w:val="en-US"/>
        </w:rPr>
        <w:t>public</w:t>
      </w:r>
      <w:r w:rsidRPr="00C4394E">
        <w:t xml:space="preserve"> </w:t>
      </w:r>
      <w:r w:rsidRPr="00C4394E">
        <w:rPr>
          <w:lang w:val="en-US"/>
        </w:rPr>
        <w:t>bool</w:t>
      </w:r>
      <w:r w:rsidRPr="00C4394E">
        <w:t xml:space="preserve"> </w:t>
      </w:r>
      <w:r w:rsidRPr="00C4394E">
        <w:rPr>
          <w:lang w:val="en-US"/>
        </w:rPr>
        <w:t>avaibleFirstSkill</w:t>
      </w:r>
      <w:r w:rsidRPr="00C4394E">
        <w:t>;  // Доступность 1 способности</w:t>
      </w:r>
    </w:p>
    <w:p w14:paraId="7EE34D9A" w14:textId="77777777" w:rsidR="00C4394E" w:rsidRPr="00C4394E" w:rsidRDefault="00C4394E" w:rsidP="00C4394E">
      <w:pPr>
        <w:ind w:firstLine="0"/>
      </w:pPr>
      <w:r w:rsidRPr="00C4394E">
        <w:t xml:space="preserve">    </w:t>
      </w:r>
      <w:r w:rsidRPr="00C4394E">
        <w:rPr>
          <w:lang w:val="en-US"/>
        </w:rPr>
        <w:t>public</w:t>
      </w:r>
      <w:r w:rsidRPr="00C4394E">
        <w:t xml:space="preserve"> </w:t>
      </w:r>
      <w:r w:rsidRPr="00C4394E">
        <w:rPr>
          <w:lang w:val="en-US"/>
        </w:rPr>
        <w:t>bool</w:t>
      </w:r>
      <w:r w:rsidRPr="00C4394E">
        <w:t xml:space="preserve"> </w:t>
      </w:r>
      <w:r w:rsidRPr="00C4394E">
        <w:rPr>
          <w:lang w:val="en-US"/>
        </w:rPr>
        <w:t>avaibleSecondSkill</w:t>
      </w:r>
      <w:r w:rsidRPr="00C4394E">
        <w:t>; // Доступность 2 способности</w:t>
      </w:r>
    </w:p>
    <w:p w14:paraId="71250594" w14:textId="77777777" w:rsidR="00C4394E" w:rsidRPr="00C4394E" w:rsidRDefault="00C4394E" w:rsidP="00C4394E">
      <w:pPr>
        <w:ind w:firstLine="0"/>
      </w:pPr>
    </w:p>
    <w:p w14:paraId="3453E9B0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1238E692" w14:textId="77777777" w:rsidR="00C4394E" w:rsidRPr="00C4394E" w:rsidRDefault="00C4394E" w:rsidP="00C4394E">
      <w:pPr>
        <w:ind w:firstLine="0"/>
      </w:pPr>
      <w:r w:rsidRPr="00C4394E">
        <w:t xml:space="preserve">    /// Свойство, обрабатывающее количество смертей</w:t>
      </w:r>
    </w:p>
    <w:p w14:paraId="2BF23C84" w14:textId="77777777" w:rsidR="00C4394E" w:rsidRPr="00C4394E" w:rsidRDefault="00C4394E" w:rsidP="00C4394E">
      <w:pPr>
        <w:ind w:firstLine="0"/>
      </w:pPr>
      <w:r w:rsidRPr="00C4394E">
        <w:t xml:space="preserve">    /// &lt;/</w:t>
      </w:r>
      <w:r w:rsidRPr="00C4394E">
        <w:rPr>
          <w:lang w:val="en-US"/>
        </w:rPr>
        <w:t>summary</w:t>
      </w:r>
      <w:r w:rsidRPr="00C4394E">
        <w:t>&gt;</w:t>
      </w:r>
    </w:p>
    <w:p w14:paraId="070866C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int DeathCounter</w:t>
      </w:r>
    </w:p>
    <w:p w14:paraId="685AA29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781BBE8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get =&gt; _deathCounter;</w:t>
      </w:r>
    </w:p>
    <w:p w14:paraId="5B69858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et</w:t>
      </w:r>
    </w:p>
    <w:p w14:paraId="7A3389E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263DDC7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_deathCounter = value;</w:t>
      </w:r>
    </w:p>
    <w:p w14:paraId="2E3FF67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if (_deathCounter == 10)</w:t>
      </w:r>
    </w:p>
    <w:p w14:paraId="66DFB56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2F403A9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EnemyManager.Instance.StartNewWawe(10, 4);</w:t>
      </w:r>
    </w:p>
    <w:p w14:paraId="4E158A5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2B68849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else if (_deathCounter == 20)</w:t>
      </w:r>
    </w:p>
    <w:p w14:paraId="63B2968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5545897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anTeleport = true;</w:t>
      </w:r>
    </w:p>
    <w:p w14:paraId="67B68A1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60DB9C1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else if (_deathCounter == 30)</w:t>
      </w:r>
    </w:p>
    <w:p w14:paraId="6400307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765026B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anEnterInDungeon = true;</w:t>
      </w:r>
    </w:p>
    <w:p w14:paraId="7BE9FA0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5A296CD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241DBB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339699E7" w14:textId="77777777" w:rsidR="00C4394E" w:rsidRPr="00C4394E" w:rsidRDefault="00C4394E" w:rsidP="00C4394E">
      <w:pPr>
        <w:ind w:firstLine="0"/>
        <w:rPr>
          <w:lang w:val="en-US"/>
        </w:rPr>
      </w:pPr>
    </w:p>
    <w:p w14:paraId="339B030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5CCFA7F6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/// Встроенный метод. </w:t>
      </w:r>
      <w:r w:rsidRPr="00C4394E">
        <w:t xml:space="preserve">Используется для задавания уничтожаемых объектов, инициализации полей и проверки существующих сохранений. </w:t>
      </w:r>
    </w:p>
    <w:p w14:paraId="256B7DB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/// &lt;/summary&gt;</w:t>
      </w:r>
    </w:p>
    <w:p w14:paraId="27C24D7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void Start()</w:t>
      </w:r>
    </w:p>
    <w:p w14:paraId="6422975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1E15890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DontDestroyOnLoad(gameObject);</w:t>
      </w:r>
    </w:p>
    <w:p w14:paraId="3B378F6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DontDestroyOnLoad(CanvasManager.Instance.gameObject);</w:t>
      </w:r>
    </w:p>
    <w:p w14:paraId="5D84B6B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DontDestroyOnLoad(AudioManager.Instance.gameObject);</w:t>
      </w:r>
    </w:p>
    <w:p w14:paraId="4763281B" w14:textId="77777777" w:rsidR="00C4394E" w:rsidRPr="00C4394E" w:rsidRDefault="00C4394E" w:rsidP="00C4394E">
      <w:pPr>
        <w:ind w:firstLine="0"/>
        <w:rPr>
          <w:lang w:val="en-US"/>
        </w:rPr>
      </w:pPr>
    </w:p>
    <w:p w14:paraId="42067D8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urrentState = GameState.Pregame;</w:t>
      </w:r>
    </w:p>
    <w:p w14:paraId="0E0AAF9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CurrentScene = Scenes.StartScene;</w:t>
      </w:r>
    </w:p>
    <w:p w14:paraId="4AFDE308" w14:textId="77777777" w:rsidR="00C4394E" w:rsidRPr="00C4394E" w:rsidRDefault="00C4394E" w:rsidP="00C4394E">
      <w:pPr>
        <w:ind w:firstLine="0"/>
        <w:rPr>
          <w:lang w:val="en-US"/>
        </w:rPr>
      </w:pPr>
    </w:p>
    <w:p w14:paraId="08FB7AD5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    CheckSaves</w:t>
      </w:r>
      <w:r w:rsidRPr="00C4394E">
        <w:t>();</w:t>
      </w:r>
    </w:p>
    <w:p w14:paraId="32A3F773" w14:textId="77777777" w:rsidR="00C4394E" w:rsidRPr="00C4394E" w:rsidRDefault="00C4394E" w:rsidP="00C4394E">
      <w:pPr>
        <w:ind w:firstLine="0"/>
      </w:pPr>
      <w:r w:rsidRPr="00C4394E">
        <w:t xml:space="preserve">    }</w:t>
      </w:r>
    </w:p>
    <w:p w14:paraId="5758C7D9" w14:textId="77777777" w:rsidR="00C4394E" w:rsidRPr="00C4394E" w:rsidRDefault="00C4394E" w:rsidP="00C4394E">
      <w:pPr>
        <w:ind w:firstLine="0"/>
      </w:pPr>
    </w:p>
    <w:p w14:paraId="03F7BE35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524899B8" w14:textId="77777777" w:rsidR="00C4394E" w:rsidRPr="00C4394E" w:rsidRDefault="00C4394E" w:rsidP="00C4394E">
      <w:pPr>
        <w:ind w:firstLine="0"/>
      </w:pPr>
      <w:r w:rsidRPr="00C4394E">
        <w:t xml:space="preserve">    /// Изменяет и обрабатывает изменение состояния игры</w:t>
      </w:r>
    </w:p>
    <w:p w14:paraId="463E16F6" w14:textId="77777777" w:rsidR="00C4394E" w:rsidRPr="00C4394E" w:rsidRDefault="00C4394E" w:rsidP="00C4394E">
      <w:pPr>
        <w:ind w:firstLine="0"/>
      </w:pPr>
      <w:r w:rsidRPr="00C4394E">
        <w:t xml:space="preserve">    /// &lt;/</w:t>
      </w:r>
      <w:r w:rsidRPr="00C4394E">
        <w:rPr>
          <w:lang w:val="en-US"/>
        </w:rPr>
        <w:t>summary</w:t>
      </w:r>
      <w:r w:rsidRPr="00C4394E">
        <w:t>&gt;</w:t>
      </w:r>
    </w:p>
    <w:p w14:paraId="5703C384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param</w:t>
      </w:r>
      <w:r w:rsidRPr="00C4394E">
        <w:t xml:space="preserve"> </w:t>
      </w:r>
      <w:r w:rsidRPr="00C4394E">
        <w:rPr>
          <w:lang w:val="en-US"/>
        </w:rPr>
        <w:t>name</w:t>
      </w:r>
      <w:r w:rsidRPr="00C4394E">
        <w:t>="</w:t>
      </w:r>
      <w:r w:rsidRPr="00C4394E">
        <w:rPr>
          <w:lang w:val="en-US"/>
        </w:rPr>
        <w:t>state</w:t>
      </w:r>
      <w:r w:rsidRPr="00C4394E">
        <w:t>"&gt;Состояние, в которое переходит&lt;/</w:t>
      </w:r>
      <w:r w:rsidRPr="00C4394E">
        <w:rPr>
          <w:lang w:val="en-US"/>
        </w:rPr>
        <w:t>param</w:t>
      </w:r>
      <w:r w:rsidRPr="00C4394E">
        <w:t>&gt;</w:t>
      </w:r>
    </w:p>
    <w:p w14:paraId="46708B3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void UpdateGameState(GameState state)</w:t>
      </w:r>
    </w:p>
    <w:p w14:paraId="6699F59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3B70045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urrentState = state;</w:t>
      </w:r>
    </w:p>
    <w:p w14:paraId="5364417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witch (CurrentState)</w:t>
      </w:r>
    </w:p>
    <w:p w14:paraId="482F8E3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636F27E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ase GameState.Pregame:</w:t>
      </w:r>
    </w:p>
    <w:p w14:paraId="3A5B6A1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Time.timeScale = 0;</w:t>
      </w:r>
    </w:p>
    <w:p w14:paraId="6000E62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break;</w:t>
      </w:r>
    </w:p>
    <w:p w14:paraId="1D89D65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ase GameState.Running:</w:t>
      </w:r>
    </w:p>
    <w:p w14:paraId="4BF154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Time.timeScale = 1;</w:t>
      </w:r>
    </w:p>
    <w:p w14:paraId="044D0E9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break;</w:t>
      </w:r>
    </w:p>
    <w:p w14:paraId="1B364DB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ase GameState.Pause:</w:t>
      </w:r>
    </w:p>
    <w:p w14:paraId="0D51280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Time.timeScale = 0;</w:t>
      </w:r>
    </w:p>
    <w:p w14:paraId="7D7A2CC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break;</w:t>
      </w:r>
    </w:p>
    <w:p w14:paraId="53148EA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ase GameState.Death:</w:t>
      </w:r>
    </w:p>
    <w:p w14:paraId="56B19E1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Time.timeScale = 0;</w:t>
      </w:r>
    </w:p>
    <w:p w14:paraId="7709E69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break;</w:t>
      </w:r>
    </w:p>
    <w:p w14:paraId="51E0F93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default:</w:t>
      </w:r>
    </w:p>
    <w:p w14:paraId="3EC5874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Debug.LogError("[GameManager/UpdateGameState] default State");</w:t>
      </w:r>
    </w:p>
    <w:p w14:paraId="3AE36F8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break;</w:t>
      </w:r>
    </w:p>
    <w:p w14:paraId="423A8BD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5B13DCB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240682D7" w14:textId="77777777" w:rsidR="00C4394E" w:rsidRPr="00C4394E" w:rsidRDefault="00C4394E" w:rsidP="00C4394E">
      <w:pPr>
        <w:ind w:firstLine="0"/>
        <w:rPr>
          <w:lang w:val="en-US"/>
        </w:rPr>
      </w:pPr>
    </w:p>
    <w:p w14:paraId="28D6345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3CA2DD5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Обрабатывает ограничение fps</w:t>
      </w:r>
    </w:p>
    <w:p w14:paraId="4F118C5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6F41177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param name="count"&gt;Максимальное количество FPS&lt;/param&gt;</w:t>
      </w:r>
    </w:p>
    <w:p w14:paraId="2F2DAC0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LimitFPS(int count)</w:t>
      </w:r>
    </w:p>
    <w:p w14:paraId="062DA88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20A6A23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Application.targetFrameRate = count;</w:t>
      </w:r>
    </w:p>
    <w:p w14:paraId="33AA4F7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27B7F54E" w14:textId="77777777" w:rsidR="00C4394E" w:rsidRPr="00C4394E" w:rsidRDefault="00C4394E" w:rsidP="00C4394E">
      <w:pPr>
        <w:ind w:firstLine="0"/>
        <w:rPr>
          <w:lang w:val="en-US"/>
        </w:rPr>
      </w:pPr>
    </w:p>
    <w:p w14:paraId="574A801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6020A22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Сбрасывает данные GameManager</w:t>
      </w:r>
    </w:p>
    <w:p w14:paraId="5EF9D46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3155BD7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void ResetGameManager()</w:t>
      </w:r>
    </w:p>
    <w:p w14:paraId="415286D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160B2B8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_deathCounter = 0;</w:t>
      </w:r>
    </w:p>
    <w:p w14:paraId="459118C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Teleport = false;</w:t>
      </w:r>
    </w:p>
    <w:p w14:paraId="6A70827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EnterInDungeon = false;</w:t>
      </w:r>
    </w:p>
    <w:p w14:paraId="794A69A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avaibleFirstSkill = false;</w:t>
      </w:r>
    </w:p>
    <w:p w14:paraId="36C3CB4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avaibleSecondSkill = false;</w:t>
      </w:r>
    </w:p>
    <w:p w14:paraId="105AA28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vasManager.Instance.Skill1.gameObject.SetActive(false);</w:t>
      </w:r>
    </w:p>
    <w:p w14:paraId="001A34A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vasManager.Instance.Skill2.gameObject.SetActive(false);</w:t>
      </w:r>
    </w:p>
    <w:p w14:paraId="08624D60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</w:t>
      </w:r>
      <w:r w:rsidRPr="00C4394E">
        <w:t>}</w:t>
      </w:r>
    </w:p>
    <w:p w14:paraId="3E3F0E87" w14:textId="77777777" w:rsidR="00C4394E" w:rsidRPr="00C4394E" w:rsidRDefault="00C4394E" w:rsidP="00C4394E">
      <w:pPr>
        <w:ind w:firstLine="0"/>
      </w:pPr>
    </w:p>
    <w:p w14:paraId="141D312B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3EF40AE6" w14:textId="77777777" w:rsidR="00C4394E" w:rsidRPr="00C4394E" w:rsidRDefault="00C4394E" w:rsidP="00C4394E">
      <w:pPr>
        <w:ind w:firstLine="0"/>
      </w:pPr>
      <w:r w:rsidRPr="00C4394E">
        <w:t xml:space="preserve">    /// Возобновляет/приостанавливает игру</w:t>
      </w:r>
    </w:p>
    <w:p w14:paraId="3352EFF3" w14:textId="77777777" w:rsidR="00C4394E" w:rsidRPr="00C4394E" w:rsidRDefault="00C4394E" w:rsidP="00C4394E">
      <w:pPr>
        <w:ind w:firstLine="0"/>
      </w:pPr>
      <w:r w:rsidRPr="00C4394E">
        <w:t xml:space="preserve">    /// &lt;/</w:t>
      </w:r>
      <w:r w:rsidRPr="00C4394E">
        <w:rPr>
          <w:lang w:val="en-US"/>
        </w:rPr>
        <w:t>summary</w:t>
      </w:r>
      <w:r w:rsidRPr="00C4394E">
        <w:t>&gt;</w:t>
      </w:r>
    </w:p>
    <w:p w14:paraId="0FCC015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void TogglePause()</w:t>
      </w:r>
    </w:p>
    <w:p w14:paraId="205B313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657B7B3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if (CurrentState == GameState.Running)</w:t>
      </w:r>
    </w:p>
    <w:p w14:paraId="4D33F42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5D2B6FD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pdateGameState(GameState.Pause);</w:t>
      </w:r>
    </w:p>
    <w:p w14:paraId="666D560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B893D3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else if (CurrentState == GameState.Pause)</w:t>
      </w:r>
    </w:p>
    <w:p w14:paraId="2AFEC43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ABB672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pdateGameState(GameState.Running);</w:t>
      </w:r>
    </w:p>
    <w:p w14:paraId="526FFFF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2DBC135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233F555D" w14:textId="77777777" w:rsidR="00C4394E" w:rsidRPr="00C4394E" w:rsidRDefault="00C4394E" w:rsidP="00C4394E">
      <w:pPr>
        <w:ind w:firstLine="0"/>
        <w:rPr>
          <w:lang w:val="en-US"/>
        </w:rPr>
      </w:pPr>
    </w:p>
    <w:p w14:paraId="4FBA995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44988BA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Начинает игру, загружая главную сцену</w:t>
      </w:r>
    </w:p>
    <w:p w14:paraId="2B3317C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622331E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StartGame()</w:t>
      </w:r>
    </w:p>
    <w:p w14:paraId="7B3DA51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06F30B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if (CanvasManager.Instance.needLoad)</w:t>
      </w:r>
    </w:p>
    <w:p w14:paraId="35164E4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33C5632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sing (StreamReader sr = new StreamReader(CanvasManager.Instance.path + @"\CurrentLevel.json"))</w:t>
      </w:r>
    </w:p>
    <w:p w14:paraId="367A21A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0669733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urrentScene = JsonUtility.FromJson&lt;Scenes&gt;(sr.ReadToEnd());</w:t>
      </w:r>
    </w:p>
    <w:p w14:paraId="1674AD6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152D7F1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D718F6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else</w:t>
      </w:r>
    </w:p>
    <w:p w14:paraId="5897AB3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4D90A21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urrentScene = Scenes.MainGame;</w:t>
      </w:r>
    </w:p>
    <w:p w14:paraId="40A82EC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F16F531" w14:textId="77777777" w:rsidR="00C4394E" w:rsidRPr="00C4394E" w:rsidRDefault="00C4394E" w:rsidP="00C4394E">
      <w:pPr>
        <w:ind w:firstLine="0"/>
        <w:rPr>
          <w:lang w:val="en-US"/>
        </w:rPr>
      </w:pPr>
    </w:p>
    <w:p w14:paraId="7EC9000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ceneManager.LoadSceneAsync((int)CurrentScene, LoadSceneMode.Additive).completed += delegate (AsyncOperation op)</w:t>
      </w:r>
    </w:p>
    <w:p w14:paraId="0014468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24E32F8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if (CanvasManager.Instance.needLoad)</w:t>
      </w:r>
    </w:p>
    <w:p w14:paraId="3AA2BFC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    {</w:t>
      </w:r>
    </w:p>
    <w:p w14:paraId="10A53C0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LoadGame(CanvasManager.Instance.path);</w:t>
      </w:r>
    </w:p>
    <w:p w14:paraId="2DFD55A7" w14:textId="77777777" w:rsidR="00C4394E" w:rsidRPr="00C4394E" w:rsidRDefault="00C4394E" w:rsidP="00C4394E">
      <w:pPr>
        <w:ind w:firstLine="0"/>
        <w:rPr>
          <w:lang w:val="en-US"/>
        </w:rPr>
      </w:pPr>
    </w:p>
    <w:p w14:paraId="6ACBB17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anvasManager.Instance.needLoad = false;</w:t>
      </w:r>
    </w:p>
    <w:p w14:paraId="2364459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58CDF15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else</w:t>
      </w:r>
    </w:p>
    <w:p w14:paraId="6FB087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62548ED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anvasManager.Instance.ShowStory();</w:t>
      </w:r>
    </w:p>
    <w:p w14:paraId="60F9A47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ResetGameManager();</w:t>
      </w:r>
    </w:p>
    <w:p w14:paraId="6426CCC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3F8A076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anvasManager.Instance.ActivateUI(showHUD: true);</w:t>
      </w:r>
    </w:p>
    <w:p w14:paraId="2D4B5EA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pdateGameState(GameState.Running);</w:t>
      </w:r>
    </w:p>
    <w:p w14:paraId="3F7AEAC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;</w:t>
      </w:r>
    </w:p>
    <w:p w14:paraId="698DEA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04739767" w14:textId="77777777" w:rsidR="00C4394E" w:rsidRPr="00C4394E" w:rsidRDefault="00C4394E" w:rsidP="00C4394E">
      <w:pPr>
        <w:ind w:firstLine="0"/>
        <w:rPr>
          <w:lang w:val="en-US"/>
        </w:rPr>
      </w:pPr>
    </w:p>
    <w:p w14:paraId="6184011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202BA64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Обрабатывает переход между игровыми сценами, с загрузкой необходимых данных</w:t>
      </w:r>
    </w:p>
    <w:p w14:paraId="4597BFF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69AC91C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param name="newScene"&gt;Новая сцена&lt;/param&gt;</w:t>
      </w:r>
    </w:p>
    <w:p w14:paraId="1C61E686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</w:t>
      </w:r>
      <w:r w:rsidRPr="00C4394E">
        <w:t>/// &lt;</w:t>
      </w:r>
      <w:r w:rsidRPr="00C4394E">
        <w:rPr>
          <w:lang w:val="en-US"/>
        </w:rPr>
        <w:t>param</w:t>
      </w:r>
      <w:r w:rsidRPr="00C4394E">
        <w:t xml:space="preserve"> </w:t>
      </w:r>
      <w:r w:rsidRPr="00C4394E">
        <w:rPr>
          <w:lang w:val="en-US"/>
        </w:rPr>
        <w:t>name</w:t>
      </w:r>
      <w:r w:rsidRPr="00C4394E">
        <w:t>="</w:t>
      </w:r>
      <w:r w:rsidRPr="00C4394E">
        <w:rPr>
          <w:lang w:val="en-US"/>
        </w:rPr>
        <w:t>changeLocation</w:t>
      </w:r>
      <w:r w:rsidRPr="00C4394E">
        <w:t>"&gt;Это загрузка или переход в новую локацию?&lt;/</w:t>
      </w:r>
      <w:r w:rsidRPr="00C4394E">
        <w:rPr>
          <w:lang w:val="en-US"/>
        </w:rPr>
        <w:t>param</w:t>
      </w:r>
      <w:r w:rsidRPr="00C4394E">
        <w:t>&gt;</w:t>
      </w:r>
    </w:p>
    <w:p w14:paraId="72D56AF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void ChangeScene(Scenes newScene, bool changeLocation = false)</w:t>
      </w:r>
    </w:p>
    <w:p w14:paraId="00762A4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503FB7E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TogglePause();</w:t>
      </w:r>
    </w:p>
    <w:p w14:paraId="377E42C1" w14:textId="77777777" w:rsidR="00C4394E" w:rsidRPr="00C4394E" w:rsidRDefault="00C4394E" w:rsidP="00C4394E">
      <w:pPr>
        <w:ind w:firstLine="0"/>
        <w:rPr>
          <w:lang w:val="en-US"/>
        </w:rPr>
      </w:pPr>
    </w:p>
    <w:p w14:paraId="01D3A96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if (CurrentScene == Scenes.StartScene)</w:t>
      </w:r>
    </w:p>
    <w:p w14:paraId="30168C3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6C0EE65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ceneManager.LoadSceneAsync((int)newScene, LoadSceneMode.Additive).completed += delegate (AsyncOperation obj2)</w:t>
      </w:r>
    </w:p>
    <w:p w14:paraId="12A8655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61446F4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urrentScene = newScene;</w:t>
      </w:r>
    </w:p>
    <w:p w14:paraId="196DEB3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if (CanvasManager.Instance.needLoad)</w:t>
      </w:r>
    </w:p>
    <w:p w14:paraId="28E61A9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{</w:t>
      </w:r>
    </w:p>
    <w:p w14:paraId="1E97CD4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LoadGame(CanvasManager.Instance.path);</w:t>
      </w:r>
    </w:p>
    <w:p w14:paraId="40AA16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CanvasManager.Instance.needLoad = false;</w:t>
      </w:r>
    </w:p>
    <w:p w14:paraId="583778F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}</w:t>
      </w:r>
    </w:p>
    <w:p w14:paraId="6327DAC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;</w:t>
      </w:r>
    </w:p>
    <w:p w14:paraId="0B007EE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2D11146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else</w:t>
      </w:r>
    </w:p>
    <w:p w14:paraId="0348548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8DFF08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Player.PlayerData playerData = Player.instance.Clone() as Player.PlayerData;</w:t>
      </w:r>
    </w:p>
    <w:p w14:paraId="121C107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ceneManager.UnloadSceneAsync((int)CurrentScene).completed += delegate (AsyncOperation obj)</w:t>
      </w:r>
    </w:p>
    <w:p w14:paraId="59B07B6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627A719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SceneManager.LoadSceneAsync((int)newScene, LoadSceneMode.Additive).completed += delegate (AsyncOperation obj2)</w:t>
      </w:r>
    </w:p>
    <w:p w14:paraId="0E63E61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{</w:t>
      </w:r>
    </w:p>
    <w:p w14:paraId="297E404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            CurrentScene = newScene;</w:t>
      </w:r>
    </w:p>
    <w:p w14:paraId="6B754B7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if (changeLocation)</w:t>
      </w:r>
    </w:p>
    <w:p w14:paraId="0DDD2CB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{</w:t>
      </w:r>
    </w:p>
    <w:p w14:paraId="79090E2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    Player.instance.ApplyPlayerData(playerData);</w:t>
      </w:r>
    </w:p>
    <w:p w14:paraId="6B716F78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                </w:t>
      </w:r>
      <w:r w:rsidRPr="00C4394E">
        <w:t>}</w:t>
      </w:r>
    </w:p>
    <w:p w14:paraId="79CE4580" w14:textId="77777777" w:rsidR="00C4394E" w:rsidRPr="00C4394E" w:rsidRDefault="00C4394E" w:rsidP="00C4394E">
      <w:pPr>
        <w:ind w:firstLine="0"/>
      </w:pPr>
      <w:r w:rsidRPr="00C4394E">
        <w:t xml:space="preserve">                    </w:t>
      </w:r>
      <w:r w:rsidRPr="00C4394E">
        <w:rPr>
          <w:lang w:val="en-US"/>
        </w:rPr>
        <w:t>else</w:t>
      </w:r>
      <w:r w:rsidRPr="00C4394E">
        <w:t xml:space="preserve">  //(</w:t>
      </w:r>
      <w:r w:rsidRPr="00C4394E">
        <w:rPr>
          <w:lang w:val="en-US"/>
        </w:rPr>
        <w:t>CanvasManager</w:t>
      </w:r>
      <w:r w:rsidRPr="00C4394E">
        <w:t>.</w:t>
      </w:r>
      <w:r w:rsidRPr="00C4394E">
        <w:rPr>
          <w:lang w:val="en-US"/>
        </w:rPr>
        <w:t>Instance</w:t>
      </w:r>
      <w:r w:rsidRPr="00C4394E">
        <w:t>.</w:t>
      </w:r>
      <w:r w:rsidRPr="00C4394E">
        <w:rPr>
          <w:lang w:val="en-US"/>
        </w:rPr>
        <w:t>needLoad</w:t>
      </w:r>
      <w:r w:rsidRPr="00C4394E">
        <w:t>)   // тут желательно проверить, но вроде и так работает</w:t>
      </w:r>
    </w:p>
    <w:p w14:paraId="794D49E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                </w:t>
      </w:r>
      <w:r w:rsidRPr="00C4394E">
        <w:rPr>
          <w:lang w:val="en-US"/>
        </w:rPr>
        <w:t>{</w:t>
      </w:r>
    </w:p>
    <w:p w14:paraId="25189C8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    LoadGame(CanvasManager.Instance.path);</w:t>
      </w:r>
    </w:p>
    <w:p w14:paraId="3C3A964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        CanvasManager.Instance.needLoad = false;</w:t>
      </w:r>
    </w:p>
    <w:p w14:paraId="2EA3FF74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                </w:t>
      </w:r>
      <w:r w:rsidRPr="00C4394E">
        <w:t>}</w:t>
      </w:r>
    </w:p>
    <w:p w14:paraId="648BE0ED" w14:textId="77777777" w:rsidR="00C4394E" w:rsidRPr="00C4394E" w:rsidRDefault="00C4394E" w:rsidP="00C4394E">
      <w:pPr>
        <w:ind w:firstLine="0"/>
      </w:pPr>
      <w:r w:rsidRPr="00C4394E">
        <w:t xml:space="preserve">                };</w:t>
      </w:r>
    </w:p>
    <w:p w14:paraId="6540D17E" w14:textId="77777777" w:rsidR="00C4394E" w:rsidRPr="00C4394E" w:rsidRDefault="00C4394E" w:rsidP="00C4394E">
      <w:pPr>
        <w:ind w:firstLine="0"/>
      </w:pPr>
      <w:r w:rsidRPr="00C4394E">
        <w:t xml:space="preserve">            };</w:t>
      </w:r>
    </w:p>
    <w:p w14:paraId="02B1B01C" w14:textId="77777777" w:rsidR="00C4394E" w:rsidRPr="00C4394E" w:rsidRDefault="00C4394E" w:rsidP="00C4394E">
      <w:pPr>
        <w:ind w:firstLine="0"/>
      </w:pPr>
      <w:r w:rsidRPr="00C4394E">
        <w:t xml:space="preserve">        }</w:t>
      </w:r>
    </w:p>
    <w:p w14:paraId="75BDD3C5" w14:textId="77777777" w:rsidR="00C4394E" w:rsidRPr="00C4394E" w:rsidRDefault="00C4394E" w:rsidP="00C4394E">
      <w:pPr>
        <w:ind w:firstLine="0"/>
      </w:pPr>
      <w:r w:rsidRPr="00C4394E">
        <w:t xml:space="preserve">        </w:t>
      </w:r>
      <w:r w:rsidRPr="00C4394E">
        <w:rPr>
          <w:lang w:val="en-US"/>
        </w:rPr>
        <w:t>TogglePause</w:t>
      </w:r>
      <w:r w:rsidRPr="00C4394E">
        <w:t>();</w:t>
      </w:r>
    </w:p>
    <w:p w14:paraId="0E723637" w14:textId="77777777" w:rsidR="00C4394E" w:rsidRPr="00C4394E" w:rsidRDefault="00C4394E" w:rsidP="00C4394E">
      <w:pPr>
        <w:ind w:firstLine="0"/>
      </w:pPr>
      <w:r w:rsidRPr="00C4394E">
        <w:t xml:space="preserve">    }</w:t>
      </w:r>
    </w:p>
    <w:p w14:paraId="4E9699F2" w14:textId="77777777" w:rsidR="00C4394E" w:rsidRPr="00C4394E" w:rsidRDefault="00C4394E" w:rsidP="00C4394E">
      <w:pPr>
        <w:ind w:firstLine="0"/>
      </w:pPr>
    </w:p>
    <w:p w14:paraId="029CBB13" w14:textId="77777777" w:rsidR="00C4394E" w:rsidRPr="00C4394E" w:rsidRDefault="00C4394E" w:rsidP="00C4394E">
      <w:pPr>
        <w:ind w:firstLine="0"/>
      </w:pPr>
    </w:p>
    <w:p w14:paraId="51C1796E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065C4D47" w14:textId="77777777" w:rsidR="00C4394E" w:rsidRPr="00C4394E" w:rsidRDefault="00C4394E" w:rsidP="00C4394E">
      <w:pPr>
        <w:ind w:firstLine="0"/>
      </w:pPr>
      <w:r w:rsidRPr="00C4394E">
        <w:t xml:space="preserve">    /// Перезапускает игру, выгружая текущую сцену и меняя режим интерфейса на стартовое меню.  </w:t>
      </w:r>
    </w:p>
    <w:p w14:paraId="1E0D5EE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/// &lt;/summary&gt;</w:t>
      </w:r>
    </w:p>
    <w:p w14:paraId="01FDBF8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RestartGame()</w:t>
      </w:r>
    </w:p>
    <w:p w14:paraId="7EA92CB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3B25CC7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ceneManager.UnloadSceneAsync((int)CurrentScene).completed += delegate (AsyncOperation asyncOperation)</w:t>
      </w:r>
    </w:p>
    <w:p w14:paraId="3422BDF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33DF5FF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CurrentScene = Scenes.StartScene;</w:t>
      </w:r>
    </w:p>
    <w:p w14:paraId="1B70498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pdateGameState(GameState.Pregame);</w:t>
      </w:r>
    </w:p>
    <w:p w14:paraId="3DC1F452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    </w:t>
      </w:r>
      <w:r w:rsidRPr="00C4394E">
        <w:t>};</w:t>
      </w:r>
    </w:p>
    <w:p w14:paraId="54C6C8AD" w14:textId="77777777" w:rsidR="00C4394E" w:rsidRPr="00C4394E" w:rsidRDefault="00C4394E" w:rsidP="00C4394E">
      <w:pPr>
        <w:ind w:firstLine="0"/>
      </w:pPr>
      <w:r w:rsidRPr="00C4394E">
        <w:t xml:space="preserve">    }</w:t>
      </w:r>
    </w:p>
    <w:p w14:paraId="690D7B59" w14:textId="77777777" w:rsidR="00C4394E" w:rsidRPr="00C4394E" w:rsidRDefault="00C4394E" w:rsidP="00C4394E">
      <w:pPr>
        <w:ind w:firstLine="0"/>
      </w:pPr>
    </w:p>
    <w:p w14:paraId="4541F1C1" w14:textId="77777777" w:rsidR="00C4394E" w:rsidRPr="00C4394E" w:rsidRDefault="00C4394E" w:rsidP="00C4394E">
      <w:pPr>
        <w:ind w:firstLine="0"/>
      </w:pPr>
      <w:r w:rsidRPr="00C4394E">
        <w:t xml:space="preserve">    #</w:t>
      </w:r>
      <w:r w:rsidRPr="00C4394E">
        <w:rPr>
          <w:lang w:val="en-US"/>
        </w:rPr>
        <w:t>region</w:t>
      </w:r>
      <w:r w:rsidRPr="00C4394E">
        <w:t xml:space="preserve"> </w:t>
      </w:r>
      <w:r w:rsidRPr="00C4394E">
        <w:rPr>
          <w:lang w:val="en-US"/>
        </w:rPr>
        <w:t>Save</w:t>
      </w:r>
      <w:r w:rsidRPr="00C4394E">
        <w:t xml:space="preserve"> &amp; </w:t>
      </w:r>
      <w:r w:rsidRPr="00C4394E">
        <w:rPr>
          <w:lang w:val="en-US"/>
        </w:rPr>
        <w:t>Load</w:t>
      </w:r>
      <w:r w:rsidRPr="00C4394E">
        <w:t xml:space="preserve">     </w:t>
      </w:r>
    </w:p>
    <w:p w14:paraId="0DE44C96" w14:textId="77777777" w:rsidR="00C4394E" w:rsidRPr="00C4394E" w:rsidRDefault="00C4394E" w:rsidP="00C4394E">
      <w:pPr>
        <w:ind w:firstLine="0"/>
      </w:pPr>
    </w:p>
    <w:p w14:paraId="0A5AD74F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5A02A9BF" w14:textId="77777777" w:rsidR="00C4394E" w:rsidRPr="00C4394E" w:rsidRDefault="00C4394E" w:rsidP="00C4394E">
      <w:pPr>
        <w:ind w:firstLine="0"/>
      </w:pPr>
      <w:r w:rsidRPr="00C4394E">
        <w:t xml:space="preserve">    /// Проверяет существование сохранений и сообщает об их наличии</w:t>
      </w:r>
    </w:p>
    <w:p w14:paraId="3336D92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/// &lt;/summary&gt;</w:t>
      </w:r>
    </w:p>
    <w:p w14:paraId="5A34B18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CheckSaves()</w:t>
      </w:r>
    </w:p>
    <w:p w14:paraId="328BB9D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356594F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heckSave(@"Saves/Save1", CanvasManager.Instance.saveOne, CanvasManager.Instance.loadOne);</w:t>
      </w:r>
    </w:p>
    <w:p w14:paraId="150FDCF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heckSave(@"Saves/Save2", CanvasManager.Instance.saveTwo, CanvasManager.Instance.loadTwo);</w:t>
      </w:r>
    </w:p>
    <w:p w14:paraId="1C9C831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heckSave(@"Saves/Save3", CanvasManager.Instance.saveThree, CanvasManager.Instance.loadThree);</w:t>
      </w:r>
    </w:p>
    <w:p w14:paraId="3B5CD16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vasManager.Instance.UpdateSaves();</w:t>
      </w:r>
    </w:p>
    <w:p w14:paraId="72DA5F6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}</w:t>
      </w:r>
    </w:p>
    <w:p w14:paraId="3E8A6CA6" w14:textId="77777777" w:rsidR="00C4394E" w:rsidRPr="00C4394E" w:rsidRDefault="00C4394E" w:rsidP="00C4394E">
      <w:pPr>
        <w:ind w:firstLine="0"/>
        <w:rPr>
          <w:lang w:val="en-US"/>
        </w:rPr>
      </w:pPr>
    </w:p>
    <w:p w14:paraId="5F76F6B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71E4BA1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Проверяет наличие сохранения</w:t>
      </w:r>
    </w:p>
    <w:p w14:paraId="6EC3700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5AAE740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param name="path"&gt;Путь сохранения&lt;/param&gt;</w:t>
      </w:r>
    </w:p>
    <w:p w14:paraId="71A5C0CD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</w:t>
      </w:r>
      <w:r w:rsidRPr="00C4394E">
        <w:t>/// &lt;</w:t>
      </w:r>
      <w:r w:rsidRPr="00C4394E">
        <w:rPr>
          <w:lang w:val="en-US"/>
        </w:rPr>
        <w:t>param</w:t>
      </w:r>
      <w:r w:rsidRPr="00C4394E">
        <w:t xml:space="preserve"> </w:t>
      </w:r>
      <w:r w:rsidRPr="00C4394E">
        <w:rPr>
          <w:lang w:val="en-US"/>
        </w:rPr>
        <w:t>name</w:t>
      </w:r>
      <w:r w:rsidRPr="00C4394E">
        <w:t>="</w:t>
      </w:r>
      <w:r w:rsidRPr="00C4394E">
        <w:rPr>
          <w:lang w:val="en-US"/>
        </w:rPr>
        <w:t>save</w:t>
      </w:r>
      <w:r w:rsidRPr="00C4394E">
        <w:t>"&gt;Скрипт на кнопке сохранения&lt;/</w:t>
      </w:r>
      <w:r w:rsidRPr="00C4394E">
        <w:rPr>
          <w:lang w:val="en-US"/>
        </w:rPr>
        <w:t>param</w:t>
      </w:r>
      <w:r w:rsidRPr="00C4394E">
        <w:t>&gt;</w:t>
      </w:r>
    </w:p>
    <w:p w14:paraId="7EE26245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param</w:t>
      </w:r>
      <w:r w:rsidRPr="00C4394E">
        <w:t xml:space="preserve"> </w:t>
      </w:r>
      <w:r w:rsidRPr="00C4394E">
        <w:rPr>
          <w:lang w:val="en-US"/>
        </w:rPr>
        <w:t>name</w:t>
      </w:r>
      <w:r w:rsidRPr="00C4394E">
        <w:t>="</w:t>
      </w:r>
      <w:r w:rsidRPr="00C4394E">
        <w:rPr>
          <w:lang w:val="en-US"/>
        </w:rPr>
        <w:t>load</w:t>
      </w:r>
      <w:r w:rsidRPr="00C4394E">
        <w:t>"&gt;Скрипт на кнопке загрузки&lt;/</w:t>
      </w:r>
      <w:r w:rsidRPr="00C4394E">
        <w:rPr>
          <w:lang w:val="en-US"/>
        </w:rPr>
        <w:t>param</w:t>
      </w:r>
      <w:r w:rsidRPr="00C4394E">
        <w:t>&gt;</w:t>
      </w:r>
    </w:p>
    <w:p w14:paraId="4DE0DD3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rivate void CheckSave(string path, SaveSlotButton save, SaveSlotButton load)</w:t>
      </w:r>
    </w:p>
    <w:p w14:paraId="4692587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7758F23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if (File.Exists($"{path}/CurrentLevel.json") &amp;&amp; File.Exists($"{path}/EnemyGoblin.json") &amp;&amp; File.Exists($"{path}/EnemyTransform.json") &amp;&amp; File.Exists($"{path}/GameManager.json")</w:t>
      </w:r>
    </w:p>
    <w:p w14:paraId="2A514D8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&amp;&amp; File.Exists($"{path}/PlayerData.json") &amp;&amp; File.Exists($"{path}/PlayerTransform.json") &amp;&amp; File.Exists($"{path}/SaveButton.json"))</w:t>
      </w:r>
    </w:p>
    <w:p w14:paraId="0C16E46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6545AA3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using (StreamReader sr = new StreamReader($"{path}/SaveButton.json"))</w:t>
      </w:r>
    </w:p>
    <w:p w14:paraId="3C9F2B6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41504C0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JsonUtility.FromJsonOverwrite(sr.ReadToEnd(), save);</w:t>
      </w:r>
    </w:p>
    <w:p w14:paraId="4081AB4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load.DateTMP = save.DateTMP;</w:t>
      </w:r>
    </w:p>
    <w:p w14:paraId="499534A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load.isAvaible = true;</w:t>
      </w:r>
    </w:p>
    <w:p w14:paraId="7C121E1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5E1A663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35D0865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1BBE1464" w14:textId="77777777" w:rsidR="00C4394E" w:rsidRPr="00C4394E" w:rsidRDefault="00C4394E" w:rsidP="00C4394E">
      <w:pPr>
        <w:ind w:firstLine="0"/>
        <w:rPr>
          <w:lang w:val="en-US"/>
        </w:rPr>
      </w:pPr>
    </w:p>
    <w:p w14:paraId="66210BE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1CD38DD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Сохраняет игру</w:t>
      </w:r>
    </w:p>
    <w:p w14:paraId="7AF6406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5411CFE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SaveGame(SaveSlotButton button)</w:t>
      </w:r>
    </w:p>
    <w:p w14:paraId="4A6220D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3192DA5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pdateGameState(GameState.Pause);</w:t>
      </w:r>
    </w:p>
    <w:p w14:paraId="69CEBCE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button.DateTMP = System.DateTime.Now.ToString();</w:t>
      </w:r>
    </w:p>
    <w:p w14:paraId="3B30E0F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path = button.path;</w:t>
      </w:r>
    </w:p>
    <w:p w14:paraId="5D32A29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Directory.CreateDirectory(path);</w:t>
      </w:r>
    </w:p>
    <w:p w14:paraId="7A95672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PlayerTransform = path + @"\PlayerTransform.json";</w:t>
      </w:r>
    </w:p>
    <w:p w14:paraId="50A3489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PlayerPlayer = path + @"\PlayerData.json";</w:t>
      </w:r>
    </w:p>
    <w:p w14:paraId="23259C3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EnemyTransform = path + @"\EnemyTransform.json";</w:t>
      </w:r>
    </w:p>
    <w:p w14:paraId="74E669A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EnemyGoblin = path + @"\EnemyGoblin.json";</w:t>
      </w:r>
    </w:p>
    <w:p w14:paraId="46711C8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ButtonPath = path + @"\SaveButton.json";</w:t>
      </w:r>
    </w:p>
    <w:p w14:paraId="7C60BC5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GameManagerPath = path + @"\GameManager.json";</w:t>
      </w:r>
    </w:p>
    <w:p w14:paraId="26271AA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CurrentLevelPath = path + @"\CurrentLevel.json";</w:t>
      </w:r>
    </w:p>
    <w:p w14:paraId="4536044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Player player = Player.instance;</w:t>
      </w:r>
    </w:p>
    <w:p w14:paraId="444F1DEA" w14:textId="77777777" w:rsidR="00C4394E" w:rsidRPr="00C4394E" w:rsidRDefault="00C4394E" w:rsidP="00C4394E">
      <w:pPr>
        <w:ind w:firstLine="0"/>
        <w:rPr>
          <w:lang w:val="en-US"/>
        </w:rPr>
      </w:pPr>
    </w:p>
    <w:p w14:paraId="2A3B791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GameManager</w:t>
      </w:r>
    </w:p>
    <w:p w14:paraId="46A1547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Writer sw = new StreamWriter(GameManagerPath))</w:t>
      </w:r>
    </w:p>
    <w:p w14:paraId="3631AB9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2A90F50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JsonUtility.ToJson(this, true);</w:t>
      </w:r>
    </w:p>
    <w:p w14:paraId="161515B1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lastRenderedPageBreak/>
        <w:t xml:space="preserve">            sw</w:t>
      </w:r>
      <w:r w:rsidRPr="00C4394E">
        <w:t>.</w:t>
      </w:r>
      <w:r w:rsidRPr="00C4394E">
        <w:rPr>
          <w:lang w:val="en-US"/>
        </w:rPr>
        <w:t>Write</w:t>
      </w:r>
      <w:r w:rsidRPr="00C4394E">
        <w:t>(</w:t>
      </w:r>
      <w:r w:rsidRPr="00C4394E">
        <w:rPr>
          <w:lang w:val="en-US"/>
        </w:rPr>
        <w:t>data</w:t>
      </w:r>
      <w:r w:rsidRPr="00C4394E">
        <w:t>);</w:t>
      </w:r>
    </w:p>
    <w:p w14:paraId="41EDDC5A" w14:textId="77777777" w:rsidR="00C4394E" w:rsidRPr="00C4394E" w:rsidRDefault="00C4394E" w:rsidP="00C4394E">
      <w:pPr>
        <w:ind w:firstLine="0"/>
      </w:pPr>
      <w:r w:rsidRPr="00C4394E">
        <w:t xml:space="preserve">        }</w:t>
      </w:r>
    </w:p>
    <w:p w14:paraId="5D2B333F" w14:textId="77777777" w:rsidR="00C4394E" w:rsidRPr="00C4394E" w:rsidRDefault="00C4394E" w:rsidP="00C4394E">
      <w:pPr>
        <w:ind w:firstLine="0"/>
      </w:pPr>
      <w:r w:rsidRPr="00C4394E">
        <w:t xml:space="preserve">        // Сохраняем отдельно информацию о текущей сцене</w:t>
      </w:r>
    </w:p>
    <w:p w14:paraId="5D59EDD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    </w:t>
      </w:r>
      <w:r w:rsidRPr="00C4394E">
        <w:rPr>
          <w:lang w:val="en-US"/>
        </w:rPr>
        <w:t>using (StreamWriter sw = new StreamWriter(CurrentLevelPath))</w:t>
      </w:r>
    </w:p>
    <w:p w14:paraId="5E058DB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161BA6E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JsonUtility.ToJson(CurrentScene, true);</w:t>
      </w:r>
    </w:p>
    <w:p w14:paraId="3DDF204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w.Write(data);</w:t>
      </w:r>
    </w:p>
    <w:p w14:paraId="33E5D8E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13BFB81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информацию кнопки</w:t>
      </w:r>
    </w:p>
    <w:p w14:paraId="3D071D5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Writer sw = new StreamWriter(ButtonPath))</w:t>
      </w:r>
    </w:p>
    <w:p w14:paraId="54FD15D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C3B389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JsonUtility.ToJson(button, true);</w:t>
      </w:r>
    </w:p>
    <w:p w14:paraId="56F6B2C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w.Write(data);</w:t>
      </w:r>
    </w:p>
    <w:p w14:paraId="51353F6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2CF2F3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Player героя</w:t>
      </w:r>
    </w:p>
    <w:p w14:paraId="6152F2B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Writer sw = new StreamWriter(PlayerPlayer))</w:t>
      </w:r>
    </w:p>
    <w:p w14:paraId="46358CD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F687CA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JsonUtility.ToJson(player, true);</w:t>
      </w:r>
    </w:p>
    <w:p w14:paraId="3682F22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w.Write(data);</w:t>
      </w:r>
    </w:p>
    <w:p w14:paraId="588F9F3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18DB3E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transform.position героя</w:t>
      </w:r>
    </w:p>
    <w:p w14:paraId="2E02E95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Writer sw = new StreamWriter(PlayerTransform))</w:t>
      </w:r>
    </w:p>
    <w:p w14:paraId="40BECB8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7291FB5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JsonUtility.ToJson(player.transform.position, true);</w:t>
      </w:r>
    </w:p>
    <w:p w14:paraId="65640C8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w.Write(data);</w:t>
      </w:r>
    </w:p>
    <w:p w14:paraId="4A415B4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4858850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Transform врагов</w:t>
      </w:r>
    </w:p>
    <w:p w14:paraId="06F3E7D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FileStream fs = new FileStream(EnemyTransform, FileMode.Create))</w:t>
      </w:r>
    </w:p>
    <w:p w14:paraId="5610C59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5C7A1AE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List&lt;string&gt; enemies = new List&lt;string&gt;();</w:t>
      </w:r>
    </w:p>
    <w:p w14:paraId="5368292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foreach (var item in EnemyManager.Instance.GetActiveAbstractEnemyPool)</w:t>
      </w:r>
    </w:p>
    <w:p w14:paraId="5E0081D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5481A41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enemies.Add(JsonUtility.ToJson(item.transform.position));</w:t>
      </w:r>
    </w:p>
    <w:p w14:paraId="0C80ECC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49089A1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DataContractJsonSerializer serializer = new DataContractJsonSerializer(typeof(List&lt;string&gt;));</w:t>
      </w:r>
    </w:p>
    <w:p w14:paraId="6A0CFBC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erializer.WriteObject(fs, enemies);</w:t>
      </w:r>
    </w:p>
    <w:p w14:paraId="0F234EA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588CCB8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Сохраняем информацию (Goblin) об активных врагах</w:t>
      </w:r>
    </w:p>
    <w:p w14:paraId="2C68239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Writer sw = new StreamWriter(EnemyGoblin))</w:t>
      </w:r>
    </w:p>
    <w:p w14:paraId="3229A71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2FB7A9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foreach (var goblin in EnemyManager.Instance.GetActiveAbstractEnemyPool)</w:t>
      </w:r>
    </w:p>
    <w:p w14:paraId="049AC1E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400DACF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sw.WriteLine(JsonUtility.ToJson(new GoblinData(goblin as Goblin)));</w:t>
      </w:r>
    </w:p>
    <w:p w14:paraId="67B1355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14594A2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407F0021" w14:textId="77777777" w:rsidR="00C4394E" w:rsidRPr="00C4394E" w:rsidRDefault="00C4394E" w:rsidP="00C4394E">
      <w:pPr>
        <w:ind w:firstLine="0"/>
        <w:rPr>
          <w:lang w:val="en-US"/>
        </w:rPr>
      </w:pPr>
    </w:p>
    <w:p w14:paraId="6334C7C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heckSaves();</w:t>
      </w:r>
    </w:p>
    <w:p w14:paraId="7AE11CA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2915C43C" w14:textId="77777777" w:rsidR="00C4394E" w:rsidRPr="00C4394E" w:rsidRDefault="00C4394E" w:rsidP="00C4394E">
      <w:pPr>
        <w:ind w:firstLine="0"/>
        <w:rPr>
          <w:lang w:val="en-US"/>
        </w:rPr>
      </w:pPr>
    </w:p>
    <w:p w14:paraId="4315EBD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3B0674B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Загружает игру</w:t>
      </w:r>
    </w:p>
    <w:p w14:paraId="01B8A53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23A6F7D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LoadGame(string path)</w:t>
      </w:r>
    </w:p>
    <w:p w14:paraId="577DAF5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0BBBB59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pdateGameState(GameState.Pause);</w:t>
      </w:r>
    </w:p>
    <w:p w14:paraId="3B31D1F9" w14:textId="77777777" w:rsidR="00C4394E" w:rsidRPr="00C4394E" w:rsidRDefault="00C4394E" w:rsidP="00C4394E">
      <w:pPr>
        <w:ind w:firstLine="0"/>
        <w:rPr>
          <w:lang w:val="en-US"/>
        </w:rPr>
      </w:pPr>
    </w:p>
    <w:p w14:paraId="015103D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PlayerTransform = path + @"\PlayerTransform.json";</w:t>
      </w:r>
    </w:p>
    <w:p w14:paraId="1C0C31E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PlayerPlayer = path + @"\PlayerData.json";</w:t>
      </w:r>
    </w:p>
    <w:p w14:paraId="1AE367F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EnemyTransform = path + @"\EnemyTransform.json";</w:t>
      </w:r>
    </w:p>
    <w:p w14:paraId="2118A6D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EnemyGoblin = path + @"\EnemyGoblin.json";</w:t>
      </w:r>
    </w:p>
    <w:p w14:paraId="49C667F4" w14:textId="77777777" w:rsidR="00C4394E" w:rsidRPr="00C4394E" w:rsidRDefault="00C4394E" w:rsidP="00C4394E">
      <w:pPr>
        <w:ind w:firstLine="0"/>
        <w:rPr>
          <w:lang w:val="en-US"/>
        </w:rPr>
      </w:pPr>
    </w:p>
    <w:p w14:paraId="5B8EE0E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GameManagerPath = path + @"\GameManager.json";</w:t>
      </w:r>
    </w:p>
    <w:p w14:paraId="1356FD99" w14:textId="77777777" w:rsidR="00C4394E" w:rsidRPr="00C4394E" w:rsidRDefault="00C4394E" w:rsidP="00C4394E">
      <w:pPr>
        <w:ind w:firstLine="0"/>
        <w:rPr>
          <w:lang w:val="en-US"/>
        </w:rPr>
      </w:pPr>
    </w:p>
    <w:p w14:paraId="0B4B9DD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Player player = Player.instance;</w:t>
      </w:r>
    </w:p>
    <w:p w14:paraId="6EF310FA" w14:textId="77777777" w:rsidR="00C4394E" w:rsidRPr="00C4394E" w:rsidRDefault="00C4394E" w:rsidP="00C4394E">
      <w:pPr>
        <w:ind w:firstLine="0"/>
        <w:rPr>
          <w:lang w:val="en-US"/>
        </w:rPr>
      </w:pPr>
    </w:p>
    <w:p w14:paraId="7DDF38C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Загружаем GameManager</w:t>
      </w:r>
    </w:p>
    <w:p w14:paraId="77925B7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Reader sr = new StreamReader(GameManagerPath))</w:t>
      </w:r>
    </w:p>
    <w:p w14:paraId="44CD074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089E120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sr.ReadToEnd();</w:t>
      </w:r>
    </w:p>
    <w:p w14:paraId="3326767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JsonUtility.FromJsonOverwrite(data, this);</w:t>
      </w:r>
    </w:p>
    <w:p w14:paraId="659B06C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0760A4F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Загружаем Player (статы) героя</w:t>
      </w:r>
    </w:p>
    <w:p w14:paraId="21A55DF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Reader sr = new StreamReader(PlayerPlayer))</w:t>
      </w:r>
    </w:p>
    <w:p w14:paraId="6011A19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1F71232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sr.ReadToEnd();</w:t>
      </w:r>
    </w:p>
    <w:p w14:paraId="525E6E5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JsonUtility.FromJsonOverwrite(data, player);</w:t>
      </w:r>
    </w:p>
    <w:p w14:paraId="0BBB5A3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player.GetComponent&lt;NavMeshAgent&gt;().ResetPath();</w:t>
      </w:r>
    </w:p>
    <w:p w14:paraId="2D80D7A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42DF170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Загружаем Transform героя</w:t>
      </w:r>
    </w:p>
    <w:p w14:paraId="0383928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Reader sr = new StreamReader(PlayerTransform))</w:t>
      </w:r>
    </w:p>
    <w:p w14:paraId="6999323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3528346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string data = sr.ReadToEnd();</w:t>
      </w:r>
    </w:p>
    <w:p w14:paraId="626F5E1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player.gameObject.SetActive(false);</w:t>
      </w:r>
    </w:p>
    <w:p w14:paraId="657A3A5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player.transform.position = JsonUtility.FromJson&lt;Vector3&gt;(data);</w:t>
      </w:r>
    </w:p>
    <w:p w14:paraId="1D1C806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player.gameObject.SetActive(true);</w:t>
      </w:r>
    </w:p>
    <w:p w14:paraId="6976F21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1332542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Загружаем Transform и Golbin врагов</w:t>
      </w:r>
    </w:p>
    <w:p w14:paraId="0CD3BA1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FileStream fset = new FileStream(EnemyTransform, FileMode.Open))</w:t>
      </w:r>
    </w:p>
    <w:p w14:paraId="3197786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Reader swgob = new StreamReader(EnemyGoblin))</w:t>
      </w:r>
    </w:p>
    <w:p w14:paraId="1AF2ABB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6AB12F1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    DataContractJsonSerializer Transformserializer = new DataContractJsonSerializer(typeof(List&lt;string&gt;));</w:t>
      </w:r>
    </w:p>
    <w:p w14:paraId="2A6963D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List&lt;string&gt; enemiesTransform = Transformserializer.ReadObject(fset) as List&lt;string&gt;;</w:t>
      </w:r>
    </w:p>
    <w:p w14:paraId="282930E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// Деактивируем врагов</w:t>
      </w:r>
    </w:p>
    <w:p w14:paraId="4F463EC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foreach (var item in EnemyManager.Instance.GetActiveAbstractEnemyPool)</w:t>
      </w:r>
    </w:p>
    <w:p w14:paraId="54E2190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00E5F94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item.gameObject.SetActive(false);</w:t>
      </w:r>
    </w:p>
    <w:p w14:paraId="11980DC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11564D7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for (int i = 0; i &lt; enemiesTransform.Count; i++)</w:t>
      </w:r>
    </w:p>
    <w:p w14:paraId="36E7757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6892F9A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var enemy = EnemyManager.Instance.GetEnemy;</w:t>
      </w:r>
    </w:p>
    <w:p w14:paraId="6980C83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enemy.SetActive(false);</w:t>
      </w:r>
    </w:p>
    <w:p w14:paraId="0C8E07E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enemy.transform.position = JsonUtility.FromJson&lt;Vector3&gt;(enemiesTransform[i]);</w:t>
      </w:r>
    </w:p>
    <w:p w14:paraId="3FD1F08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var goblin = enemy.GetComponent&lt;Goblin&gt;();</w:t>
      </w:r>
    </w:p>
    <w:p w14:paraId="74061D9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GoblinData goblinData = JsonUtility.FromJson&lt;GoblinData&gt;(swgob.ReadLine());</w:t>
      </w:r>
    </w:p>
    <w:p w14:paraId="29A96DC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goblin.ApplyData(goblinData);</w:t>
      </w:r>
    </w:p>
    <w:p w14:paraId="63E4B84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goblin.gameObject.SetActive(true);</w:t>
      </w:r>
    </w:p>
    <w:p w14:paraId="587DEE2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goblin.agent.ResetPath();</w:t>
      </w:r>
    </w:p>
    <w:p w14:paraId="72264C1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4243281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2564CFB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artCoroutine(player.ResetRotine());</w:t>
      </w:r>
    </w:p>
    <w:p w14:paraId="2782956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EnemyManager.Instance.DestroyAllRagdolls();</w:t>
      </w:r>
    </w:p>
    <w:p w14:paraId="57A9462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vasManager.Instance.UpdateHUD();</w:t>
      </w:r>
    </w:p>
    <w:p w14:paraId="13F66FC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CanvasManager.Instance.UpdateSkills();</w:t>
      </w:r>
    </w:p>
    <w:p w14:paraId="702A5AE3" w14:textId="77777777" w:rsidR="00C4394E" w:rsidRPr="00C4394E" w:rsidRDefault="00C4394E" w:rsidP="00C4394E">
      <w:pPr>
        <w:ind w:firstLine="0"/>
      </w:pPr>
      <w:r w:rsidRPr="00C4394E">
        <w:rPr>
          <w:lang w:val="en-US"/>
        </w:rPr>
        <w:t xml:space="preserve">    </w:t>
      </w:r>
      <w:r w:rsidRPr="00C4394E">
        <w:t>}</w:t>
      </w:r>
    </w:p>
    <w:p w14:paraId="23EDA882" w14:textId="77777777" w:rsidR="00C4394E" w:rsidRPr="00C4394E" w:rsidRDefault="00C4394E" w:rsidP="00C4394E">
      <w:pPr>
        <w:ind w:firstLine="0"/>
      </w:pPr>
    </w:p>
    <w:p w14:paraId="6F664862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summary</w:t>
      </w:r>
      <w:r w:rsidRPr="00C4394E">
        <w:t>&gt;</w:t>
      </w:r>
    </w:p>
    <w:p w14:paraId="41F3CA8B" w14:textId="77777777" w:rsidR="00C4394E" w:rsidRPr="00C4394E" w:rsidRDefault="00C4394E" w:rsidP="00C4394E">
      <w:pPr>
        <w:ind w:firstLine="0"/>
      </w:pPr>
      <w:r w:rsidRPr="00C4394E">
        <w:t xml:space="preserve">    /// Проверяет текущую сцену и загружаемую, и решает, что дальше делать.</w:t>
      </w:r>
    </w:p>
    <w:p w14:paraId="40AE028C" w14:textId="77777777" w:rsidR="00C4394E" w:rsidRPr="00C4394E" w:rsidRDefault="00C4394E" w:rsidP="00C4394E">
      <w:pPr>
        <w:ind w:firstLine="0"/>
      </w:pPr>
      <w:r w:rsidRPr="00C4394E">
        <w:t xml:space="preserve">    /// &lt;/</w:t>
      </w:r>
      <w:r w:rsidRPr="00C4394E">
        <w:rPr>
          <w:lang w:val="en-US"/>
        </w:rPr>
        <w:t>summary</w:t>
      </w:r>
      <w:r w:rsidRPr="00C4394E">
        <w:t>&gt;</w:t>
      </w:r>
    </w:p>
    <w:p w14:paraId="6EA49CB5" w14:textId="77777777" w:rsidR="00C4394E" w:rsidRPr="00C4394E" w:rsidRDefault="00C4394E" w:rsidP="00C4394E">
      <w:pPr>
        <w:ind w:firstLine="0"/>
      </w:pPr>
      <w:r w:rsidRPr="00C4394E">
        <w:t xml:space="preserve">    /// &lt;</w:t>
      </w:r>
      <w:r w:rsidRPr="00C4394E">
        <w:rPr>
          <w:lang w:val="en-US"/>
        </w:rPr>
        <w:t>param</w:t>
      </w:r>
      <w:r w:rsidRPr="00C4394E">
        <w:t xml:space="preserve"> </w:t>
      </w:r>
      <w:r w:rsidRPr="00C4394E">
        <w:rPr>
          <w:lang w:val="en-US"/>
        </w:rPr>
        <w:t>name</w:t>
      </w:r>
      <w:r w:rsidRPr="00C4394E">
        <w:t>="</w:t>
      </w:r>
      <w:r w:rsidRPr="00C4394E">
        <w:rPr>
          <w:lang w:val="en-US"/>
        </w:rPr>
        <w:t>path</w:t>
      </w:r>
      <w:r w:rsidRPr="00C4394E">
        <w:t>"&gt;Путь до папки с сохранениями&lt;/</w:t>
      </w:r>
      <w:r w:rsidRPr="00C4394E">
        <w:rPr>
          <w:lang w:val="en-US"/>
        </w:rPr>
        <w:t>param</w:t>
      </w:r>
      <w:r w:rsidRPr="00C4394E">
        <w:t>&gt;</w:t>
      </w:r>
    </w:p>
    <w:p w14:paraId="3C1CC28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t xml:space="preserve">    </w:t>
      </w:r>
      <w:r w:rsidRPr="00C4394E">
        <w:rPr>
          <w:lang w:val="en-US"/>
        </w:rPr>
        <w:t>public void CheckCurrentScene(string path)</w:t>
      </w:r>
    </w:p>
    <w:p w14:paraId="365F180C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792A52E2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string CurrentLevelPath = path + @"\CurrentLevel.json";</w:t>
      </w:r>
    </w:p>
    <w:p w14:paraId="67BA8FBA" w14:textId="77777777" w:rsidR="00C4394E" w:rsidRPr="00C4394E" w:rsidRDefault="00C4394E" w:rsidP="00C4394E">
      <w:pPr>
        <w:ind w:firstLine="0"/>
        <w:rPr>
          <w:lang w:val="en-US"/>
        </w:rPr>
      </w:pPr>
    </w:p>
    <w:p w14:paraId="7B28B48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// Загружаем информацию о возможной сцене</w:t>
      </w:r>
    </w:p>
    <w:p w14:paraId="63A17BD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sing (StreamReader sr = new StreamReader(CurrentLevelPath))</w:t>
      </w:r>
    </w:p>
    <w:p w14:paraId="45191CA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{</w:t>
      </w:r>
    </w:p>
    <w:p w14:paraId="6F6D374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var privScene = CurrentScene;</w:t>
      </w:r>
    </w:p>
    <w:p w14:paraId="4BEEFF0E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var newScene = JsonUtility.FromJson&lt;Scenes&gt;(sr.ReadToEnd());</w:t>
      </w:r>
    </w:p>
    <w:p w14:paraId="2ABB889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if (privScene != newScene)</w:t>
      </w:r>
    </w:p>
    <w:p w14:paraId="7773CDC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30AA9C6B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ChangeScene(newScene);</w:t>
      </w:r>
    </w:p>
    <w:p w14:paraId="1C3F8D3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}</w:t>
      </w:r>
    </w:p>
    <w:p w14:paraId="4D19306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else</w:t>
      </w:r>
    </w:p>
    <w:p w14:paraId="5A61B1F5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{</w:t>
      </w:r>
    </w:p>
    <w:p w14:paraId="70F4F119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        LoadGame(path);</w:t>
      </w:r>
    </w:p>
    <w:p w14:paraId="7FD237E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lastRenderedPageBreak/>
        <w:t xml:space="preserve">            }</w:t>
      </w:r>
    </w:p>
    <w:p w14:paraId="3EB7817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}</w:t>
      </w:r>
    </w:p>
    <w:p w14:paraId="20EDB4E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5A40D3A2" w14:textId="77777777" w:rsidR="00C4394E" w:rsidRPr="00C4394E" w:rsidRDefault="00C4394E" w:rsidP="00C4394E">
      <w:pPr>
        <w:ind w:firstLine="0"/>
        <w:rPr>
          <w:lang w:val="en-US"/>
        </w:rPr>
      </w:pPr>
    </w:p>
    <w:p w14:paraId="0403DB0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#endregion</w:t>
      </w:r>
    </w:p>
    <w:p w14:paraId="22F6419C" w14:textId="77777777" w:rsidR="00C4394E" w:rsidRPr="00C4394E" w:rsidRDefault="00C4394E" w:rsidP="00C4394E">
      <w:pPr>
        <w:ind w:firstLine="0"/>
        <w:rPr>
          <w:lang w:val="en-US"/>
        </w:rPr>
      </w:pPr>
    </w:p>
    <w:p w14:paraId="5C3FBBA3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summary&gt;</w:t>
      </w:r>
    </w:p>
    <w:p w14:paraId="140E3E6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Завершает работу игры</w:t>
      </w:r>
    </w:p>
    <w:p w14:paraId="017B9A68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/// &lt;/summary&gt;</w:t>
      </w:r>
    </w:p>
    <w:p w14:paraId="7DDF3DBA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public void QuitGame()</w:t>
      </w:r>
    </w:p>
    <w:p w14:paraId="78500061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{</w:t>
      </w:r>
    </w:p>
    <w:p w14:paraId="302B7FB4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#if UNITY_EDITOR</w:t>
      </w:r>
    </w:p>
    <w:p w14:paraId="0FCED69D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UnityEditor.EditorApplication.isPlaying = false;</w:t>
      </w:r>
    </w:p>
    <w:p w14:paraId="0D0BFDAF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#else</w:t>
      </w:r>
    </w:p>
    <w:p w14:paraId="200FE257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    Application.Quit();</w:t>
      </w:r>
    </w:p>
    <w:p w14:paraId="1C6AED30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#endif</w:t>
      </w:r>
    </w:p>
    <w:p w14:paraId="4D1A0C26" w14:textId="77777777" w:rsidR="00C4394E" w:rsidRP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 xml:space="preserve">    }</w:t>
      </w:r>
    </w:p>
    <w:p w14:paraId="460C2027" w14:textId="7B50F31B" w:rsidR="00C4394E" w:rsidRDefault="00C4394E" w:rsidP="00C4394E">
      <w:pPr>
        <w:ind w:firstLine="0"/>
        <w:rPr>
          <w:lang w:val="en-US"/>
        </w:rPr>
      </w:pPr>
      <w:r w:rsidRPr="00C4394E">
        <w:rPr>
          <w:lang w:val="en-US"/>
        </w:rPr>
        <w:t>}</w:t>
      </w:r>
    </w:p>
    <w:p w14:paraId="4724787B" w14:textId="119658F9" w:rsidR="00A26507" w:rsidRDefault="00A26507" w:rsidP="00A26507">
      <w:pPr>
        <w:rPr>
          <w:lang w:val="en-US"/>
        </w:rPr>
      </w:pPr>
    </w:p>
    <w:p w14:paraId="4FE00094" w14:textId="08D84BD8" w:rsidR="00A26507" w:rsidRDefault="00A26507" w:rsidP="00A26507">
      <w:pPr>
        <w:rPr>
          <w:lang w:val="en-US"/>
        </w:rPr>
      </w:pPr>
    </w:p>
    <w:p w14:paraId="6CE24EB2" w14:textId="725A7A3E" w:rsidR="00A26507" w:rsidRDefault="00A26507" w:rsidP="00A26507">
      <w:pPr>
        <w:rPr>
          <w:lang w:val="en-US"/>
        </w:rPr>
      </w:pPr>
    </w:p>
    <w:p w14:paraId="14108534" w14:textId="7CEBA574" w:rsidR="00A26507" w:rsidRDefault="00A26507" w:rsidP="00A26507">
      <w:pPr>
        <w:rPr>
          <w:lang w:val="en-US"/>
        </w:rPr>
      </w:pPr>
    </w:p>
    <w:p w14:paraId="390271E8" w14:textId="7D2BA0A1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0" w:name="_Toc40472823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39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Manag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0"/>
    </w:p>
    <w:p w14:paraId="5E3C4688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067E7E52" w14:textId="279A1C4C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14:paraId="3DC0B8A0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577ABB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Events;</w:t>
      </w:r>
    </w:p>
    <w:p w14:paraId="7B0454C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EventSystems;</w:t>
      </w:r>
    </w:p>
    <w:p w14:paraId="7035AF22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C9EF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BBB4E0F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у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ского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0BAE779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F2F4D5A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2B91AF"/>
          <w:sz w:val="19"/>
          <w:szCs w:val="19"/>
          <w:lang w:val="en-US"/>
        </w:rPr>
        <w:t>InputManager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InputManager&gt;</w:t>
      </w:r>
    </w:p>
    <w:p w14:paraId="14B73995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8D255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3D19F27A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805D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LayerMask clickableLayer;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ayermask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ения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кабельных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ев</w:t>
      </w:r>
    </w:p>
    <w:p w14:paraId="4285DD6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C9F40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exture2D pointer;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ндартный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</w:p>
    <w:p w14:paraId="41C62F5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exture2D target;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цела</w:t>
      </w:r>
    </w:p>
    <w:p w14:paraId="6B14102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Texture2D doorway;           //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ери</w:t>
      </w:r>
    </w:p>
    <w:p w14:paraId="7BBD5ED1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Texture2D sword; 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ча</w:t>
      </w:r>
    </w:p>
    <w:p w14:paraId="2AEB7B6D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AD60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_scrollSens = 5; 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увствительность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ика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и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A224ED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78F0F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ventVector3 OnClickEnviroment;      </w:t>
      </w:r>
      <w:r>
        <w:rPr>
          <w:rFonts w:ascii="Consolas" w:hAnsi="Consolas" w:cs="Consolas"/>
          <w:color w:val="008000"/>
          <w:sz w:val="19"/>
          <w:szCs w:val="19"/>
        </w:rPr>
        <w:t>// Событие для перемещения игрока с помощью клика мышки.  // Подписчик в эдиторе Hero.NavMeshAgent.destination</w:t>
      </w:r>
    </w:p>
    <w:p w14:paraId="3B77FD14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ventGameObject onClickAttackable;   </w:t>
      </w:r>
      <w:r>
        <w:rPr>
          <w:rFonts w:ascii="Consolas" w:hAnsi="Consolas" w:cs="Consolas"/>
          <w:color w:val="008000"/>
          <w:sz w:val="19"/>
          <w:szCs w:val="19"/>
        </w:rPr>
        <w:t>// Событие для атаки врага.</w:t>
      </w:r>
    </w:p>
    <w:p w14:paraId="0534BED0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88DD2B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4499AFE2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D553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BA9F81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85FC1E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это начало игры или смерть, то данный функционал не требуется</w:t>
      </w:r>
    </w:p>
    <w:p w14:paraId="4025E616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tate == GameState.Pregame || GameManager.Instance.CurrentState == GameState.Death)</w:t>
      </w:r>
    </w:p>
    <w:p w14:paraId="08F8B602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B204D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2FEF1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B3CA3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12384C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---------------------</w:t>
      </w:r>
    </w:p>
    <w:p w14:paraId="5306717B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Нажатие кнопок мыши</w:t>
      </w:r>
    </w:p>
    <w:p w14:paraId="393C6C87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1C3FA6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треляем лучами по сцене :)</w:t>
      </w:r>
    </w:p>
    <w:p w14:paraId="7CC29D8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RaycastHit hit;</w:t>
      </w:r>
    </w:p>
    <w:p w14:paraId="5121C57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ysics.Raycast(Camera.main.ScreenPointToRay(Input.mousePosition),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70, clickableLayer.value) &amp;&amp; !EventSystem.current.IsPointerOverGameObject())</w:t>
      </w:r>
    </w:p>
    <w:p w14:paraId="17A15175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BEA636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объект содержит интерфейс IEnemy - значит это враг, которого можно атаковать</w:t>
      </w:r>
    </w:p>
    <w:p w14:paraId="06FB1BA5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.collider.GetComponent(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(AbstractEnemy)) !=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>/*|| hit.collider.CompareTag("Enemy")*/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03AF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40901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.SetCursor(sword,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16, 16), CursorMode.Auto);</w:t>
      </w:r>
    </w:p>
    <w:p w14:paraId="639A1FF6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90DD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MouseButtonDown(0))</w:t>
      </w:r>
    </w:p>
    <w:p w14:paraId="7E24B30A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F580D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ClickAttackable?.Invoke(hit.collider.gameObject);</w:t>
      </w:r>
    </w:p>
    <w:p w14:paraId="455C9BD6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D33185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1F677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D0801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CEDFFA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.SetCursor(target,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16, 16), CursorMode.Auto);</w:t>
      </w:r>
    </w:p>
    <w:p w14:paraId="087349B3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MouseButton(1))</w:t>
      </w:r>
    </w:p>
    <w:p w14:paraId="49DEFD4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A6FE1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ClickEnviroment?.Invoke(hit.point);</w:t>
      </w:r>
    </w:p>
    <w:p w14:paraId="436F3AEF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D34B69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4DC1E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14AF3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925A80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A69698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sor.SetCursor(pointer, Vector2.zero, CursorMode.Auto);</w:t>
      </w:r>
    </w:p>
    <w:p w14:paraId="1EEC4AF8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04C869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894673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1608F9B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---------------------</w:t>
      </w:r>
    </w:p>
    <w:p w14:paraId="60720160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ABB870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---------------------</w:t>
      </w:r>
    </w:p>
    <w:p w14:paraId="26CF5E21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Вращение колесика мышки</w:t>
      </w:r>
    </w:p>
    <w:p w14:paraId="7C5AEFBA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ABA74F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ращение колесика мышки - Приближение/Отдаление камеры</w:t>
      </w:r>
    </w:p>
    <w:p w14:paraId="1F3E5B8A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Axis(</w:t>
      </w:r>
      <w:r w:rsidRPr="00C4394E">
        <w:rPr>
          <w:rFonts w:ascii="Consolas" w:hAnsi="Consolas" w:cs="Consolas"/>
          <w:color w:val="A31515"/>
          <w:sz w:val="19"/>
          <w:szCs w:val="19"/>
          <w:lang w:val="en-US"/>
        </w:rPr>
        <w:t>"Mouse ScrollWheel"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) &lt; 0 &amp;&amp; SmoothFollowTarget.Instance.Offset.magnitude &lt; 30)</w:t>
      </w:r>
    </w:p>
    <w:p w14:paraId="364A8ECE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554E3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SmoothFollowTarget.Instance.Offset += SmoothFollowTarget.Instance.Offset * Time.deltaTime * _scrollSens;</w:t>
      </w:r>
    </w:p>
    <w:p w14:paraId="14A6D54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51905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Axis(</w:t>
      </w:r>
      <w:r w:rsidRPr="00C4394E">
        <w:rPr>
          <w:rFonts w:ascii="Consolas" w:hAnsi="Consolas" w:cs="Consolas"/>
          <w:color w:val="A31515"/>
          <w:sz w:val="19"/>
          <w:szCs w:val="19"/>
          <w:lang w:val="en-US"/>
        </w:rPr>
        <w:t>"Mouse ScrollWheel"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) &gt; 0 &amp;&amp; SmoothFollowTarget.Instance.Offset.magnitude &gt; 10)</w:t>
      </w:r>
    </w:p>
    <w:p w14:paraId="571C0BC3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C18B8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SmoothFollowTarget.Instance.Offset -= SmoothFollowTarget.Instance.Offset * Time.deltaTime * _scrollSens;</w:t>
      </w:r>
    </w:p>
    <w:p w14:paraId="074D45BB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78C637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58F70F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E0AD470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>// ---------------------</w:t>
      </w:r>
    </w:p>
    <w:p w14:paraId="6084AC4B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CD2B0C1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>// ---------------------</w:t>
      </w:r>
    </w:p>
    <w:p w14:paraId="19D3D17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жатия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виш</w:t>
      </w:r>
    </w:p>
    <w:p w14:paraId="6E1713D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15B5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Escape))</w:t>
      </w:r>
    </w:p>
    <w:p w14:paraId="5FF963C8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75C752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Manager.Instance.PauseHandler();</w:t>
      </w:r>
    </w:p>
    <w:p w14:paraId="2A6C8290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D985D6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Alpha1))</w:t>
      </w:r>
    </w:p>
    <w:p w14:paraId="76F02D11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FDEC91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killsManager.Instance.FirstSkill();</w:t>
      </w:r>
    </w:p>
    <w:p w14:paraId="06697F93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4FD87C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Alpha2))</w:t>
      </w:r>
    </w:p>
    <w:p w14:paraId="4A30DBB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6A1768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killsManager.Instance.SecondSkill();</w:t>
      </w:r>
    </w:p>
    <w:p w14:paraId="3410CA66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3167D3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8C90B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3F5781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>// ---------------------</w:t>
      </w:r>
    </w:p>
    <w:p w14:paraId="5B0D4467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5FDC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E5BDBF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AD04EE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2EF4F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CC3832B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(наследник UnityEvent</w:t>
      </w:r>
      <w:r>
        <w:rPr>
          <w:rFonts w:ascii="Consolas" w:hAnsi="Consolas" w:cs="Consolas"/>
          <w:color w:val="808080"/>
          <w:sz w:val="19"/>
          <w:szCs w:val="19"/>
        </w:rPr>
        <w:t>&lt;Vector3&gt;</w:t>
      </w:r>
      <w:r>
        <w:rPr>
          <w:rFonts w:ascii="Consolas" w:hAnsi="Consolas" w:cs="Consolas"/>
          <w:color w:val="008000"/>
          <w:sz w:val="19"/>
          <w:szCs w:val="19"/>
        </w:rPr>
        <w:t>) для создание событий с передаваемым типом Vector3.</w:t>
      </w:r>
    </w:p>
    <w:p w14:paraId="438BB77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9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209A4C5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>[System.Serializable]</w:t>
      </w:r>
    </w:p>
    <w:p w14:paraId="27030C49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2B91AF"/>
          <w:sz w:val="19"/>
          <w:szCs w:val="19"/>
          <w:lang w:val="en-US"/>
        </w:rPr>
        <w:t>EventVector3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ityEvent&lt;Vector3&gt; { }</w:t>
      </w:r>
    </w:p>
    <w:p w14:paraId="3AFB0384" w14:textId="77777777" w:rsidR="00C4394E" w:rsidRP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2C53B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D153FF4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(наследник  UnityEvent</w:t>
      </w:r>
      <w:r>
        <w:rPr>
          <w:rFonts w:ascii="Consolas" w:hAnsi="Consolas" w:cs="Consolas"/>
          <w:color w:val="808080"/>
          <w:sz w:val="19"/>
          <w:szCs w:val="19"/>
        </w:rPr>
        <w:t>&lt;GameObject&gt;</w:t>
      </w:r>
      <w:r>
        <w:rPr>
          <w:rFonts w:ascii="Consolas" w:hAnsi="Consolas" w:cs="Consolas"/>
          <w:color w:val="008000"/>
          <w:sz w:val="19"/>
          <w:szCs w:val="19"/>
        </w:rPr>
        <w:t xml:space="preserve"> для создание событий с передаваемым типом GameObject.</w:t>
      </w:r>
    </w:p>
    <w:p w14:paraId="23432D1D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3267139" w14:textId="77777777" w:rsidR="00C4394E" w:rsidRDefault="00C4394E" w:rsidP="00C4394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ystem.Serializable]</w:t>
      </w:r>
    </w:p>
    <w:p w14:paraId="77373EE2" w14:textId="54D280AE" w:rsidR="00A26507" w:rsidRPr="00C4394E" w:rsidRDefault="00C4394E" w:rsidP="00C4394E">
      <w:pPr>
        <w:rPr>
          <w:lang w:val="en-US"/>
        </w:rPr>
      </w:pP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94E">
        <w:rPr>
          <w:rFonts w:ascii="Consolas" w:hAnsi="Consolas" w:cs="Consolas"/>
          <w:color w:val="2B91AF"/>
          <w:sz w:val="19"/>
          <w:szCs w:val="19"/>
          <w:lang w:val="en-US"/>
        </w:rPr>
        <w:t>EventGameObject</w:t>
      </w:r>
      <w:r w:rsidRPr="00C4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ityEvent&lt;GameObject&gt; { }</w:t>
      </w:r>
    </w:p>
    <w:p w14:paraId="71612019" w14:textId="2B0A86D6" w:rsidR="00A26507" w:rsidRDefault="00A26507" w:rsidP="00A26507">
      <w:pPr>
        <w:rPr>
          <w:lang w:val="en-US"/>
        </w:rPr>
      </w:pPr>
    </w:p>
    <w:p w14:paraId="6C5A73BC" w14:textId="5080932B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1" w:name="_Toc40472824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6491" w:rsidRPr="00C46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Manag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1"/>
    </w:p>
    <w:p w14:paraId="7E4725F0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5635DDE" w14:textId="3D0EDD28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3014F919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A4F9B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70BCB52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408B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64E4A76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48B7ABE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5F097C0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2B91AF"/>
          <w:sz w:val="19"/>
          <w:szCs w:val="19"/>
          <w:lang w:val="en-US"/>
        </w:rPr>
        <w:t>SkillsManager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SkillsManager&gt;</w:t>
      </w:r>
    </w:p>
    <w:p w14:paraId="69FA7A96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493DC487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, Range(50, 100)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pHealCost = 50; </w:t>
      </w:r>
      <w:r>
        <w:rPr>
          <w:rFonts w:ascii="Consolas" w:hAnsi="Consolas" w:cs="Consolas"/>
          <w:color w:val="008000"/>
          <w:sz w:val="19"/>
          <w:szCs w:val="19"/>
        </w:rPr>
        <w:t>// Стоимость восполнения жизни второй способностью</w:t>
      </w:r>
    </w:p>
    <w:p w14:paraId="61A9486E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, Range(10, 20)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grCost = 20;     </w:t>
      </w:r>
      <w:r>
        <w:rPr>
          <w:rFonts w:ascii="Consolas" w:hAnsi="Consolas" w:cs="Consolas"/>
          <w:color w:val="008000"/>
          <w:sz w:val="19"/>
          <w:szCs w:val="19"/>
        </w:rPr>
        <w:t>// Стоимость использования первой способности</w:t>
      </w:r>
    </w:p>
    <w:p w14:paraId="364C988D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[SerializeField, Range(20, 50)]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rRange = 20;    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окации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ов</w:t>
      </w:r>
    </w:p>
    <w:p w14:paraId="338524FA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856CD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6B0FF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вая способность – провокация противников</w:t>
      </w:r>
    </w:p>
    <w:p w14:paraId="51D0D4CB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804563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Skill()</w:t>
      </w:r>
    </w:p>
    <w:p w14:paraId="7AF2D867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64E7C5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tate == GameState.Running &amp;&amp; GameManager.Instance.avaibleFirstSkill &amp;&amp; Player.instance.Manapool &gt; hpHealCost)</w:t>
      </w:r>
    </w:p>
    <w:p w14:paraId="271C5040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3F7F5F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6040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instance.Manapool -= agrCost;</w:t>
      </w:r>
    </w:p>
    <w:p w14:paraId="68D45F72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nemy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Manager.Instance.GetAbstractEnemyPool)</w:t>
      </w:r>
    </w:p>
    <w:p w14:paraId="365E8463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999FD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emy.gameObject.activeSelf &amp;&amp; Vector3.Distance(enemy.transform.position, Player.instance.transform.position) &lt; agrRange)</w:t>
      </w:r>
    </w:p>
    <w:p w14:paraId="02655874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FF0FF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emy.agent.SetDestination(Player.instance.transform.position);</w:t>
      </w:r>
    </w:p>
    <w:p w14:paraId="48135410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8CCD89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B5C242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EA2E60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01EEE4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368EBF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30F2122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торая способность - восстановление хм за счет маны</w:t>
      </w:r>
    </w:p>
    <w:p w14:paraId="6676F6D5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71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CE82F47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kill()</w:t>
      </w:r>
    </w:p>
    <w:p w14:paraId="726AB83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292451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71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tate == GameState.Running &amp;&amp; GameManager.Instance.avaibleSecondSkill &amp;&amp; Player.instance.Manapool &gt; agrCost)</w:t>
      </w:r>
    </w:p>
    <w:p w14:paraId="5C62FC49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755396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instance.Health += hpHealCost;</w:t>
      </w:r>
    </w:p>
    <w:p w14:paraId="1C1494E2" w14:textId="77777777" w:rsidR="00B97148" w:rsidRP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instance.Manapool -= hpHealCost;</w:t>
      </w:r>
    </w:p>
    <w:p w14:paraId="5CA07173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971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anvasManager.Instance.UpdateHUD();</w:t>
      </w:r>
    </w:p>
    <w:p w14:paraId="122D3055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A3E167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0B12EC" w14:textId="77777777" w:rsidR="00B97148" w:rsidRDefault="00B97148" w:rsidP="00B971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EBF56" w14:textId="77777777" w:rsidR="00B97148" w:rsidRDefault="00B97148" w:rsidP="00C4394E">
      <w:pPr>
        <w:rPr>
          <w:lang w:val="en-US"/>
        </w:rPr>
      </w:pPr>
    </w:p>
    <w:p w14:paraId="4DE379F6" w14:textId="4D9E6DF1" w:rsidR="00A26507" w:rsidRDefault="00A26507" w:rsidP="00A26507">
      <w:pPr>
        <w:rPr>
          <w:lang w:val="en-US"/>
        </w:rPr>
      </w:pPr>
    </w:p>
    <w:p w14:paraId="51EC9EA0" w14:textId="65A9B427" w:rsidR="00A26507" w:rsidRDefault="00A26507" w:rsidP="00A26507">
      <w:pPr>
        <w:rPr>
          <w:lang w:val="en-US"/>
        </w:rPr>
      </w:pPr>
    </w:p>
    <w:p w14:paraId="37B71ECE" w14:textId="72714A50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2" w:name="_Toc40472825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508A" w:rsidRPr="00AD50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Charac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2"/>
    </w:p>
    <w:p w14:paraId="4551320E" w14:textId="77777777" w:rsidR="009D4C2A" w:rsidRDefault="009D4C2A" w:rsidP="00AD508A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17B4ACB5" w14:textId="2ED1E529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09526C7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A1769A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F3DA28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AI;</w:t>
      </w:r>
    </w:p>
    <w:p w14:paraId="6A920ED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FD4C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A2902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бстрактный класс отвечающий за базовый функционал существа.</w:t>
      </w:r>
    </w:p>
    <w:p w14:paraId="2480714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E85609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[RequireComponent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(NavMeshAgent)), RequireComponent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(Animator))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>/*, RequireComponent(typeof(Rigidbody))*/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DD8A4E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2B91AF"/>
          <w:sz w:val="19"/>
          <w:szCs w:val="19"/>
          <w:lang w:val="en-US"/>
        </w:rPr>
        <w:t>AbstractCharacter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, ICharacter</w:t>
      </w:r>
    </w:p>
    <w:p w14:paraId="4B3B168C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DCD08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638927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(Конструктор) для создания абстрактного персонажа.</w:t>
      </w:r>
    </w:p>
    <w:p w14:paraId="1357239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0FD1B3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heal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здоровья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909F222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n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маны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D9AE46E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xperien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опыта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A3A473F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amage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&gt;Список значений возможного урона, соответствующий уровню героя 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8CC1C5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96746D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A16544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Properties(List&lt;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&gt; health, List&lt;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&gt; mana, List&lt;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&gt; experience, List&lt;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mages,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vl = 1)</w:t>
      </w:r>
    </w:p>
    <w:p w14:paraId="45AC8A1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39EA0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istHp = health;</w:t>
      </w:r>
    </w:p>
    <w:p w14:paraId="53D3A9F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istMp = mana;</w:t>
      </w:r>
    </w:p>
    <w:p w14:paraId="7A2C550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istExp = experience;</w:t>
      </w:r>
    </w:p>
    <w:p w14:paraId="11C5CCE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istDmg = damages;</w:t>
      </w:r>
    </w:p>
    <w:p w14:paraId="6C525C9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>//Level = _lvl == 0 ? lvl : _lvl;</w:t>
      </w:r>
    </w:p>
    <w:p w14:paraId="2EB7AA5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= health[Level];</w:t>
      </w:r>
    </w:p>
    <w:p w14:paraId="570E5AD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apool = mana[Level];</w:t>
      </w:r>
    </w:p>
    <w:p w14:paraId="5CBED8E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= name;</w:t>
      </w:r>
    </w:p>
    <w:p w14:paraId="2093A249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57CD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 = GetComponent&lt;Animator&gt;();</w:t>
      </w:r>
    </w:p>
    <w:p w14:paraId="6554533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>//rbody = GetComponent&lt;Rigidbody&gt;();</w:t>
      </w:r>
    </w:p>
    <w:p w14:paraId="6F0A88B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C368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scrollingTextContainer = GameObject.Find(</w:t>
      </w:r>
      <w:r w:rsidRPr="00AD508A">
        <w:rPr>
          <w:rFonts w:ascii="Consolas" w:hAnsi="Consolas" w:cs="Consolas"/>
          <w:color w:val="A31515"/>
          <w:sz w:val="19"/>
          <w:szCs w:val="19"/>
          <w:lang w:val="en-US"/>
        </w:rPr>
        <w:t>"TextContainer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14:paraId="7535266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FD25C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NavMeshAgent </w:t>
      </w:r>
    </w:p>
    <w:p w14:paraId="6105C4CC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 = GetComponent&lt;NavMeshAgent&gt;();</w:t>
      </w:r>
    </w:p>
    <w:p w14:paraId="355BBAD9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acceleration = 20;</w:t>
      </w:r>
    </w:p>
    <w:p w14:paraId="1B1BF08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angularSpeed = 800;</w:t>
      </w:r>
    </w:p>
    <w:p w14:paraId="19E7086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autoBraking =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AAC2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stoppingDistance = 1f;</w:t>
      </w:r>
    </w:p>
    <w:p w14:paraId="18EAAE8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37506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38E6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s &amp; properties</w:t>
      </w:r>
    </w:p>
    <w:p w14:paraId="284BC8BC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0A5A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5CC0750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55FC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ы</w:t>
      </w:r>
    </w:p>
    <w:p w14:paraId="0C48733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MeshAgent agent;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>/*{ get; protected set; }*/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ещение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е</w:t>
      </w:r>
    </w:p>
    <w:p w14:paraId="5279E77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animator;  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нимирует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14:paraId="29B1A72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>//protected Rigidbody rbody;</w:t>
      </w:r>
    </w:p>
    <w:p w14:paraId="1F677F9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631D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ScrollingText _scrollingText;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онируемый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7D04216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Color _scrollingTextColor;        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лывающего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14:paraId="22838EF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Transform _scrollingTextContainer;                  </w:t>
      </w:r>
      <w:r>
        <w:rPr>
          <w:rFonts w:ascii="Consolas" w:hAnsi="Consolas" w:cs="Consolas"/>
          <w:color w:val="008000"/>
          <w:sz w:val="19"/>
          <w:szCs w:val="19"/>
        </w:rPr>
        <w:t>// Контейнер, куда будут помещаться созданные объекты.</w:t>
      </w:r>
    </w:p>
    <w:p w14:paraId="2C108C72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E8CEC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значения, который можно задать в инспекторе. 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DebugOnly! </w:t>
      </w:r>
      <w:r>
        <w:rPr>
          <w:rFonts w:ascii="Consolas" w:hAnsi="Consolas" w:cs="Consolas"/>
          <w:color w:val="008000"/>
          <w:sz w:val="19"/>
          <w:szCs w:val="19"/>
        </w:rPr>
        <w:t>Потом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ы</w:t>
      </w:r>
    </w:p>
    <w:p w14:paraId="2B51683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</w:t>
      </w:r>
      <w:r w:rsidRPr="00AD508A">
        <w:rPr>
          <w:rFonts w:ascii="Consolas" w:hAnsi="Consolas" w:cs="Consolas"/>
          <w:color w:val="A31515"/>
          <w:sz w:val="19"/>
          <w:szCs w:val="19"/>
          <w:lang w:val="en-US"/>
        </w:rPr>
        <w:t>"Values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), Space]</w:t>
      </w:r>
    </w:p>
    <w:p w14:paraId="6D1790C5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health;     </w:t>
      </w:r>
      <w:r>
        <w:rPr>
          <w:rFonts w:ascii="Consolas" w:hAnsi="Consolas" w:cs="Consolas"/>
          <w:color w:val="008000"/>
          <w:sz w:val="19"/>
          <w:szCs w:val="19"/>
        </w:rPr>
        <w:t>// Хранит текущее количество здоровья персонажа</w:t>
      </w:r>
    </w:p>
    <w:p w14:paraId="3C19B566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mana;       </w:t>
      </w:r>
      <w:r>
        <w:rPr>
          <w:rFonts w:ascii="Consolas" w:hAnsi="Consolas" w:cs="Consolas"/>
          <w:color w:val="008000"/>
          <w:sz w:val="19"/>
          <w:szCs w:val="19"/>
        </w:rPr>
        <w:t>// Хранит текущее количество маны персонажа</w:t>
      </w:r>
    </w:p>
    <w:p w14:paraId="4150F02F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lvl;          </w:t>
      </w:r>
      <w:r>
        <w:rPr>
          <w:rFonts w:ascii="Consolas" w:hAnsi="Consolas" w:cs="Consolas"/>
          <w:color w:val="008000"/>
          <w:sz w:val="19"/>
          <w:szCs w:val="19"/>
        </w:rPr>
        <w:t>// Хранит текущий уровень</w:t>
      </w:r>
    </w:p>
    <w:p w14:paraId="591B04A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exp;        </w:t>
      </w:r>
      <w:r>
        <w:rPr>
          <w:rFonts w:ascii="Consolas" w:hAnsi="Consolas" w:cs="Consolas"/>
          <w:color w:val="008000"/>
          <w:sz w:val="19"/>
          <w:szCs w:val="19"/>
        </w:rPr>
        <w:t>// Хранит текущее количество опыта</w:t>
      </w:r>
    </w:p>
    <w:p w14:paraId="7C8E62BD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6EF85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649</w:t>
      </w:r>
    </w:p>
    <w:p w14:paraId="2539782C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C3F8BE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писки со значениями </w:t>
      </w:r>
    </w:p>
    <w:p w14:paraId="012A52D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_listHp;        </w:t>
      </w:r>
      <w:r>
        <w:rPr>
          <w:rFonts w:ascii="Consolas" w:hAnsi="Consolas" w:cs="Consolas"/>
          <w:color w:val="008000"/>
          <w:sz w:val="19"/>
          <w:szCs w:val="19"/>
        </w:rPr>
        <w:t>// Список возможных значений здоровья</w:t>
      </w:r>
    </w:p>
    <w:p w14:paraId="4FB7BB7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_listMp;        </w:t>
      </w:r>
      <w:r>
        <w:rPr>
          <w:rFonts w:ascii="Consolas" w:hAnsi="Consolas" w:cs="Consolas"/>
          <w:color w:val="008000"/>
          <w:sz w:val="19"/>
          <w:szCs w:val="19"/>
        </w:rPr>
        <w:t>// Список возможных значений маны</w:t>
      </w:r>
    </w:p>
    <w:p w14:paraId="569FD67E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_listExp;       </w:t>
      </w:r>
      <w:r>
        <w:rPr>
          <w:rFonts w:ascii="Consolas" w:hAnsi="Consolas" w:cs="Consolas"/>
          <w:color w:val="008000"/>
          <w:sz w:val="19"/>
          <w:szCs w:val="19"/>
        </w:rPr>
        <w:t>// Список возможных значений опыта</w:t>
      </w:r>
    </w:p>
    <w:p w14:paraId="4CF4744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_listDmg;       </w:t>
      </w:r>
      <w:r>
        <w:rPr>
          <w:rFonts w:ascii="Consolas" w:hAnsi="Consolas" w:cs="Consolas"/>
          <w:color w:val="008000"/>
          <w:sz w:val="19"/>
          <w:szCs w:val="19"/>
        </w:rPr>
        <w:t>// Список возможных значений урона</w:t>
      </w:r>
    </w:p>
    <w:p w14:paraId="591E36E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2C93E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433054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</w:p>
    <w:p w14:paraId="345E07C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65C28DE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98978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8F4F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9D9D3E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здоровье</w:t>
      </w:r>
    </w:p>
    <w:p w14:paraId="24A27B7E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86843F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</w:t>
      </w:r>
    </w:p>
    <w:p w14:paraId="23039D7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BBBB8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health;</w:t>
      </w:r>
    </w:p>
    <w:p w14:paraId="2917500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E66697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E918A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ealth = Mathf.Clamp(value, -1, _listHp[Level]);</w:t>
      </w:r>
    </w:p>
    <w:p w14:paraId="3E62B20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health &lt;= 0) Die();</w:t>
      </w:r>
    </w:p>
    <w:p w14:paraId="6B5492B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8CED4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771682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A733A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F761B0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ману.</w:t>
      </w:r>
    </w:p>
    <w:p w14:paraId="20F8021C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575BDE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pool</w:t>
      </w:r>
    </w:p>
    <w:p w14:paraId="7103C0B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05900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mana;</w:t>
      </w:r>
    </w:p>
    <w:p w14:paraId="48739BD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mana = Mathf.Clamp(value, 0, _listMp[Level]);</w:t>
      </w:r>
    </w:p>
    <w:p w14:paraId="162E302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FAA9C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500E10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D383C5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уровень.</w:t>
      </w:r>
    </w:p>
    <w:p w14:paraId="516F250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FED48F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</w:t>
      </w:r>
    </w:p>
    <w:p w14:paraId="3D147B5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CC125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_lvl;</w:t>
      </w:r>
    </w:p>
    <w:p w14:paraId="10E78E3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E48615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CB6D1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vl = Mathf.Clamp(value, 1, _listExp.Count - 1);</w:t>
      </w:r>
    </w:p>
    <w:p w14:paraId="6C2522C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 = _listHp[_lvl];</w:t>
      </w:r>
    </w:p>
    <w:p w14:paraId="67B4568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pool = _listMp[_lvl];</w:t>
      </w:r>
    </w:p>
    <w:p w14:paraId="0C686D4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44C4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5E13D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2BB16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541091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опыт.</w:t>
      </w:r>
    </w:p>
    <w:p w14:paraId="3B06A74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4CF6B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rience</w:t>
      </w:r>
    </w:p>
    <w:p w14:paraId="68A07CE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E38D6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exp;</w:t>
      </w:r>
    </w:p>
    <w:p w14:paraId="07B42460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4E431D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59036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= _listExp[Level])</w:t>
      </w:r>
    </w:p>
    <w:p w14:paraId="2EE59C9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B5B3A3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-= _listExp[Level];</w:t>
      </w:r>
    </w:p>
    <w:p w14:paraId="0AB9391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vel++;</w:t>
      </w:r>
    </w:p>
    <w:p w14:paraId="7ECF64F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15A7A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xp = value;</w:t>
      </w:r>
    </w:p>
    <w:p w14:paraId="32D8F92D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BFAC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2F9BED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7D9675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001EBA9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урон.</w:t>
      </w:r>
    </w:p>
    <w:p w14:paraId="04BA6E1E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1F1F7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 =&gt; _listDmg[Level];</w:t>
      </w:r>
    </w:p>
    <w:p w14:paraId="6806ABE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EE75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D9D3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0785320F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DE0C3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0877E9C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такует выбранную цель, нанося урон в итервале [Damage/2, Damage] урона.</w:t>
      </w:r>
    </w:p>
    <w:p w14:paraId="5910FE5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BFA1702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character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451ABE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(ICharacter character)</w:t>
      </w:r>
    </w:p>
    <w:p w14:paraId="0C3C804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1208F3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aracter?.GetDamage(Random.Range(Damage / 2, Damage));</w:t>
      </w:r>
    </w:p>
    <w:p w14:paraId="36EE0DFF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BC08F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nimator.SetTrigger(</w:t>
      </w:r>
      <w:r>
        <w:rPr>
          <w:rFonts w:ascii="Consolas" w:hAnsi="Consolas" w:cs="Consolas"/>
          <w:color w:val="A31515"/>
          <w:sz w:val="19"/>
          <w:szCs w:val="19"/>
        </w:rPr>
        <w:t>"Att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370E62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2F96AD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B432D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A0FC46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получение урона в размере damage.</w:t>
      </w:r>
    </w:p>
    <w:p w14:paraId="19EDF91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97982C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damage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лучаемый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59AF89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mage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</w:t>
      </w:r>
    </w:p>
    <w:p w14:paraId="453E983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6218A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-= damage;</w:t>
      </w:r>
    </w:p>
    <w:p w14:paraId="07595C26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Instantiate(_scrollingText, transform.position, Quaternion.identity, _scrollingTextContainer);</w:t>
      </w:r>
    </w:p>
    <w:p w14:paraId="0A30D33B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.SetTextAndColor((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)damage).ToString(), _scrollingTextColor);</w:t>
      </w:r>
    </w:p>
    <w:p w14:paraId="0E24457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9C79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B9B74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B90213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791603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сполняет здоровье и ману персонажа через определенный интервал.</w:t>
      </w:r>
    </w:p>
    <w:p w14:paraId="6F257C4A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C1E2051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heal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корость восстановления здоровь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ACA7998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na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корость восстановления маны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4A7C8EF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ela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держка между лечениями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3D45775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D50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342C0D27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Recovery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Recovery = 5,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Recovery = 5,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1)</w:t>
      </w:r>
    </w:p>
    <w:p w14:paraId="19016F8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1F75A3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0DCE2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56AECD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 += healRecovery;</w:t>
      </w:r>
    </w:p>
    <w:p w14:paraId="3B7CF379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pool += manaRecovery;</w:t>
      </w:r>
    </w:p>
    <w:p w14:paraId="43952C51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delay);</w:t>
      </w:r>
    </w:p>
    <w:p w14:paraId="4CD20494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0683D9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FCECC2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13888B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66A33EE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мерть персонажа</w:t>
      </w:r>
    </w:p>
    <w:p w14:paraId="13571FFC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072B6F4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14:paraId="1BE16F28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721412" w14:textId="77777777" w:rsidR="00AD508A" w:rsidRP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SetActive(</w:t>
      </w:r>
      <w:r w:rsidRPr="00AD50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8B56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0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41977" w14:textId="77777777" w:rsidR="00AD508A" w:rsidRDefault="00AD508A" w:rsidP="00AD508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DCAB9C" w14:textId="77777777" w:rsidR="00AD508A" w:rsidRDefault="00AD508A" w:rsidP="00C4394E">
      <w:pPr>
        <w:rPr>
          <w:lang w:val="en-US"/>
        </w:rPr>
      </w:pPr>
    </w:p>
    <w:p w14:paraId="3A712452" w14:textId="657F5D88" w:rsidR="00A26507" w:rsidRDefault="00A26507" w:rsidP="00A26507">
      <w:pPr>
        <w:rPr>
          <w:lang w:val="en-US"/>
        </w:rPr>
      </w:pPr>
    </w:p>
    <w:p w14:paraId="460669E5" w14:textId="2C3FC08F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3" w:name="_Toc40472826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4C2A" w:rsidRPr="009D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Enem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3"/>
    </w:p>
    <w:p w14:paraId="2801FA6D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6C5930D" w14:textId="2254BDCC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A7495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0B6675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AI;</w:t>
      </w:r>
    </w:p>
    <w:p w14:paraId="50A7B71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8E86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56927A4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бстрактный класс, дополняющий AbstractCharacter, реализуя базовый функционал врага</w:t>
      </w:r>
    </w:p>
    <w:p w14:paraId="1E227F1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727E4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[RequireComponent(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(NavMeshAgent))]</w:t>
      </w:r>
    </w:p>
    <w:p w14:paraId="3F6268D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2B91AF"/>
          <w:sz w:val="19"/>
          <w:szCs w:val="19"/>
          <w:lang w:val="en-US"/>
        </w:rPr>
        <w:t>AbstractEnemy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bstractCharacter</w:t>
      </w:r>
    </w:p>
    <w:p w14:paraId="3D5CE92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69705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player;    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58074DAF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_expMultiplier;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ножител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м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ыт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ийств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а</w:t>
      </w:r>
    </w:p>
    <w:p w14:paraId="2B3C267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D632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rRadius = 10;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чает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59F2800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_attackRadius;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= 2;  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инает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оват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4727503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_attackRate = 1;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ое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ершени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</w:p>
    <w:p w14:paraId="4A3DDBA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>//[SerializeField] float _multiplier = 3;</w:t>
      </w:r>
    </w:p>
    <w:p w14:paraId="42203E9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D945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eader(</w:t>
      </w:r>
      <w:r w:rsidRPr="009D4C2A">
        <w:rPr>
          <w:rFonts w:ascii="Consolas" w:hAnsi="Consolas" w:cs="Consolas"/>
          <w:color w:val="A31515"/>
          <w:sz w:val="19"/>
          <w:szCs w:val="19"/>
          <w:lang w:val="en-US"/>
        </w:rPr>
        <w:t>"GameObject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600F95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DieRagdoll;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agdoll’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и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E6A64B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healthBar; 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оск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оровья</w:t>
      </w:r>
    </w:p>
    <w:p w14:paraId="22A749E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9FE74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imer;    </w:t>
      </w:r>
      <w:r>
        <w:rPr>
          <w:rFonts w:ascii="Consolas" w:hAnsi="Consolas" w:cs="Consolas"/>
          <w:color w:val="008000"/>
          <w:sz w:val="19"/>
          <w:szCs w:val="19"/>
        </w:rPr>
        <w:t>// Отсчитывает время прошедшее с предыдущей атаки</w:t>
      </w:r>
    </w:p>
    <w:p w14:paraId="0E336715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065A4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</w:t>
      </w:r>
    </w:p>
    <w:p w14:paraId="3FC26B3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9764B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.Health;</w:t>
      </w:r>
    </w:p>
    <w:p w14:paraId="6AFF642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2B1CAF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9C4326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.Health = value;</w:t>
      </w:r>
    </w:p>
    <w:p w14:paraId="56CDAC7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Bar.transform.localScale =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Health / _listHp[Level], transform.localScale.y, transform.localScale.z) / 4;</w:t>
      </w:r>
    </w:p>
    <w:p w14:paraId="2B5E73C0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8B65C3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CBE1F3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A807A3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439C252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(Конструктор) для создания абстрактного врага.</w:t>
      </w:r>
    </w:p>
    <w:p w14:paraId="56E08FEA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FFDF2D3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heal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здоровья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C597B4B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na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маны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FDBC2CA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xperien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писок значений количества опыта, соответствующий уровню геро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CCC915B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amage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&gt;Список значений возможного урона, соответствующий уровню героя 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EF11EF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33D811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lvl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Уровен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жа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98EDC6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expMultiplier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ножител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мог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ыт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ийство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8AAFF7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Properties(List&lt;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&gt; health, List&lt;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&gt; mana, List&lt;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&gt; experience, List&lt;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mages,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lvl = 1,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Multiplier = 1)</w:t>
      </w:r>
    </w:p>
    <w:p w14:paraId="2318399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667E9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.InitializeProperties(health, mana, experience, damages, name, lvl);</w:t>
      </w:r>
    </w:p>
    <w:p w14:paraId="3E13692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expMultiplier = expMultiplier;</w:t>
      </w:r>
    </w:p>
    <w:p w14:paraId="09B5F89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DFF7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E267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stoppingDistance += .5f;</w:t>
      </w:r>
    </w:p>
    <w:p w14:paraId="2AE6597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attackRadius = agent.stoppingDistance + .5f;</w:t>
      </w:r>
    </w:p>
    <w:p w14:paraId="62038AA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A8FF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 = GetComponentInChildren&lt;SpriteRenderer&gt;().gameObject;</w:t>
      </w:r>
    </w:p>
    <w:p w14:paraId="0DA0ECA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A30C1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4D21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4CD55B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5E034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Player.instance;</w:t>
      </w:r>
    </w:p>
    <w:p w14:paraId="45B0A4A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AA00D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F5EA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0FBE2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FEDDE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Float(</w:t>
      </w:r>
      <w:r w:rsidRPr="009D4C2A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, agent.velocity.magnitude);</w:t>
      </w:r>
    </w:p>
    <w:p w14:paraId="3C9474F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7E42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.transform.LookAt(Camera.main.transform);</w:t>
      </w:r>
    </w:p>
    <w:p w14:paraId="14D7628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();</w:t>
      </w:r>
    </w:p>
    <w:p w14:paraId="25EC037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4E33C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4B4E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C3BEAEF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1B0D2C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93E59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)</w:t>
      </w:r>
    </w:p>
    <w:p w14:paraId="1FDC2AB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5EE22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okAt(Player.instance.transform);</w:t>
      </w:r>
    </w:p>
    <w:p w14:paraId="3F15E24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.transform.LookAt(Camera.main.transform);</w:t>
      </w:r>
    </w:p>
    <w:p w14:paraId="4597ADC4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F21377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E19F35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A5B26F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8BB21AC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ует перемещение врага к игроку.</w:t>
      </w:r>
    </w:p>
    <w:p w14:paraId="5E0772B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EC7B46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</w:t>
      </w:r>
    </w:p>
    <w:p w14:paraId="2E60FE4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06E2D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.Distance(player.transform.position, transform.position) &lt; _agrRadius)</w:t>
      </w:r>
    </w:p>
    <w:p w14:paraId="55397380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10D91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agent.SetDestination(player.transform.position);</w:t>
      </w:r>
    </w:p>
    <w:p w14:paraId="5964BD7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.Distance(player.transform.position, transform.position) &lt; _attackRadius &amp;&amp; timer &gt; _attackRate)</w:t>
      </w:r>
    </w:p>
    <w:p w14:paraId="08C558F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F2FAA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 = 0;</w:t>
      </w:r>
    </w:p>
    <w:p w14:paraId="2586F3B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ttack(player);</w:t>
      </w:r>
    </w:p>
    <w:p w14:paraId="453FC66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A8BD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 += Time.deltaTime;</w:t>
      </w:r>
    </w:p>
    <w:p w14:paraId="3BC2D88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FA43D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0A0FF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31D5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9589B2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14:paraId="4745AC4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6EF93C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14:paraId="4004638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6A002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.Experience += _expMultiplier * Level;</w:t>
      </w:r>
    </w:p>
    <w:p w14:paraId="14951CD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vasManager.Instance.UpdateHUD();</w:t>
      </w:r>
    </w:p>
    <w:p w14:paraId="3780CFFB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Manager.Instance.DeathCounter++;</w:t>
      </w:r>
    </w:p>
    <w:p w14:paraId="63B7A28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r>
        <w:rPr>
          <w:rFonts w:ascii="Consolas" w:hAnsi="Consolas" w:cs="Consolas"/>
          <w:color w:val="008000"/>
          <w:sz w:val="19"/>
          <w:szCs w:val="19"/>
        </w:rPr>
        <w:t>Настроит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6E306C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 = Instantiate(DieRagdoll, transform.position, transform.rotation);</w:t>
      </w:r>
    </w:p>
    <w:p w14:paraId="1E881C8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Manager.Instance.ragdollPool.Add(inst);</w:t>
      </w:r>
    </w:p>
    <w:p w14:paraId="66BAE97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gdoll = inst.GetComponent&lt;RagdollScript&gt;();</w:t>
      </w:r>
    </w:p>
    <w:p w14:paraId="2B9A66B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 = transform.position - player.transform.position;</w:t>
      </w:r>
    </w:p>
    <w:p w14:paraId="5D62A1E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ce.Normalize();</w:t>
      </w:r>
    </w:p>
    <w:p w14:paraId="2BEA736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ce.y += .5f;</w:t>
      </w:r>
    </w:p>
    <w:p w14:paraId="5C596D9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Multiplier = Mathf.Clamp(Mathf.Log(player.Level * 1f / Level), .2f, 2);</w:t>
      </w:r>
    </w:p>
    <w:p w14:paraId="6DCDFE6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gdoll.StartDeath(force * forceMultiplier, 3);</w:t>
      </w:r>
    </w:p>
    <w:p w14:paraId="12A60A1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F4D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.Die();</w:t>
      </w:r>
    </w:p>
    <w:p w14:paraId="65A9743B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DCE802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BD4FC6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AA1780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ображает в editor'е радиус атаки и агра противников </w:t>
      </w:r>
    </w:p>
    <w:p w14:paraId="1A5468A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33FE91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OnDrawGizmos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5DE256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4E62B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izmos.color = Color.red;</w:t>
      </w:r>
    </w:p>
    <w:p w14:paraId="282D24E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izmos.DrawWireSphere(transform.position, _agrRadius);</w:t>
      </w:r>
    </w:p>
    <w:p w14:paraId="66EE5EE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izmos.DrawWireSphere(transform.position, _attackRadius);</w:t>
      </w:r>
    </w:p>
    <w:p w14:paraId="61BBB6B5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5D2214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F161CA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B413410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получение урона.</w:t>
      </w:r>
    </w:p>
    <w:p w14:paraId="4F770DB2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555553C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damage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а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5B3A40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mage(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</w:t>
      </w:r>
    </w:p>
    <w:p w14:paraId="67A89A73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A1BEC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Damage(damage);</w:t>
      </w:r>
    </w:p>
    <w:p w14:paraId="324E0706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7670464C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41673" w14:textId="034E3723" w:rsidR="00A26507" w:rsidRDefault="00A26507" w:rsidP="00A26507">
      <w:pPr>
        <w:rPr>
          <w:lang w:val="en-US"/>
        </w:rPr>
      </w:pPr>
    </w:p>
    <w:p w14:paraId="0950F262" w14:textId="2E0252EA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4" w:name="_Toc40472827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4C2A" w:rsidRPr="009D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gdollScrip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4"/>
    </w:p>
    <w:p w14:paraId="54AA20C6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3988586A" w14:textId="119D253C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3EB49AF2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917D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F04A2D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анимирующий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FE7149A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F0E2845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2B91AF"/>
          <w:sz w:val="19"/>
          <w:szCs w:val="19"/>
          <w:lang w:val="en-US"/>
        </w:rPr>
        <w:t>RagdollScrip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D2BAE1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3809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4A2872E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DBAAE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Rigidbody rbody;        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онент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Rigidbody</w:t>
      </w:r>
    </w:p>
    <w:p w14:paraId="4B7F4AC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ToAdd = 5000;   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ножител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лы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талкивания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D6381A9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22F6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4091316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0EBA0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2FC1D3D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ирует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ь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CFA64E8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CFDF784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force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60D57B3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4C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>liveTime</w:t>
      </w:r>
      <w:r w:rsidRPr="009D4C2A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14:paraId="18EA323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eath(Vector3 force, </w:t>
      </w:r>
      <w:r w:rsidRPr="009D4C2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Time)</w:t>
      </w:r>
    </w:p>
    <w:p w14:paraId="6B9526B1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FA55C7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ody.AddForce(force * forceToAdd);</w:t>
      </w:r>
    </w:p>
    <w:p w14:paraId="45B98856" w14:textId="77777777" w:rsidR="009D4C2A" w:rsidRP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, liveTime);</w:t>
      </w:r>
    </w:p>
    <w:p w14:paraId="79B02B4C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4C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9FD90" w14:textId="77777777" w:rsidR="009D4C2A" w:rsidRDefault="009D4C2A" w:rsidP="009D4C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E8C4" w14:textId="79DFAA1A" w:rsidR="00A26507" w:rsidRDefault="00A26507" w:rsidP="00A26507">
      <w:pPr>
        <w:rPr>
          <w:lang w:val="en-US"/>
        </w:rPr>
      </w:pPr>
    </w:p>
    <w:p w14:paraId="148DA4CE" w14:textId="18F821F8" w:rsidR="00A26507" w:rsidRDefault="00A26507" w:rsidP="00A26507">
      <w:pPr>
        <w:rPr>
          <w:lang w:val="en-US"/>
        </w:rPr>
      </w:pPr>
    </w:p>
    <w:p w14:paraId="023BE43D" w14:textId="4EAFB407" w:rsidR="00A26507" w:rsidRDefault="00A26507" w:rsidP="00A26507">
      <w:pPr>
        <w:rPr>
          <w:lang w:val="en-US"/>
        </w:rPr>
      </w:pPr>
    </w:p>
    <w:p w14:paraId="459A4F68" w14:textId="4BE5119C" w:rsidR="00A26507" w:rsidRDefault="00A26507" w:rsidP="00A26507">
      <w:pPr>
        <w:rPr>
          <w:lang w:val="en-US"/>
        </w:rPr>
      </w:pPr>
    </w:p>
    <w:p w14:paraId="26DE3F13" w14:textId="2C28F152" w:rsidR="00C4394E" w:rsidRDefault="00C4394E" w:rsidP="00C4394E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5" w:name="_Toc40472828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6F37" w:rsidRPr="0029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veSlotButt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5"/>
    </w:p>
    <w:p w14:paraId="7A7BCA0B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3CA857E7" w14:textId="58D83BD2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1411143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FF0BC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8033B62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у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й</w:t>
      </w:r>
    </w:p>
    <w:p w14:paraId="1F09E556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9AFD9B3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2B91AF"/>
          <w:sz w:val="19"/>
          <w:szCs w:val="19"/>
          <w:lang w:val="en-US"/>
        </w:rPr>
        <w:t>SaveSlotButton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4A3F907A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67A1B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3ED712DC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B4C79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;       </w:t>
      </w:r>
      <w:r>
        <w:rPr>
          <w:rFonts w:ascii="Consolas" w:hAnsi="Consolas" w:cs="Consolas"/>
          <w:color w:val="008000"/>
          <w:sz w:val="19"/>
          <w:szCs w:val="19"/>
        </w:rPr>
        <w:t>// Путь до папки с сохранением</w:t>
      </w:r>
    </w:p>
    <w:p w14:paraId="52B1B3E5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4F2E4A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TMPro.TextMeshProUGUI _dateTMP; </w:t>
      </w:r>
      <w:r>
        <w:rPr>
          <w:rFonts w:ascii="Consolas" w:hAnsi="Consolas" w:cs="Consolas"/>
          <w:color w:val="008000"/>
          <w:sz w:val="19"/>
          <w:szCs w:val="19"/>
        </w:rPr>
        <w:t>// Ссылка компонент с текстом</w:t>
      </w:r>
    </w:p>
    <w:p w14:paraId="26AF750C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2A0E9F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ext;  </w:t>
      </w:r>
      <w:r>
        <w:rPr>
          <w:rFonts w:ascii="Consolas" w:hAnsi="Consolas" w:cs="Consolas"/>
          <w:color w:val="008000"/>
          <w:sz w:val="19"/>
          <w:szCs w:val="19"/>
        </w:rPr>
        <w:t>// Хранит значение для сериализации</w:t>
      </w:r>
    </w:p>
    <w:p w14:paraId="4C7FCB9E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B34EC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vaible;          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ность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</w:p>
    <w:p w14:paraId="42E2151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FE34D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restore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649</w:t>
      </w:r>
    </w:p>
    <w:p w14:paraId="71CFF9E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19B7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BEE52A1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для работы с отображаемым текстом на кнопке сохранения </w:t>
      </w:r>
    </w:p>
    <w:p w14:paraId="40E4B97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1ABCEF1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MP</w:t>
      </w:r>
    </w:p>
    <w:p w14:paraId="572EBCAE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0943D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text;</w:t>
      </w:r>
    </w:p>
    <w:p w14:paraId="797C66C5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47F8156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919E21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ext = value;</w:t>
      </w:r>
    </w:p>
    <w:p w14:paraId="5F6C2251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ateTMP.text = value;</w:t>
      </w:r>
    </w:p>
    <w:p w14:paraId="526D5E75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CD90F6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3EFAC5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272365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085ACA3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яет содержимое кнопки и ее отображение</w:t>
      </w:r>
    </w:p>
    <w:p w14:paraId="333CC5FA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83DCB7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>forceActivate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ринудительная</w:t>
      </w:r>
      <w:r w:rsidRPr="00296F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296F3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6B72A9B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Button(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Activate = </w:t>
      </w:r>
      <w:r w:rsidRPr="00296F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A32C8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AAFE85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SetActive(isAvaible || forceActivate);</w:t>
      </w:r>
    </w:p>
    <w:p w14:paraId="14F30252" w14:textId="77777777" w:rsidR="00296F37" w:rsidRP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dateTMP.text = _text;</w:t>
      </w:r>
    </w:p>
    <w:p w14:paraId="49ACBAA3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F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80D78F" w14:textId="77777777" w:rsidR="00296F37" w:rsidRDefault="00296F37" w:rsidP="00296F3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E17CCB" w14:textId="3E7D3989" w:rsidR="00A26507" w:rsidRDefault="00A26507" w:rsidP="00A26507">
      <w:pPr>
        <w:rPr>
          <w:lang w:val="en-US"/>
        </w:rPr>
      </w:pPr>
    </w:p>
    <w:p w14:paraId="651502AD" w14:textId="721492BE" w:rsidR="00A26507" w:rsidRDefault="00A26507" w:rsidP="00A26507">
      <w:pPr>
        <w:rPr>
          <w:lang w:val="en-US"/>
        </w:rPr>
      </w:pPr>
    </w:p>
    <w:p w14:paraId="152D7A0C" w14:textId="77777777" w:rsidR="009D4C2A" w:rsidRDefault="009D4C2A" w:rsidP="009D4C2A">
      <w:pPr>
        <w:rPr>
          <w:lang w:val="en-US"/>
        </w:rPr>
      </w:pPr>
    </w:p>
    <w:p w14:paraId="0CAFD6DC" w14:textId="7E0A18E3" w:rsidR="009D4C2A" w:rsidRDefault="009D4C2A" w:rsidP="009D4C2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6" w:name="_Toc40472829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8D8" w:rsidRPr="00FE78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ollingTex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6"/>
    </w:p>
    <w:p w14:paraId="0721EB9A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2E0FA8D" w14:textId="1F04684C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6BF8E93B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187FDC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EDE57B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реализующий визуализацию информации об уроне.</w:t>
      </w:r>
    </w:p>
    <w:p w14:paraId="6E8948E4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7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BE4F49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[RequireComponent(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(TextMesh))]</w:t>
      </w:r>
    </w:p>
    <w:p w14:paraId="56F4721E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2B91AF"/>
          <w:sz w:val="19"/>
          <w:szCs w:val="19"/>
          <w:lang w:val="en-US"/>
        </w:rPr>
        <w:t>ScrollingText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7ACAD77D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B9DA82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xtMesh _textMesh;         </w:t>
      </w:r>
      <w:r>
        <w:rPr>
          <w:rFonts w:ascii="Consolas" w:hAnsi="Consolas" w:cs="Consolas"/>
          <w:color w:val="008000"/>
          <w:sz w:val="19"/>
          <w:szCs w:val="19"/>
        </w:rPr>
        <w:t>// Ссылка на главного героя</w:t>
      </w:r>
    </w:p>
    <w:p w14:paraId="3F00900F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duration = 3;   </w:t>
      </w:r>
      <w:r>
        <w:rPr>
          <w:rFonts w:ascii="Consolas" w:hAnsi="Consolas" w:cs="Consolas"/>
          <w:color w:val="008000"/>
          <w:sz w:val="19"/>
          <w:szCs w:val="19"/>
        </w:rPr>
        <w:t>// Получаемый опыт за убийство этого врага</w:t>
      </w:r>
    </w:p>
    <w:p w14:paraId="13A35955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speed = 3;      </w:t>
      </w:r>
      <w:r>
        <w:rPr>
          <w:rFonts w:ascii="Consolas" w:hAnsi="Consolas" w:cs="Consolas"/>
          <w:color w:val="008000"/>
          <w:sz w:val="19"/>
          <w:szCs w:val="19"/>
        </w:rPr>
        <w:t>// Радиус, с которого враг замечает героя</w:t>
      </w:r>
    </w:p>
    <w:p w14:paraId="7CA6C919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timer;       </w:t>
      </w:r>
      <w:r>
        <w:rPr>
          <w:rFonts w:ascii="Consolas" w:hAnsi="Consolas" w:cs="Consolas"/>
          <w:color w:val="008000"/>
          <w:sz w:val="19"/>
          <w:szCs w:val="19"/>
        </w:rPr>
        <w:t>// Время жизни объекта</w:t>
      </w:r>
    </w:p>
    <w:p w14:paraId="257DBF44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1F5EDB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k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286D885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2D1B71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textMesh = GetComponent&lt;TextMesh&gt;();</w:t>
      </w:r>
    </w:p>
    <w:p w14:paraId="1F828F93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timer = 0;</w:t>
      </w:r>
    </w:p>
    <w:p w14:paraId="6ECAC5DA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okAt(Camera.main.transform.position);</w:t>
      </w:r>
    </w:p>
    <w:p w14:paraId="74153906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398CB2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D769B2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FEB433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, который отрабатывает, каждые Time.fixedDeltaTime.  </w:t>
      </w:r>
    </w:p>
    <w:p w14:paraId="0B53B689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7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8E6D7A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0AB4A4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C0D0D2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imer &gt; _duration)</w:t>
      </w:r>
    </w:p>
    <w:p w14:paraId="4517C894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76A9C3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gameObject);</w:t>
      </w:r>
    </w:p>
    <w:p w14:paraId="2F5B6912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0DA991A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timer += Time.deltaTime;</w:t>
      </w:r>
    </w:p>
    <w:p w14:paraId="3D3051D0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Translate(Vector3.up * Time.deltaTime * _speed);</w:t>
      </w:r>
    </w:p>
    <w:p w14:paraId="01BF6A77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3F8CD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4C9256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96D11F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1E170FA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станавливает текст и цвет </w:t>
      </w:r>
    </w:p>
    <w:p w14:paraId="40B7CAB6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5E8822E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7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damage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FE7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а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3D71C4B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78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FE78D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E652D36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AndColor(</w:t>
      </w:r>
      <w:r w:rsidRPr="00FE78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, Color color)</w:t>
      </w:r>
    </w:p>
    <w:p w14:paraId="5A841A6D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F6AF14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textMesh.text = damage;</w:t>
      </w:r>
    </w:p>
    <w:p w14:paraId="4AA73FD2" w14:textId="77777777" w:rsidR="00FE78D8" w:rsidRP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textMesh.color = color;</w:t>
      </w:r>
    </w:p>
    <w:p w14:paraId="0D4845EA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E7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AEE7B1" w14:textId="77777777" w:rsidR="00FE78D8" w:rsidRDefault="00FE78D8" w:rsidP="00FE78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E30293" w14:textId="77777777" w:rsidR="009D4C2A" w:rsidRDefault="009D4C2A" w:rsidP="009D4C2A">
      <w:pPr>
        <w:rPr>
          <w:lang w:val="en-US"/>
        </w:rPr>
      </w:pPr>
    </w:p>
    <w:p w14:paraId="49E6825D" w14:textId="349E6DF8" w:rsidR="009D4C2A" w:rsidRDefault="009D4C2A" w:rsidP="009D4C2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7" w:name="_Toc40472830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1207" w:rsidRPr="0017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glet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7"/>
    </w:p>
    <w:p w14:paraId="0194DFF1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F98226F" w14:textId="39A81E08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3A6DFC1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C5991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FB4E265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ттерн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Singleton. </w:t>
      </w:r>
    </w:p>
    <w:p w14:paraId="395E2AE9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CA10DE6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typeparam name="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/typeparam&gt;</w:t>
      </w:r>
    </w:p>
    <w:p w14:paraId="799F27EA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560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MonoBehaviour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Singleton&lt;T&gt;</w:t>
      </w:r>
    </w:p>
    <w:p w14:paraId="69CB237B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1D200B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Instance {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хранящее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у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5631139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89FA3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30E137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3CF33D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!=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4C5988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137F3D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bug.LogError(</w:t>
      </w:r>
      <w:r w:rsidRPr="00F0560B">
        <w:rPr>
          <w:rFonts w:ascii="Consolas" w:hAnsi="Consolas" w:cs="Consolas"/>
          <w:color w:val="A31515"/>
          <w:sz w:val="19"/>
          <w:szCs w:val="19"/>
          <w:lang w:val="en-US"/>
        </w:rPr>
        <w:t>$"[Singleton] Trying to instantiate a second instance of singleton class"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50FEB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06C29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stance = (T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226CE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17725F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71E2DB" w14:textId="77777777" w:rsidR="009D4C2A" w:rsidRDefault="009D4C2A" w:rsidP="009D4C2A">
      <w:pPr>
        <w:rPr>
          <w:lang w:val="en-US"/>
        </w:rPr>
      </w:pPr>
    </w:p>
    <w:p w14:paraId="0618B07F" w14:textId="3341A7B9" w:rsidR="009D4C2A" w:rsidRDefault="009D4C2A" w:rsidP="009D4C2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8" w:name="_Toc40472831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60B" w:rsidRPr="00F05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othFollowTarg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8"/>
    </w:p>
    <w:p w14:paraId="7C3DC225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67FDE799" w14:textId="7E902DE6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12AAB68C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29C3CB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F491FA8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вечает за плавное движение камеры за игроком</w:t>
      </w:r>
    </w:p>
    <w:p w14:paraId="635052DC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B87B23E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2B91AF"/>
          <w:sz w:val="19"/>
          <w:szCs w:val="19"/>
          <w:lang w:val="en-US"/>
        </w:rPr>
        <w:t>SmoothFollowTarget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ngleton&lt;SmoothFollowTarget&gt;</w:t>
      </w:r>
    </w:p>
    <w:p w14:paraId="3FCDB2B7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4DE72D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ameObject target;           </w:t>
      </w:r>
      <w:r>
        <w:rPr>
          <w:rFonts w:ascii="Consolas" w:hAnsi="Consolas" w:cs="Consolas"/>
          <w:color w:val="008000"/>
          <w:sz w:val="19"/>
          <w:szCs w:val="19"/>
        </w:rPr>
        <w:t>// Ссылка на главного героя</w:t>
      </w:r>
    </w:p>
    <w:p w14:paraId="34AA9B3D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ector3 Offset;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цели</w:t>
      </w:r>
    </w:p>
    <w:p w14:paraId="10125099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AAC477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73FDCA1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, который вызывается в конце каждого кадра. </w:t>
      </w:r>
    </w:p>
    <w:p w14:paraId="07FFC656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спользуется для перемещения камеры за героем.  </w:t>
      </w:r>
    </w:p>
    <w:p w14:paraId="7A688D68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805C98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LateUpdate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1094D0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29AA7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 ==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D1B81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4E4E7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get = GameObject.FindGameObjectWithTag(</w:t>
      </w:r>
      <w:r w:rsidRPr="00F0560B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E3EDE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 !=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елать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else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if(target == null) </w:t>
      </w:r>
      <w:r>
        <w:rPr>
          <w:rFonts w:ascii="Consolas" w:hAnsi="Consolas" w:cs="Consolas"/>
          <w:color w:val="008000"/>
          <w:sz w:val="19"/>
          <w:szCs w:val="19"/>
        </w:rPr>
        <w:t>поломается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даление</w:t>
      </w:r>
      <w:r w:rsidRPr="00F056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р</w:t>
      </w:r>
    </w:p>
    <w:p w14:paraId="0D5EB965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FB1D27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cene == Scenes.MainGame)</w:t>
      </w:r>
    </w:p>
    <w:p w14:paraId="0D9A2342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47566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form.position =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1.5f, 12, -7) + target.transform.position;</w:t>
      </w:r>
    </w:p>
    <w:p w14:paraId="64CA3C1A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ffset = transform.position - target.transform.position;</w:t>
      </w:r>
    </w:p>
    <w:p w14:paraId="3D70A25D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11995C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urrentScene == Scenes.Dungeon)</w:t>
      </w:r>
    </w:p>
    <w:p w14:paraId="2F35348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2C7A7B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form.position =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6, 12, 6) + target.transform.position;</w:t>
      </w:r>
    </w:p>
    <w:p w14:paraId="706381F2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ffset = transform.position - target.transform.position;</w:t>
      </w:r>
    </w:p>
    <w:p w14:paraId="347D02C5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E02219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88ED74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56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A42D8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35227" w14:textId="77777777" w:rsidR="00F0560B" w:rsidRP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Vector3.Lerp(transform.position, target.transform.position + Offset, Time.deltaTime * 5);</w:t>
      </w:r>
    </w:p>
    <w:p w14:paraId="7D637B67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5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822B6E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C91578" w14:textId="77777777" w:rsidR="00F0560B" w:rsidRDefault="00F0560B" w:rsidP="00F056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607076" w14:textId="77777777" w:rsidR="009D4C2A" w:rsidRDefault="009D4C2A" w:rsidP="009D4C2A">
      <w:pPr>
        <w:rPr>
          <w:lang w:val="en-US"/>
        </w:rPr>
      </w:pPr>
    </w:p>
    <w:p w14:paraId="31C75E2C" w14:textId="766DA7A3" w:rsidR="009D4C2A" w:rsidRDefault="009D4C2A" w:rsidP="009D4C2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9" w:name="_Toc40472832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D1C" w:rsidRPr="00DD0D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y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19"/>
    </w:p>
    <w:p w14:paraId="45068F0F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47DA4135" w14:textId="2E887BEA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1B04700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144AE4A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3D82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7F7399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14:paraId="02681F6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89A74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[System.Serializable]</w:t>
      </w:r>
    </w:p>
    <w:p w14:paraId="0EE442F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bstractCharacter, System.ICloneable</w:t>
      </w:r>
    </w:p>
    <w:p w14:paraId="65E9D03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E61A6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HideInInspector]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instance;    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>. Singleton</w:t>
      </w:r>
    </w:p>
    <w:p w14:paraId="778F0F3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ttacking;           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ачат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а</w:t>
      </w:r>
    </w:p>
    <w:p w14:paraId="4647CD9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Object attackTarget;    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а</w:t>
      </w:r>
    </w:p>
    <w:p w14:paraId="4BA698E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3E21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444FA26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, отвечающее за работу с уровнем героя</w:t>
      </w:r>
    </w:p>
    <w:p w14:paraId="553D585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D723DC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</w:t>
      </w:r>
    </w:p>
    <w:p w14:paraId="12B9863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5DB96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Level;</w:t>
      </w:r>
    </w:p>
    <w:p w14:paraId="109F6A3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EBA446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DEF26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Level = value;</w:t>
      </w:r>
    </w:p>
    <w:p w14:paraId="3605D16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3)</w:t>
      </w:r>
    </w:p>
    <w:p w14:paraId="183F258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90507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Manager.Instance.avaibleFirstSkill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CA31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Skill1.gameObject.SetActive(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8FDA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E88D4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6)</w:t>
      </w:r>
    </w:p>
    <w:p w14:paraId="4D815FF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4B923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Manager.Instance.avaibleSecondSkill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65CF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Skill2.gameObject.SetActive(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9671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14C4C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CD136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6F2B5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E946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F1020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E8682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Properties(DataManager.Stats.Player.Health, DataManager.Stats.Player.Manapool, DataManager.Stats.Player.Experience, DataManager.Stats.Player.Damage, </w:t>
      </w:r>
      <w:r w:rsidRPr="00DD0D1C">
        <w:rPr>
          <w:rFonts w:ascii="Consolas" w:hAnsi="Consolas" w:cs="Consolas"/>
          <w:color w:val="A31515"/>
          <w:sz w:val="19"/>
          <w:szCs w:val="19"/>
          <w:lang w:val="en-US"/>
        </w:rPr>
        <w:t>"Hero"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087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2945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tance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12A2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B6A5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Recovery(5, 5));</w:t>
      </w:r>
    </w:p>
    <w:p w14:paraId="7F6A9630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10BDC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E3FC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F2B5F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3C0020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ator.SetFloat(</w:t>
      </w:r>
      <w:r w:rsidRPr="00DD0D1C">
        <w:rPr>
          <w:rFonts w:ascii="Consolas" w:hAnsi="Consolas" w:cs="Consolas"/>
          <w:color w:val="A31515"/>
          <w:sz w:val="19"/>
          <w:szCs w:val="19"/>
          <w:lang w:val="en-US"/>
        </w:rPr>
        <w:t>"Speed"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, agent.velocity.magnitude);</w:t>
      </w:r>
    </w:p>
    <w:p w14:paraId="56DDB05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C26527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AF4C7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514DC5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хранящий данные необходимые для сохранения.</w:t>
      </w:r>
    </w:p>
    <w:p w14:paraId="0C55425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DF6D9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2B91AF"/>
          <w:sz w:val="19"/>
          <w:szCs w:val="19"/>
          <w:lang w:val="en-US"/>
        </w:rPr>
        <w:t>PlayerData</w:t>
      </w:r>
    </w:p>
    <w:p w14:paraId="3F7CB74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8F6B0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    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ени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оровь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4F0964F3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napool;  </w:t>
      </w:r>
      <w:r>
        <w:rPr>
          <w:rFonts w:ascii="Consolas" w:hAnsi="Consolas" w:cs="Consolas"/>
          <w:color w:val="008000"/>
          <w:sz w:val="19"/>
          <w:szCs w:val="19"/>
        </w:rPr>
        <w:t>// Хранение данных о мане героя</w:t>
      </w:r>
    </w:p>
    <w:p w14:paraId="367298B7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;       </w:t>
      </w:r>
      <w:r>
        <w:rPr>
          <w:rFonts w:ascii="Consolas" w:hAnsi="Consolas" w:cs="Consolas"/>
          <w:color w:val="008000"/>
          <w:sz w:val="19"/>
          <w:szCs w:val="19"/>
        </w:rPr>
        <w:t>// Хранение данных о уровне героя</w:t>
      </w:r>
    </w:p>
    <w:p w14:paraId="65598789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xperience;</w:t>
      </w:r>
      <w:r>
        <w:rPr>
          <w:rFonts w:ascii="Consolas" w:hAnsi="Consolas" w:cs="Consolas"/>
          <w:color w:val="008000"/>
          <w:sz w:val="19"/>
          <w:szCs w:val="19"/>
        </w:rPr>
        <w:t>// Хранение данных о полученном опыте героя</w:t>
      </w:r>
    </w:p>
    <w:p w14:paraId="36B1718E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5E25CF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DD4C2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BEE808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имает и обрабатывает сохраненные данные</w:t>
      </w:r>
    </w:p>
    <w:p w14:paraId="60D8446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3C55140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охраненны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3CAEDA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PlayerData(PlayerData data)</w:t>
      </w:r>
    </w:p>
    <w:p w14:paraId="3B0CCF2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72F130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Level = data.Level;</w:t>
      </w:r>
    </w:p>
    <w:p w14:paraId="559BB43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Health = data.Health;</w:t>
      </w:r>
    </w:p>
    <w:p w14:paraId="515DDD3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Manapool = data.Manapool;</w:t>
      </w:r>
    </w:p>
    <w:p w14:paraId="18FCD0D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Experience = data.Experience;</w:t>
      </w:r>
    </w:p>
    <w:p w14:paraId="35E4889F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9FE4D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7D8ED6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DD90CA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рутина для атаки</w:t>
      </w:r>
    </w:p>
    <w:p w14:paraId="4408888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Если Расстояние больше радиуса атаки, то герой сначала подбежит. И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шь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рит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66B43B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12A48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623F3E2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AttackTarget()</w:t>
      </w:r>
    </w:p>
    <w:p w14:paraId="2F3FB62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3BF68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isStopped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D2BE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AF43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.Distance(transform.position, attackTarget.transform.position) &gt; 2)</w:t>
      </w:r>
    </w:p>
    <w:p w14:paraId="5CB8E3D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A59F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nt.stoppingDistance = 2;</w:t>
      </w:r>
    </w:p>
    <w:p w14:paraId="742B54C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nt.destination = attackTarget.transform.position;</w:t>
      </w:r>
    </w:p>
    <w:p w14:paraId="3D5FC7D5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20E1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489A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r>
        <w:rPr>
          <w:rFonts w:ascii="Consolas" w:hAnsi="Consolas" w:cs="Consolas"/>
          <w:color w:val="008000"/>
          <w:sz w:val="19"/>
          <w:szCs w:val="19"/>
        </w:rPr>
        <w:t>Донастроить</w:t>
      </w:r>
    </w:p>
    <w:p w14:paraId="72010BE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isStopped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2871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okAt(attackTarget.transform);</w:t>
      </w:r>
    </w:p>
    <w:p w14:paraId="0675660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ttack(attackTarget.GetComponent&lt;ICharacter&gt;());</w:t>
      </w:r>
    </w:p>
    <w:p w14:paraId="60D8113A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19D37B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D307B9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BDC2F9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завершения атаки</w:t>
      </w:r>
    </w:p>
    <w:p w14:paraId="791A25C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B27CAB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()</w:t>
      </w:r>
    </w:p>
    <w:p w14:paraId="4098815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A766C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gent.isStopped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F07F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pCoroutine(AttackTarget());</w:t>
      </w:r>
    </w:p>
    <w:p w14:paraId="2B8215A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Attacking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5900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F3D0C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E74B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3F11A8E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атаки</w:t>
      </w:r>
    </w:p>
    <w:p w14:paraId="23946D4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031871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718B46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Handler(GameObject target)</w:t>
      </w:r>
    </w:p>
    <w:p w14:paraId="69CDC9F4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C97D1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Attacking)</w:t>
      </w:r>
    </w:p>
    <w:p w14:paraId="4AD1BBD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1F2B8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Attacking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685E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tackTarget = target;</w:t>
      </w:r>
    </w:p>
    <w:p w14:paraId="31DBEC6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AttackTarget());</w:t>
      </w:r>
    </w:p>
    <w:p w14:paraId="5D09CE9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474B2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1AD7E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9B6B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143B01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атывает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а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damage.</w:t>
      </w:r>
    </w:p>
    <w:p w14:paraId="5CC68CB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8110AB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damage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лучаемый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50D4FE3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mage(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</w:t>
      </w:r>
    </w:p>
    <w:p w14:paraId="1628BDB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02475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GetDamage(damage);</w:t>
      </w:r>
    </w:p>
    <w:p w14:paraId="5677506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vasManager.Instance.UpdateHUD();</w:t>
      </w:r>
    </w:p>
    <w:p w14:paraId="3A549F6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39199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A5855A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7F9C7AE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сполняет здоровье и ману персонажа.</w:t>
      </w:r>
    </w:p>
    <w:p w14:paraId="646E2CF5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еопределение: Обновляет HUD</w:t>
      </w:r>
    </w:p>
    <w:p w14:paraId="71BFAF88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1BDF043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heal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ножитель скорости восстановления здоровь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EB71DEB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na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ножитель скорости восстановления маны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203A992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ela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держка между лечениями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18D20C7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14:paraId="5E2F4AD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Recovery(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Recovery = 1,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Recovery = 1,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0.1f)</w:t>
      </w:r>
    </w:p>
    <w:p w14:paraId="5757A839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DD656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8F4D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4D72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5FF71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 += healRecovery * _listHp[Level] / 1000;</w:t>
      </w:r>
    </w:p>
    <w:p w14:paraId="459654F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pool += manaRecovery * _listMp[Level] / 1000;</w:t>
      </w:r>
    </w:p>
    <w:p w14:paraId="33456E81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Manager.Instance.UpdateHUD();</w:t>
      </w:r>
    </w:p>
    <w:p w14:paraId="09AD133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delay);</w:t>
      </w:r>
    </w:p>
    <w:p w14:paraId="4FC81D32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14E1AD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2293DE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8FACAC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AE03A98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мерти героя</w:t>
      </w:r>
    </w:p>
    <w:p w14:paraId="4734B9A7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CC30CBD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>/*float delay = 0*/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C9D0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B104BC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vasManager.Instance.DeathHandler();</w:t>
      </w:r>
    </w:p>
    <w:p w14:paraId="0F0F8F6B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FDBDA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1C24E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067EFD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онирует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1E6A071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49DF4D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1AC6918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4EC9D570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0E0B05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Data() { Health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lth, Manapool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.Manapool, Level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.Level, Experience =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.Experience }; ;</w:t>
      </w:r>
    </w:p>
    <w:p w14:paraId="25C996C9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AA59F0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491984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264A1CF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ает все корутины и после возобновляет Recovery</w:t>
      </w:r>
    </w:p>
    <w:p w14:paraId="19A07FA2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4D2006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D0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2D26C88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ResetRotine()</w:t>
      </w:r>
    </w:p>
    <w:p w14:paraId="6D9A7BE3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8FB58A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t();</w:t>
      </w:r>
    </w:p>
    <w:p w14:paraId="5634558F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pAllCoroutines();</w:t>
      </w:r>
    </w:p>
    <w:p w14:paraId="30C33467" w14:textId="77777777" w:rsidR="00DD0D1C" w:rsidRP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0D1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E2B02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D0D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tartCoroutine(Recovery(5, 5));</w:t>
      </w:r>
    </w:p>
    <w:p w14:paraId="5984D287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8D66F9" w14:textId="77777777" w:rsidR="00DD0D1C" w:rsidRDefault="00DD0D1C" w:rsidP="00DD0D1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AF4167" w14:textId="77777777" w:rsidR="00171207" w:rsidRDefault="00171207" w:rsidP="00171207">
      <w:pPr>
        <w:rPr>
          <w:lang w:val="en-US"/>
        </w:rPr>
      </w:pPr>
    </w:p>
    <w:p w14:paraId="5E6CC13E" w14:textId="7A2FE5F4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0" w:name="_Toc40472833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70420" w:rsidRPr="00D70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bl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0"/>
    </w:p>
    <w:p w14:paraId="3D5B934B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219D91B6" w14:textId="36AA4666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4EBC517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ализующий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ика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блина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3F4D241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232EBB7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2B91AF"/>
          <w:sz w:val="19"/>
          <w:szCs w:val="19"/>
          <w:lang w:val="en-US"/>
        </w:rPr>
        <w:t>Goblin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bstractEnemy</w:t>
      </w:r>
    </w:p>
    <w:p w14:paraId="2689BF19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4E00D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wake()</w:t>
      </w:r>
    </w:p>
    <w:p w14:paraId="57C40E84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6DB5D9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InitializeProperties(DataManager.Stats.Goblin.Health, DataManager.Stats.Goblin.Manapool, DataManager.Stats.Goblin.Experience,</w:t>
      </w:r>
    </w:p>
    <w:p w14:paraId="66E5FBC7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Manager.Stats.Goblin.Damage, </w:t>
      </w:r>
      <w:r w:rsidRPr="00990380">
        <w:rPr>
          <w:rFonts w:ascii="Consolas" w:hAnsi="Consolas" w:cs="Consolas"/>
          <w:color w:val="A31515"/>
          <w:sz w:val="19"/>
          <w:szCs w:val="19"/>
          <w:lang w:val="en-US"/>
        </w:rPr>
        <w:t>"Goblin goblinovich"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, 1, DataManager.Stats.Goblin.ExperienceMultiplier);</w:t>
      </w:r>
    </w:p>
    <w:p w14:paraId="1FF8F91B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79454B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6428D6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D7F645F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охраненные данные</w:t>
      </w:r>
    </w:p>
    <w:p w14:paraId="5B3A670D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A90560E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goblinData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охраненные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3E424C59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Data(GoblinData goblinData)</w:t>
      </w:r>
    </w:p>
    <w:p w14:paraId="1077D671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6A53F0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 = goblinData.Level;</w:t>
      </w:r>
    </w:p>
    <w:p w14:paraId="6A230270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= goblinData.Health;</w:t>
      </w:r>
    </w:p>
    <w:p w14:paraId="5C21843D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Manapool = goblinData.Manapool;</w:t>
      </w:r>
    </w:p>
    <w:p w14:paraId="0CDAF42D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D617EC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B1C62C" w14:textId="77777777" w:rsidR="00171207" w:rsidRDefault="00171207" w:rsidP="00171207">
      <w:pPr>
        <w:rPr>
          <w:lang w:val="en-US"/>
        </w:rPr>
      </w:pPr>
    </w:p>
    <w:p w14:paraId="470C52F0" w14:textId="6BCAAB39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1" w:name="_Toc40472834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0380" w:rsidRPr="00990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blinBo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1"/>
    </w:p>
    <w:p w14:paraId="1F45E108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07A64BED" w14:textId="67255BF6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B6558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реализующий противника короля гоблинов.</w:t>
      </w:r>
    </w:p>
    <w:p w14:paraId="5D2B94D1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BF90A70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2B91AF"/>
          <w:sz w:val="19"/>
          <w:szCs w:val="19"/>
          <w:lang w:val="en-US"/>
        </w:rPr>
        <w:t>GoblinBoss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bstractEnemy</w:t>
      </w:r>
    </w:p>
    <w:p w14:paraId="4C1255D6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73C2FD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0C525B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C03D02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Properties(DataManager.Stats.Goblin.Health, DataManager.Stats.Goblin.Manapool, DataManager.Stats.Goblin.Experience,</w:t>
      </w:r>
    </w:p>
    <w:p w14:paraId="12F1484D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Manager.Stats.Goblin.Damage, </w:t>
      </w:r>
      <w:r w:rsidRPr="00990380">
        <w:rPr>
          <w:rFonts w:ascii="Consolas" w:hAnsi="Consolas" w:cs="Consolas"/>
          <w:color w:val="A31515"/>
          <w:sz w:val="19"/>
          <w:szCs w:val="19"/>
          <w:lang w:val="en-US"/>
        </w:rPr>
        <w:t>"Goblin boss"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>, 10, DataManager.Stats.Goblin.ExperienceMultiplier);</w:t>
      </w:r>
    </w:p>
    <w:p w14:paraId="4D6F6BE4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8AF354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A5ADC3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E080048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мерти босса - победа в игре.</w:t>
      </w:r>
    </w:p>
    <w:p w14:paraId="13FFC052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03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81CE7F" w14:textId="77777777" w:rsidR="00990380" w:rsidRP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3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14:paraId="6FDBCDA1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90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6C7E1E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nvasManager.Instance.Victory();</w:t>
      </w:r>
    </w:p>
    <w:p w14:paraId="032F1CA5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6A8DF4" w14:textId="77777777" w:rsidR="00990380" w:rsidRDefault="00990380" w:rsidP="009903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686B59" w14:textId="77777777" w:rsidR="00171207" w:rsidRDefault="00171207" w:rsidP="00171207">
      <w:pPr>
        <w:rPr>
          <w:lang w:val="en-US"/>
        </w:rPr>
      </w:pPr>
    </w:p>
    <w:p w14:paraId="0BEB0FD9" w14:textId="192A40F4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2" w:name="_Toc40472835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69FD" w:rsidRPr="00496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blinDat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2"/>
    </w:p>
    <w:p w14:paraId="7FE2BFE9" w14:textId="77777777" w:rsidR="004969FD" w:rsidRDefault="004969FD" w:rsidP="0017784C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0F2C79C7" w14:textId="050A86D1" w:rsid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8487872" w14:textId="77777777" w:rsid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содержащий данные о гоблинах для сохранения.</w:t>
      </w:r>
    </w:p>
    <w:p w14:paraId="4F418D3F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784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0D48FF1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4C">
        <w:rPr>
          <w:rFonts w:ascii="Consolas" w:hAnsi="Consolas" w:cs="Consolas"/>
          <w:color w:val="2B91AF"/>
          <w:sz w:val="19"/>
          <w:szCs w:val="19"/>
          <w:lang w:val="en-US"/>
        </w:rPr>
        <w:t>GoblinData</w:t>
      </w:r>
    </w:p>
    <w:p w14:paraId="15A2D32A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8BB818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4C">
        <w:rPr>
          <w:rFonts w:ascii="Consolas" w:hAnsi="Consolas" w:cs="Consolas"/>
          <w:color w:val="2B91AF"/>
          <w:sz w:val="19"/>
          <w:szCs w:val="19"/>
          <w:lang w:val="en-US"/>
        </w:rPr>
        <w:t>GoblinData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>(Goblin goblin)</w:t>
      </w:r>
    </w:p>
    <w:p w14:paraId="65222F48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7CD0B1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 = goblin.Health;</w:t>
      </w:r>
    </w:p>
    <w:p w14:paraId="2E5F19F4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apool = goblin.Manapool;</w:t>
      </w:r>
    </w:p>
    <w:p w14:paraId="11735EAA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vel = goblin.Level;</w:t>
      </w:r>
    </w:p>
    <w:p w14:paraId="12035C01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ED4757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14:paraId="1AD69832" w14:textId="77777777" w:rsidR="0017784C" w:rsidRP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84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     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ение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доровье</w:t>
      </w:r>
      <w:r w:rsidRPr="001778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я</w:t>
      </w:r>
    </w:p>
    <w:p w14:paraId="3599637F" w14:textId="77777777" w:rsid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78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napool;   </w:t>
      </w:r>
      <w:r>
        <w:rPr>
          <w:rFonts w:ascii="Consolas" w:hAnsi="Consolas" w:cs="Consolas"/>
          <w:color w:val="008000"/>
          <w:sz w:val="19"/>
          <w:szCs w:val="19"/>
        </w:rPr>
        <w:t>// Хранение данных о мане героя</w:t>
      </w:r>
    </w:p>
    <w:p w14:paraId="588AD4DA" w14:textId="77777777" w:rsid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;        </w:t>
      </w:r>
      <w:r>
        <w:rPr>
          <w:rFonts w:ascii="Consolas" w:hAnsi="Consolas" w:cs="Consolas"/>
          <w:color w:val="008000"/>
          <w:sz w:val="19"/>
          <w:szCs w:val="19"/>
        </w:rPr>
        <w:t>// Хранение данных об уровне героя</w:t>
      </w:r>
    </w:p>
    <w:p w14:paraId="6114A79A" w14:textId="77777777" w:rsidR="0017784C" w:rsidRDefault="0017784C" w:rsidP="001778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E4AB70" w14:textId="77777777" w:rsidR="00171207" w:rsidRDefault="00171207" w:rsidP="00171207">
      <w:pPr>
        <w:rPr>
          <w:lang w:val="en-US"/>
        </w:rPr>
      </w:pPr>
    </w:p>
    <w:p w14:paraId="6491B948" w14:textId="64BDE877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3" w:name="_Toc40472836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2625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625CC" w:rsidRPr="002625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utscene_doc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3"/>
    </w:p>
    <w:p w14:paraId="17A4F5F6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523DE110" w14:textId="4B51AE9F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2AF01322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1ABD8A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7E64E32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отвечающий за переход между локациями. Переход с причала на остров.</w:t>
      </w:r>
    </w:p>
    <w:p w14:paraId="19529FB2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1C526BD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2B91AF"/>
          <w:sz w:val="19"/>
          <w:szCs w:val="19"/>
          <w:lang w:val="en-US"/>
        </w:rPr>
        <w:t>Cutscene_dock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536BE78B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9E92E4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7761508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. Используется для обработки нахождения в триггере</w:t>
      </w:r>
    </w:p>
    <w:p w14:paraId="0811DCCE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05078EB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other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ошедший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айдер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A3B9E0C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OnTriggerStay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(Collider other)</w:t>
      </w:r>
    </w:p>
    <w:p w14:paraId="7C2B018E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E7A491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CompareTag(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A10B72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40D3CF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anTeleport)</w:t>
      </w:r>
    </w:p>
    <w:p w14:paraId="0C0A52F1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1C9783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UpdateMessage(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хода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кацию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D2A49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E))</w:t>
      </w:r>
    </w:p>
    <w:p w14:paraId="777C1BD2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44477D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cale = Time.timeScale;</w:t>
      </w:r>
    </w:p>
    <w:p w14:paraId="29777E86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.timeScale = 0;</w:t>
      </w:r>
    </w:p>
    <w:p w14:paraId="683D94BF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agent.isStopped =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05AD3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gameObject.SetActive(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918A8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transform.position =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-68, 0.1f, 136);</w:t>
      </w:r>
    </w:p>
    <w:p w14:paraId="23A3D43A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gameObject.SetActive(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17DD3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agent.isStopped =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4EFCE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.timeScale = timeScale;</w:t>
      </w:r>
    </w:p>
    <w:p w14:paraId="674077BE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Coroutine(Player.instance.ResetRotine());</w:t>
      </w:r>
    </w:p>
    <w:p w14:paraId="2F3E9FEC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TriggerExit(other);</w:t>
      </w:r>
    </w:p>
    <w:p w14:paraId="1089E9CB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DAC80C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3929CA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04CB0C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EE930E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UpdateMessage(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хода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кацию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ить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блинов</w:t>
      </w:r>
      <w:r w:rsidRPr="004969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C5820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1DADE1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A43394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5BA05C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23E355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5D4FBA8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. Используется для обработки выхода из триггера</w:t>
      </w:r>
    </w:p>
    <w:p w14:paraId="06C75CB0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93B7AC5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other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шедший</w:t>
      </w:r>
      <w:r w:rsidRPr="004969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айдер</w:t>
      </w:r>
      <w:r w:rsidRPr="004969F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9E19F32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OnTriggerExit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(Collider other)</w:t>
      </w:r>
    </w:p>
    <w:p w14:paraId="0FA533E2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C41C19" w14:textId="77777777" w:rsidR="004969FD" w:rsidRP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vasManager.Instance.UpdateMessage(</w:t>
      </w:r>
      <w:r w:rsidRPr="004969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t>.Empty);</w:t>
      </w:r>
    </w:p>
    <w:p w14:paraId="3176D15C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969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4A8DF0" w14:textId="77777777" w:rsidR="004969FD" w:rsidRDefault="004969FD" w:rsidP="004969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9DAAE7" w14:textId="77777777" w:rsidR="00171207" w:rsidRDefault="00171207" w:rsidP="00171207">
      <w:pPr>
        <w:rPr>
          <w:lang w:val="en-US"/>
        </w:rPr>
      </w:pPr>
    </w:p>
    <w:p w14:paraId="17B204EF" w14:textId="1493DE25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4" w:name="_Toc40472837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  <w:r w:rsidRPr="005A35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625CC" w:rsidRPr="005A35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utscene_dunge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4"/>
    </w:p>
    <w:p w14:paraId="719083E3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57CD2EF1" w14:textId="11547EC8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58EAFDC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FD82BB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18D2ADC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отвечающий за переход между локациями. Переход с причала на остров.</w:t>
      </w:r>
    </w:p>
    <w:p w14:paraId="1FB1F531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182648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2B91AF"/>
          <w:sz w:val="19"/>
          <w:szCs w:val="19"/>
          <w:lang w:val="en-US"/>
        </w:rPr>
        <w:t>Cutscene_dock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7E815016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EA5FD4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76B259A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. Используется для обработки нахождения в триггере</w:t>
      </w:r>
    </w:p>
    <w:p w14:paraId="448E59C4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4167F5C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other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ошедший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айдер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E20A705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OnTriggerStay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(Collider other)</w:t>
      </w:r>
    </w:p>
    <w:p w14:paraId="15B41FF2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3A3213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CompareTag(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59FCE5A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BC4F87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Manager.Instance.canTeleport)</w:t>
      </w:r>
    </w:p>
    <w:p w14:paraId="5943B90C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1ED462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UpdateMessage(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хода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кацию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670F8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E))</w:t>
      </w:r>
    </w:p>
    <w:p w14:paraId="52E8AADE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EFD925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cale = Time.timeScale;</w:t>
      </w:r>
    </w:p>
    <w:p w14:paraId="066A39C3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.timeScale = 0;</w:t>
      </w:r>
    </w:p>
    <w:p w14:paraId="34368EBC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agent.isStopped =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E922C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gameObject.SetActive(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A6D96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transform.position =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-68, 0.1f, 136);</w:t>
      </w:r>
    </w:p>
    <w:p w14:paraId="191AF7E6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gameObject.SetActive(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4F551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yer.instance.agent.isStopped =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3F832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.timeScale = timeScale;</w:t>
      </w:r>
    </w:p>
    <w:p w14:paraId="473572DA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Coroutine(Player.instance.ResetRotine());</w:t>
      </w:r>
    </w:p>
    <w:p w14:paraId="6883E31E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TriggerExit(other);</w:t>
      </w:r>
    </w:p>
    <w:p w14:paraId="26ACF282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3E01B53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851E89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F15060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A54E36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vasManager.Instance.UpdateMessage(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хода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кацию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ить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блинов</w:t>
      </w:r>
      <w:r w:rsidRPr="005A35D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65790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4A295E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21F74F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19446D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62E250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490F34D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троенный метод. Используется для обработки выхода из триггера</w:t>
      </w:r>
    </w:p>
    <w:p w14:paraId="37D29B74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A279C0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other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шедший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айдер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65256E99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OnTriggerExit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(Collider other)</w:t>
      </w:r>
    </w:p>
    <w:p w14:paraId="6810D818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3EFBDD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vasManager.Instance.UpdateMessage(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.Empty);</w:t>
      </w:r>
    </w:p>
    <w:p w14:paraId="305143C0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0D6E5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3C8347" w14:textId="77777777" w:rsidR="00171207" w:rsidRDefault="00171207" w:rsidP="00171207">
      <w:pPr>
        <w:rPr>
          <w:lang w:val="en-US"/>
        </w:rPr>
      </w:pPr>
    </w:p>
    <w:p w14:paraId="27850D71" w14:textId="4C3933ED" w:rsidR="00171207" w:rsidRDefault="00171207" w:rsidP="0017120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25" w:name="_Toc40472838"/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д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A3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фейса</w:t>
      </w:r>
      <w:r w:rsidRPr="00775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35D4" w:rsidRPr="005A35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arac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cs</w:t>
      </w:r>
      <w:bookmarkEnd w:id="25"/>
    </w:p>
    <w:p w14:paraId="7BD0399C" w14:textId="77777777" w:rsidR="0055250E" w:rsidRDefault="0055250E" w:rsidP="005A35D4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p w14:paraId="45947432" w14:textId="54DB4AC5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6B3A7316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DF36D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B506DBE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нтерфейс, отвечающий за основную механику персонажей.</w:t>
      </w:r>
    </w:p>
    <w:p w14:paraId="578F075C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51A3FA5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2B91AF"/>
          <w:sz w:val="19"/>
          <w:szCs w:val="19"/>
          <w:lang w:val="en-US"/>
        </w:rPr>
        <w:t>ICharacter</w:t>
      </w:r>
    </w:p>
    <w:p w14:paraId="7B087401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574D1E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6362A07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иет урон в размере damage.</w:t>
      </w:r>
    </w:p>
    <w:p w14:paraId="26F715E0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00F0937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damage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лучаемый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BE170D4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mage(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;</w:t>
      </w:r>
    </w:p>
    <w:p w14:paraId="62B23394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1A84E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852959F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ует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ую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342D413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CE922D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>character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и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0CAA7CE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(ICharacter character);</w:t>
      </w:r>
    </w:p>
    <w:p w14:paraId="29947369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C5A70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DC6459E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атывает смерть персонажа.</w:t>
      </w:r>
    </w:p>
    <w:p w14:paraId="7A698A73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F145A1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e();</w:t>
      </w:r>
    </w:p>
    <w:p w14:paraId="6C090209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9FF73A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3DC2B8A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сполняет здоровье и ману персонажа.</w:t>
      </w:r>
    </w:p>
    <w:p w14:paraId="307EFAD7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269DC4E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heal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корость восстановления здоровь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23559C8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naRecover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корость восстановления маны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3C1FF08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elay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держка между лечениями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461CAA5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A35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A35D4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6A80CA2" w14:textId="77777777" w:rsidR="005A35D4" w:rsidRP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Recovery(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Recovery = 5,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Recovery = 5, </w:t>
      </w:r>
      <w:r w:rsidRPr="005A3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A3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1);</w:t>
      </w:r>
    </w:p>
    <w:p w14:paraId="37F983E2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45578E" w14:textId="77777777" w:rsidR="005A35D4" w:rsidRDefault="005A35D4" w:rsidP="005A35D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03A491" w14:textId="77777777" w:rsidR="00171207" w:rsidRDefault="00171207" w:rsidP="00171207">
      <w:pPr>
        <w:rPr>
          <w:lang w:val="en-US"/>
        </w:rPr>
      </w:pPr>
    </w:p>
    <w:p w14:paraId="1A4E7272" w14:textId="4E8936C9" w:rsidR="00A26507" w:rsidRDefault="00A26507" w:rsidP="00A26507">
      <w:pPr>
        <w:rPr>
          <w:lang w:val="en-US"/>
        </w:rPr>
      </w:pPr>
    </w:p>
    <w:p w14:paraId="01079FC7" w14:textId="1C895835" w:rsidR="00A26507" w:rsidRDefault="00A26507" w:rsidP="00A26507">
      <w:pPr>
        <w:rPr>
          <w:lang w:val="en-US"/>
        </w:rPr>
      </w:pPr>
    </w:p>
    <w:p w14:paraId="5C09A499" w14:textId="78FC6186" w:rsidR="00A26507" w:rsidRDefault="00A26507" w:rsidP="00A26507">
      <w:pPr>
        <w:rPr>
          <w:lang w:val="en-US"/>
        </w:rPr>
      </w:pPr>
    </w:p>
    <w:p w14:paraId="53F54108" w14:textId="292E2EE6" w:rsidR="00A26507" w:rsidRDefault="00A26507" w:rsidP="00A26507">
      <w:pPr>
        <w:rPr>
          <w:lang w:val="en-US"/>
        </w:rPr>
      </w:pPr>
    </w:p>
    <w:p w14:paraId="6BCA0020" w14:textId="77777777" w:rsidR="00C81737" w:rsidRDefault="00C81737" w:rsidP="00A26507">
      <w:pPr>
        <w:rPr>
          <w:lang w:val="en-US"/>
        </w:rPr>
      </w:pPr>
    </w:p>
    <w:p w14:paraId="7FC6FF7F" w14:textId="1044A4D3" w:rsidR="00A26507" w:rsidRDefault="00A26507" w:rsidP="00A26507">
      <w:pPr>
        <w:rPr>
          <w:lang w:val="en-US"/>
        </w:rPr>
      </w:pPr>
    </w:p>
    <w:p w14:paraId="3473FC9C" w14:textId="60AEAADC" w:rsidR="00A26507" w:rsidRDefault="00A26507" w:rsidP="00A26507">
      <w:pPr>
        <w:rPr>
          <w:lang w:val="en-US"/>
        </w:rPr>
      </w:pPr>
    </w:p>
    <w:p w14:paraId="27DDB0FC" w14:textId="7EDB7F12" w:rsidR="00A26507" w:rsidRDefault="00A26507" w:rsidP="00A26507">
      <w:pPr>
        <w:rPr>
          <w:lang w:val="en-US"/>
        </w:rPr>
      </w:pPr>
    </w:p>
    <w:p w14:paraId="45A6D957" w14:textId="2CECA590" w:rsidR="00A26507" w:rsidRDefault="00A26507" w:rsidP="00A26507">
      <w:pPr>
        <w:rPr>
          <w:lang w:val="en-US"/>
        </w:rPr>
      </w:pPr>
    </w:p>
    <w:p w14:paraId="0D985FAE" w14:textId="77777777" w:rsidR="00A26507" w:rsidRDefault="00A26507" w:rsidP="00A26507">
      <w:pPr>
        <w:rPr>
          <w:lang w:val="en-US"/>
        </w:rPr>
      </w:pPr>
    </w:p>
    <w:p w14:paraId="39C2C3E2" w14:textId="61FFEE29" w:rsidR="00A26507" w:rsidRDefault="00A26507" w:rsidP="00A26507">
      <w:pPr>
        <w:rPr>
          <w:lang w:val="en-US"/>
        </w:rPr>
      </w:pPr>
    </w:p>
    <w:p w14:paraId="3260764F" w14:textId="7978F787" w:rsidR="00A26507" w:rsidRDefault="00A26507" w:rsidP="00A26507">
      <w:pPr>
        <w:rPr>
          <w:lang w:val="en-US"/>
        </w:rPr>
      </w:pPr>
    </w:p>
    <w:p w14:paraId="30BCEAEF" w14:textId="6228F436" w:rsidR="00A26507" w:rsidRDefault="00A26507" w:rsidP="00A26507">
      <w:pPr>
        <w:rPr>
          <w:lang w:val="en-US"/>
        </w:rPr>
      </w:pPr>
    </w:p>
    <w:p w14:paraId="582DA869" w14:textId="19AED230" w:rsidR="00A26507" w:rsidRDefault="00A26507" w:rsidP="00A26507">
      <w:pPr>
        <w:rPr>
          <w:lang w:val="en-US"/>
        </w:rPr>
      </w:pPr>
    </w:p>
    <w:p w14:paraId="62C23EA5" w14:textId="77777777" w:rsidR="00A26507" w:rsidRPr="00A26507" w:rsidRDefault="00A26507" w:rsidP="00A26507">
      <w:pPr>
        <w:rPr>
          <w:lang w:val="en-US"/>
        </w:rPr>
      </w:pPr>
    </w:p>
    <w:p w14:paraId="711D2D4E" w14:textId="77777777" w:rsidR="00C82191" w:rsidRPr="00C82191" w:rsidRDefault="00C82191" w:rsidP="00C82191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79572146"/>
      <w:bookmarkStart w:id="27" w:name="_Toc482690637"/>
      <w:bookmarkStart w:id="28" w:name="_Toc40472839"/>
      <w:r w:rsidRPr="00C8219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26"/>
      <w:r w:rsidRPr="00C821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27"/>
      <w:bookmarkEnd w:id="28"/>
    </w:p>
    <w:p w14:paraId="075FEE91" w14:textId="77777777" w:rsidR="00C82191" w:rsidRPr="00F95090" w:rsidRDefault="00C82191" w:rsidP="00C82191">
      <w:pPr>
        <w:rPr>
          <w:rStyle w:val="ac"/>
        </w:rPr>
      </w:pPr>
      <w:bookmarkStart w:id="29" w:name="_Toc379572147"/>
      <w:bookmarkStart w:id="30" w:name="_Toc384481777"/>
      <w:bookmarkStart w:id="31" w:name="_Toc385027522"/>
      <w:bookmarkStart w:id="32" w:name="_Toc385162147"/>
    </w:p>
    <w:p w14:paraId="064FF371" w14:textId="77777777" w:rsidR="00C82191" w:rsidRPr="00C82191" w:rsidRDefault="00C82191" w:rsidP="00C82191">
      <w:pPr>
        <w:jc w:val="center"/>
        <w:rPr>
          <w:b/>
        </w:rPr>
      </w:pPr>
      <w:bookmarkStart w:id="33" w:name="_Toc482690638"/>
      <w:bookmarkStart w:id="34" w:name="_Toc482734023"/>
      <w:bookmarkEnd w:id="29"/>
      <w:bookmarkEnd w:id="30"/>
      <w:bookmarkEnd w:id="31"/>
      <w:bookmarkEnd w:id="32"/>
      <w:r w:rsidRPr="00C82191">
        <w:rPr>
          <w:b/>
        </w:rPr>
        <w:t>ТЕРМИНОЛОГИЯ</w:t>
      </w:r>
      <w:bookmarkEnd w:id="33"/>
      <w:bookmarkEnd w:id="34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82191" w14:paraId="2234DC31" w14:textId="77777777" w:rsidTr="000337BE">
        <w:trPr>
          <w:trHeight w:val="109"/>
        </w:trPr>
        <w:tc>
          <w:tcPr>
            <w:tcW w:w="10456" w:type="dxa"/>
          </w:tcPr>
          <w:p w14:paraId="443AE375" w14:textId="77777777" w:rsidR="00C82191" w:rsidRDefault="00C82191" w:rsidP="00C8219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0F011B9" w14:textId="77777777" w:rsidR="00C82191" w:rsidRDefault="00C82191" w:rsidP="00C82191">
      <w:pPr>
        <w:pStyle w:val="ad"/>
        <w:keepNext/>
        <w:ind w:left="7787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6"/>
        <w:gridCol w:w="6929"/>
      </w:tblGrid>
      <w:tr w:rsidR="002A0830" w:rsidRPr="00B22A80" w14:paraId="63CC1FB6" w14:textId="77777777" w:rsidTr="00F778AD">
        <w:trPr>
          <w:trHeight w:val="334"/>
        </w:trPr>
        <w:tc>
          <w:tcPr>
            <w:tcW w:w="2416" w:type="dxa"/>
          </w:tcPr>
          <w:p w14:paraId="74E4E2CF" w14:textId="77777777" w:rsidR="002A0830" w:rsidRPr="00B22A80" w:rsidRDefault="002A0830" w:rsidP="000337BE">
            <w:pPr>
              <w:pStyle w:val="a6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Термин</w:t>
            </w:r>
          </w:p>
        </w:tc>
        <w:tc>
          <w:tcPr>
            <w:tcW w:w="6929" w:type="dxa"/>
          </w:tcPr>
          <w:p w14:paraId="0BDE2207" w14:textId="77777777" w:rsidR="002A0830" w:rsidRPr="00B22A80" w:rsidRDefault="002A0830" w:rsidP="000337BE">
            <w:pPr>
              <w:pStyle w:val="a6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F778AD" w:rsidRPr="00B22A80" w14:paraId="6644751B" w14:textId="77777777" w:rsidTr="00F778AD">
        <w:tc>
          <w:tcPr>
            <w:tcW w:w="2416" w:type="dxa"/>
          </w:tcPr>
          <w:p w14:paraId="28E979A9" w14:textId="5661877E" w:rsidR="00F778AD" w:rsidRPr="00A26507" w:rsidRDefault="00F778AD" w:rsidP="00F778AD">
            <w:pPr>
              <w:pStyle w:val="a6"/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26507">
              <w:rPr>
                <w:rFonts w:asciiTheme="minorHAnsi" w:hAnsiTheme="minorHAnsi" w:cstheme="minorHAnsi"/>
                <w:b/>
                <w:sz w:val="22"/>
                <w:lang w:val="en-US"/>
              </w:rPr>
              <w:t>HUD</w:t>
            </w:r>
          </w:p>
        </w:tc>
        <w:tc>
          <w:tcPr>
            <w:tcW w:w="6929" w:type="dxa"/>
          </w:tcPr>
          <w:p w14:paraId="1FED1B7E" w14:textId="7697DA51" w:rsidR="00F778AD" w:rsidRPr="00A26507" w:rsidRDefault="00F778AD" w:rsidP="00F778AD">
            <w:pPr>
              <w:pStyle w:val="a6"/>
              <w:ind w:left="0" w:firstLine="0"/>
              <w:jc w:val="left"/>
              <w:rPr>
                <w:rFonts w:asciiTheme="minorHAnsi" w:hAnsiTheme="minorHAnsi" w:cstheme="minorHAnsi"/>
                <w:sz w:val="22"/>
                <w:lang w:eastAsia="ru-RU"/>
              </w:rPr>
            </w:pPr>
            <w:r w:rsidRPr="00A26507">
              <w:rPr>
                <w:rFonts w:asciiTheme="minorHAnsi" w:hAnsiTheme="minorHAnsi" w:cstheme="minorHAnsi"/>
                <w:sz w:val="22"/>
              </w:rPr>
              <w:t>Head-Up Display. Часть визуального интерфейса игрока, отображающаяся на фоне виртуального игрового пространства. Содержит индикаторы здоровья, маны, полученного опыта, уровня и тд.</w:t>
            </w:r>
          </w:p>
        </w:tc>
      </w:tr>
      <w:tr w:rsidR="00F778AD" w:rsidRPr="00B22A80" w14:paraId="4AA7AE9F" w14:textId="77777777" w:rsidTr="00F778AD">
        <w:tc>
          <w:tcPr>
            <w:tcW w:w="2416" w:type="dxa"/>
          </w:tcPr>
          <w:p w14:paraId="6B4D7FD2" w14:textId="3A9F44B2" w:rsidR="00F778AD" w:rsidRPr="00A26507" w:rsidRDefault="00F778AD" w:rsidP="00F778AD">
            <w:pPr>
              <w:pStyle w:val="a6"/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26507">
              <w:rPr>
                <w:rFonts w:asciiTheme="minorHAnsi" w:hAnsiTheme="minorHAnsi" w:cstheme="minorHAnsi"/>
                <w:b/>
                <w:sz w:val="22"/>
              </w:rPr>
              <w:t>NPC</w:t>
            </w:r>
          </w:p>
        </w:tc>
        <w:tc>
          <w:tcPr>
            <w:tcW w:w="6929" w:type="dxa"/>
          </w:tcPr>
          <w:p w14:paraId="172D9487" w14:textId="0B1B3077" w:rsidR="00F778AD" w:rsidRPr="00A26507" w:rsidRDefault="00F778AD" w:rsidP="00F778AD">
            <w:pPr>
              <w:pStyle w:val="a6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26507">
              <w:rPr>
                <w:rFonts w:asciiTheme="minorHAnsi" w:hAnsiTheme="minorHAnsi" w:cstheme="minorHAnsi"/>
                <w:sz w:val="22"/>
              </w:rPr>
              <w:t>Non-Player Character. Персонаж, который находится не под контролем пользователя.</w:t>
            </w:r>
          </w:p>
        </w:tc>
      </w:tr>
      <w:tr w:rsidR="00F778AD" w:rsidRPr="00B22A80" w14:paraId="030A55A8" w14:textId="77777777" w:rsidTr="00F778AD">
        <w:tc>
          <w:tcPr>
            <w:tcW w:w="2416" w:type="dxa"/>
          </w:tcPr>
          <w:p w14:paraId="1DE2F0B7" w14:textId="2D1F09DE" w:rsidR="00F778AD" w:rsidRPr="00A26507" w:rsidRDefault="00F778AD" w:rsidP="00F778AD">
            <w:pPr>
              <w:pStyle w:val="a6"/>
              <w:tabs>
                <w:tab w:val="left" w:pos="0"/>
              </w:tabs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26507">
              <w:rPr>
                <w:rFonts w:asciiTheme="minorHAnsi" w:hAnsiTheme="minorHAnsi" w:cstheme="minorHAnsi"/>
                <w:b/>
                <w:sz w:val="22"/>
                <w:lang w:val="en-US"/>
              </w:rPr>
              <w:t>UI</w:t>
            </w:r>
          </w:p>
        </w:tc>
        <w:tc>
          <w:tcPr>
            <w:tcW w:w="6929" w:type="dxa"/>
          </w:tcPr>
          <w:p w14:paraId="263965FD" w14:textId="1ACA4BD0" w:rsidR="00F778AD" w:rsidRPr="00A26507" w:rsidRDefault="00F778AD" w:rsidP="00F778AD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A26507">
              <w:rPr>
                <w:rFonts w:asciiTheme="minorHAnsi" w:hAnsiTheme="minorHAnsi" w:cstheme="minorHAnsi"/>
                <w:sz w:val="22"/>
                <w:lang w:val="en-US"/>
              </w:rPr>
              <w:t>U</w:t>
            </w:r>
            <w:r w:rsidRPr="00A26507">
              <w:rPr>
                <w:rFonts w:asciiTheme="minorHAnsi" w:hAnsiTheme="minorHAnsi" w:cstheme="minorHAnsi"/>
                <w:sz w:val="22"/>
              </w:rPr>
              <w:t>ser interface. Пользовательский интерфейс, обеспечивающий передачу информации между пользователем-человеком и программно-аппаратными компонентами компьютерной системы.</w:t>
            </w:r>
          </w:p>
        </w:tc>
      </w:tr>
    </w:tbl>
    <w:p w14:paraId="0D8C359D" w14:textId="77777777" w:rsidR="00C82191" w:rsidRDefault="00C82191" w:rsidP="00C82191">
      <w:pPr>
        <w:pStyle w:val="a6"/>
        <w:tabs>
          <w:tab w:val="left" w:pos="0"/>
        </w:tabs>
        <w:ind w:left="0" w:firstLine="0"/>
        <w:jc w:val="left"/>
      </w:pPr>
    </w:p>
    <w:p w14:paraId="56F19117" w14:textId="77777777" w:rsidR="00C82191" w:rsidRDefault="00C82191" w:rsidP="00C82191">
      <w:pPr>
        <w:rPr>
          <w:b/>
        </w:rPr>
      </w:pPr>
    </w:p>
    <w:p w14:paraId="0C57FD05" w14:textId="77777777" w:rsidR="00C82191" w:rsidRDefault="00C82191" w:rsidP="002A0830">
      <w:pPr>
        <w:ind w:firstLine="0"/>
      </w:pPr>
    </w:p>
    <w:p w14:paraId="26925E3E" w14:textId="77777777" w:rsidR="00C82191" w:rsidRDefault="00C82191" w:rsidP="00C82191"/>
    <w:p w14:paraId="5836378E" w14:textId="77777777" w:rsidR="00C82191" w:rsidRDefault="00C82191" w:rsidP="00C82191"/>
    <w:p w14:paraId="32FE23EB" w14:textId="77777777" w:rsidR="00C82191" w:rsidRDefault="00C82191" w:rsidP="00C82191"/>
    <w:p w14:paraId="5AB4C656" w14:textId="77777777" w:rsidR="00C82191" w:rsidRDefault="00C82191" w:rsidP="00C82191"/>
    <w:p w14:paraId="6429B485" w14:textId="77777777" w:rsidR="00C82191" w:rsidRDefault="00C82191" w:rsidP="00C82191"/>
    <w:p w14:paraId="2EFF4602" w14:textId="77777777" w:rsidR="00C82191" w:rsidRDefault="00C82191" w:rsidP="00C82191"/>
    <w:p w14:paraId="122D7F97" w14:textId="77777777" w:rsidR="00C82191" w:rsidRDefault="00C82191" w:rsidP="00C82191"/>
    <w:p w14:paraId="7684748E" w14:textId="77777777" w:rsidR="00C82191" w:rsidRDefault="00C82191" w:rsidP="00C82191"/>
    <w:p w14:paraId="52786E56" w14:textId="77777777" w:rsidR="00C82191" w:rsidRDefault="00C82191" w:rsidP="00C82191"/>
    <w:p w14:paraId="712DB1BB" w14:textId="77777777" w:rsidR="00C82191" w:rsidRDefault="00C82191" w:rsidP="00C82191"/>
    <w:p w14:paraId="010840A2" w14:textId="77777777" w:rsidR="00C82191" w:rsidRDefault="00C82191" w:rsidP="00C82191"/>
    <w:p w14:paraId="34A43755" w14:textId="77777777" w:rsidR="00C82191" w:rsidRDefault="00C82191" w:rsidP="00C82191"/>
    <w:p w14:paraId="1AEB7F5D" w14:textId="77777777" w:rsidR="00C82191" w:rsidRDefault="00C82191" w:rsidP="00C82191"/>
    <w:p w14:paraId="5781DCB3" w14:textId="77777777" w:rsidR="00C82191" w:rsidRDefault="00C82191" w:rsidP="00C82191"/>
    <w:p w14:paraId="2BFCB348" w14:textId="77777777" w:rsidR="00C82191" w:rsidRDefault="00C82191" w:rsidP="00C82191"/>
    <w:p w14:paraId="187690B3" w14:textId="77777777" w:rsidR="00C82191" w:rsidRDefault="00C82191" w:rsidP="00C82191"/>
    <w:p w14:paraId="1799D7B4" w14:textId="77777777" w:rsidR="00C82191" w:rsidRDefault="00C82191" w:rsidP="00C82191"/>
    <w:p w14:paraId="03F4E278" w14:textId="77777777" w:rsidR="00C82191" w:rsidRDefault="00C82191" w:rsidP="00C82191"/>
    <w:p w14:paraId="64A0D368" w14:textId="77777777" w:rsidR="00C82191" w:rsidRDefault="00C82191" w:rsidP="00C82191"/>
    <w:p w14:paraId="08DB375E" w14:textId="77777777" w:rsidR="00C82191" w:rsidRDefault="00C82191" w:rsidP="00C82191"/>
    <w:p w14:paraId="5CE7CAEB" w14:textId="77777777" w:rsidR="00C82191" w:rsidRDefault="00C82191" w:rsidP="00C82191"/>
    <w:p w14:paraId="436074EF" w14:textId="77777777" w:rsidR="00C82191" w:rsidRDefault="00C82191" w:rsidP="00C82191"/>
    <w:p w14:paraId="6672CD50" w14:textId="77777777" w:rsidR="00C82191" w:rsidRDefault="00C82191" w:rsidP="00C82191"/>
    <w:p w14:paraId="5D3B63C2" w14:textId="77777777" w:rsidR="00C82191" w:rsidRDefault="00C82191" w:rsidP="00C82191"/>
    <w:p w14:paraId="4A6EE051" w14:textId="77777777" w:rsidR="005A726D" w:rsidRPr="00C82191" w:rsidRDefault="005A726D" w:rsidP="002A0830">
      <w:pPr>
        <w:ind w:firstLine="0"/>
      </w:pPr>
    </w:p>
    <w:p w14:paraId="1AA07146" w14:textId="77777777" w:rsidR="00601D54" w:rsidRPr="00311AA5" w:rsidRDefault="00601D54" w:rsidP="00311A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C82191">
        <w:lastRenderedPageBreak/>
        <w:tab/>
      </w:r>
      <w:r w:rsidRPr="00C82191">
        <w:tab/>
      </w:r>
      <w:r w:rsidR="00311AA5" w:rsidRPr="00C82191">
        <w:t xml:space="preserve"> </w:t>
      </w:r>
      <w:r w:rsidRPr="00C82191">
        <w:t xml:space="preserve"> </w:t>
      </w:r>
      <w:bookmarkStart w:id="35" w:name="_Toc40472840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35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4441B9" w14:paraId="0FC56C13" w14:textId="77777777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14:paraId="182648D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D54" w:rsidRPr="004441B9" w14:paraId="56893BE8" w14:textId="77777777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3CFD4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7076EB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33004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143BCD3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53C0A6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B67C1F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4441B9" w14:paraId="7EF16651" w14:textId="77777777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9CC1403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528A409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329CB28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6387DC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65FE3F5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77B8EA1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F98E7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DBF6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9DA23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640A7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453F8DC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DEF26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A092A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26358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1673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41B91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65A66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ADA68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DAF64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266B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F2A94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185BFD00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47EC60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7F8D3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8C02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CFB3B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D50E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4E84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D102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54270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6982B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C8A48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59E745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C05A07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E91F2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C66D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E334B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6ABAE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223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76A2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AC68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DF87C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569C4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F2B2E66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AE2A1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6307C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2F3C4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782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BF759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F91C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584A4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2718A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E8BC3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D89811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79404F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9FB20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7CBDF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913C6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C6D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3E42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4489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0B68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B6EFF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20ED4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3AF9F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4D603CA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48E82B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38A4C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566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FCE39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4DB2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8F85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6C9E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1A3BE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78B0C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23CF5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3F1883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15C25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0F579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0B95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304E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0F60F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8B2A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AD4D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83EE9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65A5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99C157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99327A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403B98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F0C97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D527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0070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1417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6997B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EF749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58CE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08110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82F23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5D32AD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D6545A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2DE78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88B1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9D227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0D82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1E3C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7B3F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51292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A42F2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B1ECB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94137D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11FEF7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33B01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F7D4E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F544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40B74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4F5D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171B8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880A9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0C43E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1962CC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5CF61F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0839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A503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1F92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0D63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F5DB0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E0BBD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92165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700A8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4FDD3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4E6657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EBB1CE3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FED40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E29C4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2010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E039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1DA65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82CD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207FF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D9D0B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27E5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96796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FD519C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B4FEF1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4B2F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213C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EA58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0B78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CC80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635BB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C134E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180E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3E6FF1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C169DCA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D49D96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25370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CEAD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96D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4CFB0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7AC0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A0BE3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AD830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881E2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0F96EA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207658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AB00C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ED937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3EA69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8942A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CEADB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A8C5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59C3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1620C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F43A5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7044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3193F536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0CFE81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072BE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BC7D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F0A5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C16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157E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25118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1E4A1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0E7E9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1C812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C69C964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432E10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E824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9EB3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9160A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54E3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07722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B1E1A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2BC8E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C7D11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7AE150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AEA0F8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15FFA5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139C9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A530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FD9A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ED39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7E02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FE4C7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C97D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D8D2A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8164F3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594D05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062955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09237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38BA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30D78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C89A9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E0C46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DB094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FF66D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1950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E43440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90AD002" w14:textId="77777777" w:rsidR="00601D54" w:rsidRDefault="00601D54" w:rsidP="006D13FD">
      <w:pPr>
        <w:tabs>
          <w:tab w:val="left" w:pos="284"/>
        </w:tabs>
        <w:ind w:left="567" w:hanging="567"/>
        <w:jc w:val="left"/>
      </w:pPr>
    </w:p>
    <w:sectPr w:rsidR="00601D54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BAE4" w14:textId="77777777" w:rsidR="00191259" w:rsidRDefault="00191259" w:rsidP="00601D54">
      <w:r>
        <w:separator/>
      </w:r>
    </w:p>
  </w:endnote>
  <w:endnote w:type="continuationSeparator" w:id="0">
    <w:p w14:paraId="16E441E5" w14:textId="77777777" w:rsidR="00191259" w:rsidRDefault="00191259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196796" w:rsidRPr="00AA03D1" w14:paraId="4EF7C9EF" w14:textId="77777777" w:rsidTr="009D285B">
      <w:trPr>
        <w:trHeight w:hRule="exact" w:val="284"/>
      </w:trPr>
      <w:tc>
        <w:tcPr>
          <w:tcW w:w="2415" w:type="dxa"/>
        </w:tcPr>
        <w:p w14:paraId="4D6A1811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7A2A27C1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3E440050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51CCD7CD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3A7FAC0A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96796" w:rsidRPr="00AA03D1" w14:paraId="08DA9947" w14:textId="77777777" w:rsidTr="009D285B">
      <w:trPr>
        <w:trHeight w:hRule="exact" w:val="284"/>
      </w:trPr>
      <w:tc>
        <w:tcPr>
          <w:tcW w:w="2415" w:type="dxa"/>
        </w:tcPr>
        <w:p w14:paraId="130AA88C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1AF0CAB8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229DAFBD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166BB6A9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3D4B326F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96796" w:rsidRPr="00AA03D1" w14:paraId="4A1047C8" w14:textId="77777777" w:rsidTr="009D285B">
      <w:trPr>
        <w:trHeight w:hRule="exact" w:val="284"/>
      </w:trPr>
      <w:tc>
        <w:tcPr>
          <w:tcW w:w="2415" w:type="dxa"/>
          <w:vAlign w:val="center"/>
        </w:tcPr>
        <w:p w14:paraId="4537012C" w14:textId="77777777" w:rsidR="00196796" w:rsidRPr="003872B1" w:rsidRDefault="00196796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542" w:type="dxa"/>
        </w:tcPr>
        <w:p w14:paraId="6A34E0A7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099B678C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29E02985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17A5ADFC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96796" w:rsidRPr="00AA03D1" w14:paraId="1235E1F0" w14:textId="77777777" w:rsidTr="009D285B">
      <w:trPr>
        <w:trHeight w:hRule="exact" w:val="284"/>
      </w:trPr>
      <w:tc>
        <w:tcPr>
          <w:tcW w:w="2415" w:type="dxa"/>
        </w:tcPr>
        <w:p w14:paraId="6D9E9613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77F04F9C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592B057D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14:paraId="627E62F3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14:paraId="25A6FC9D" w14:textId="77777777" w:rsidR="00196796" w:rsidRPr="00AA03D1" w:rsidRDefault="00196796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82971EE" w14:textId="77777777" w:rsidR="00196796" w:rsidRDefault="001967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05EA" w14:textId="77777777" w:rsidR="00191259" w:rsidRDefault="00191259" w:rsidP="00601D54">
      <w:r>
        <w:separator/>
      </w:r>
    </w:p>
  </w:footnote>
  <w:footnote w:type="continuationSeparator" w:id="0">
    <w:p w14:paraId="019D3B0D" w14:textId="77777777" w:rsidR="00191259" w:rsidRDefault="00191259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6364742"/>
      <w:docPartObj>
        <w:docPartGallery w:val="Page Numbers (Top of Page)"/>
        <w:docPartUnique/>
      </w:docPartObj>
    </w:sdtPr>
    <w:sdtEndPr/>
    <w:sdtContent>
      <w:p w14:paraId="3B7E4CF3" w14:textId="77777777" w:rsidR="00196796" w:rsidRDefault="00191259">
        <w:pPr>
          <w:pStyle w:val="a4"/>
          <w:jc w:val="center"/>
        </w:pPr>
      </w:p>
    </w:sdtContent>
  </w:sdt>
  <w:p w14:paraId="775AE702" w14:textId="77777777" w:rsidR="00196796" w:rsidRDefault="001967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B886" w14:textId="77777777" w:rsidR="00196796" w:rsidRPr="0022105E" w:rsidRDefault="00196796" w:rsidP="000337BE">
    <w:pPr>
      <w:ind w:firstLine="0"/>
      <w:jc w:val="center"/>
      <w:rPr>
        <w:b/>
        <w:sz w:val="28"/>
      </w:rPr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Pr="00311AA5">
          <w:rPr>
            <w:b/>
          </w:rPr>
          <w:fldChar w:fldCharType="separate"/>
        </w:r>
        <w:r>
          <w:rPr>
            <w:b/>
            <w:noProof/>
          </w:rPr>
          <w:t>41</w:t>
        </w:r>
        <w:r w:rsidRPr="00311AA5">
          <w:rPr>
            <w:b/>
          </w:rPr>
          <w:fldChar w:fldCharType="end"/>
        </w:r>
        <w:r w:rsidRPr="00311AA5">
          <w:rPr>
            <w:b/>
          </w:rPr>
          <w:br/>
        </w: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4.01-01</w:t>
        </w:r>
        <w:r w:rsidRPr="0022105E">
          <w:rPr>
            <w:b/>
            <w:sz w:val="28"/>
          </w:rPr>
          <w:t xml:space="preserve"> </w:t>
        </w:r>
        <w:r>
          <w:rPr>
            <w:b/>
            <w:sz w:val="28"/>
          </w:rPr>
          <w:t>12 01-1</w:t>
        </w:r>
      </w:sdtContent>
    </w:sdt>
  </w:p>
  <w:p w14:paraId="7A379EA7" w14:textId="77777777" w:rsidR="00196796" w:rsidRDefault="00196796" w:rsidP="00311AA5">
    <w:pPr>
      <w:pStyle w:val="a4"/>
      <w:ind w:left="2832" w:firstLine="0"/>
    </w:pPr>
  </w:p>
  <w:p w14:paraId="42CE72CA" w14:textId="77777777" w:rsidR="00196796" w:rsidRDefault="001967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950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7D"/>
    <w:rsid w:val="000129B7"/>
    <w:rsid w:val="00030A86"/>
    <w:rsid w:val="000337BE"/>
    <w:rsid w:val="0007528E"/>
    <w:rsid w:val="000D5A0A"/>
    <w:rsid w:val="00171207"/>
    <w:rsid w:val="0017784C"/>
    <w:rsid w:val="00185673"/>
    <w:rsid w:val="00191259"/>
    <w:rsid w:val="00196796"/>
    <w:rsid w:val="001D13C9"/>
    <w:rsid w:val="001D6E09"/>
    <w:rsid w:val="001E2D84"/>
    <w:rsid w:val="001E72A9"/>
    <w:rsid w:val="001F724B"/>
    <w:rsid w:val="00201D9D"/>
    <w:rsid w:val="00236771"/>
    <w:rsid w:val="00256235"/>
    <w:rsid w:val="002625CC"/>
    <w:rsid w:val="002737DD"/>
    <w:rsid w:val="00287E9D"/>
    <w:rsid w:val="00296876"/>
    <w:rsid w:val="00296F37"/>
    <w:rsid w:val="002A0830"/>
    <w:rsid w:val="002A0930"/>
    <w:rsid w:val="002D622A"/>
    <w:rsid w:val="00311AA5"/>
    <w:rsid w:val="003C4435"/>
    <w:rsid w:val="003D055B"/>
    <w:rsid w:val="004010C4"/>
    <w:rsid w:val="00426E84"/>
    <w:rsid w:val="004969FD"/>
    <w:rsid w:val="004B695C"/>
    <w:rsid w:val="004F5A88"/>
    <w:rsid w:val="00513724"/>
    <w:rsid w:val="00532DBF"/>
    <w:rsid w:val="0053558E"/>
    <w:rsid w:val="0055250E"/>
    <w:rsid w:val="005613F9"/>
    <w:rsid w:val="005A35D4"/>
    <w:rsid w:val="005A726D"/>
    <w:rsid w:val="005C7F95"/>
    <w:rsid w:val="00601D54"/>
    <w:rsid w:val="0062237D"/>
    <w:rsid w:val="00633B2C"/>
    <w:rsid w:val="0067128B"/>
    <w:rsid w:val="0069308E"/>
    <w:rsid w:val="006A7671"/>
    <w:rsid w:val="006D13FD"/>
    <w:rsid w:val="006D30AB"/>
    <w:rsid w:val="006D5BC4"/>
    <w:rsid w:val="007408E7"/>
    <w:rsid w:val="00767B6E"/>
    <w:rsid w:val="0077552B"/>
    <w:rsid w:val="00851559"/>
    <w:rsid w:val="008545E9"/>
    <w:rsid w:val="008F0C5E"/>
    <w:rsid w:val="00981097"/>
    <w:rsid w:val="00990380"/>
    <w:rsid w:val="009A2F9E"/>
    <w:rsid w:val="009C3E57"/>
    <w:rsid w:val="009D285B"/>
    <w:rsid w:val="009D4C2A"/>
    <w:rsid w:val="00A03BBF"/>
    <w:rsid w:val="00A12C44"/>
    <w:rsid w:val="00A132C9"/>
    <w:rsid w:val="00A215C9"/>
    <w:rsid w:val="00A26507"/>
    <w:rsid w:val="00A54048"/>
    <w:rsid w:val="00AC0A73"/>
    <w:rsid w:val="00AD508A"/>
    <w:rsid w:val="00B000B5"/>
    <w:rsid w:val="00B0171A"/>
    <w:rsid w:val="00B11893"/>
    <w:rsid w:val="00B553AA"/>
    <w:rsid w:val="00B80A94"/>
    <w:rsid w:val="00B93A9D"/>
    <w:rsid w:val="00B97148"/>
    <w:rsid w:val="00BA7FC7"/>
    <w:rsid w:val="00BE1E8E"/>
    <w:rsid w:val="00C4394E"/>
    <w:rsid w:val="00C46025"/>
    <w:rsid w:val="00C46491"/>
    <w:rsid w:val="00C566A9"/>
    <w:rsid w:val="00C72232"/>
    <w:rsid w:val="00C77860"/>
    <w:rsid w:val="00C81737"/>
    <w:rsid w:val="00C82191"/>
    <w:rsid w:val="00C8507D"/>
    <w:rsid w:val="00C97106"/>
    <w:rsid w:val="00CA41CD"/>
    <w:rsid w:val="00D44C4D"/>
    <w:rsid w:val="00D70420"/>
    <w:rsid w:val="00D71AD2"/>
    <w:rsid w:val="00D91D10"/>
    <w:rsid w:val="00DD0D1C"/>
    <w:rsid w:val="00DF012D"/>
    <w:rsid w:val="00E36E34"/>
    <w:rsid w:val="00E50DFB"/>
    <w:rsid w:val="00E70B7D"/>
    <w:rsid w:val="00F0560B"/>
    <w:rsid w:val="00F3626D"/>
    <w:rsid w:val="00F4272D"/>
    <w:rsid w:val="00F778AD"/>
    <w:rsid w:val="00F9256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9809"/>
  <w15:chartTrackingRefBased/>
  <w15:docId w15:val="{CAA1BFEE-9E79-4EC5-89BD-984BFE1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3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67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75A24-DAD8-485D-88A9-F0FCE8E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68</Words>
  <Characters>60813</Characters>
  <Application>Microsoft Office Word</Application>
  <DocSecurity>0</DocSecurity>
  <Lines>50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mizarion99@gmail.com</cp:lastModifiedBy>
  <cp:revision>67</cp:revision>
  <dcterms:created xsi:type="dcterms:W3CDTF">2017-05-16T10:35:00Z</dcterms:created>
  <dcterms:modified xsi:type="dcterms:W3CDTF">2020-05-15T11:10:00Z</dcterms:modified>
</cp:coreProperties>
</file>